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9F99" w14:textId="458B5D02" w:rsidR="006911B9" w:rsidRPr="000679C0" w:rsidRDefault="006911B9" w:rsidP="006911B9">
      <w:pPr>
        <w:pStyle w:val="Nadpis1"/>
        <w:numPr>
          <w:ilvl w:val="0"/>
          <w:numId w:val="0"/>
        </w:numPr>
        <w:pBdr>
          <w:bottom w:val="single" w:sz="4" w:space="2" w:color="000000"/>
        </w:pBdr>
        <w:tabs>
          <w:tab w:val="left" w:pos="0"/>
        </w:tabs>
        <w:ind w:left="567" w:hanging="567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                                                                            D</w:t>
      </w:r>
      <w:r w:rsidRPr="000679C0">
        <w:rPr>
          <w:rFonts w:asciiTheme="minorHAnsi" w:hAnsiTheme="minorHAnsi" w:cstheme="minorHAnsi"/>
          <w:szCs w:val="22"/>
        </w:rPr>
        <w:t xml:space="preserve">ODATEK </w:t>
      </w:r>
      <w:r w:rsidR="00072F3F">
        <w:rPr>
          <w:rFonts w:asciiTheme="minorHAnsi" w:hAnsiTheme="minorHAnsi" w:cstheme="minorHAnsi"/>
          <w:szCs w:val="22"/>
          <w:lang w:val="cs-CZ"/>
        </w:rPr>
        <w:t>Č</w:t>
      </w:r>
      <w:r w:rsidRPr="000679C0">
        <w:rPr>
          <w:rFonts w:asciiTheme="minorHAnsi" w:hAnsiTheme="minorHAnsi" w:cstheme="minorHAnsi"/>
          <w:szCs w:val="22"/>
        </w:rPr>
        <w:t xml:space="preserve">. </w:t>
      </w:r>
      <w:r w:rsidR="00072F3F" w:rsidRPr="00072F3F">
        <w:rPr>
          <w:rFonts w:asciiTheme="minorHAnsi" w:hAnsiTheme="minorHAnsi" w:cstheme="minorHAnsi"/>
          <w:sz w:val="26"/>
          <w:szCs w:val="26"/>
          <w:lang w:val="cs-CZ"/>
        </w:rPr>
        <w:t>2</w:t>
      </w:r>
    </w:p>
    <w:p w14:paraId="5AF79715" w14:textId="02AEDB91" w:rsidR="006911B9" w:rsidRPr="000679C0" w:rsidRDefault="006911B9" w:rsidP="006911B9">
      <w:pPr>
        <w:pBdr>
          <w:bottom w:val="single" w:sz="4" w:space="2" w:color="000000"/>
        </w:pBdr>
        <w:jc w:val="both"/>
        <w:rPr>
          <w:rFonts w:asciiTheme="minorHAnsi" w:hAnsiTheme="minorHAnsi" w:cstheme="minorHAnsi"/>
        </w:rPr>
      </w:pPr>
      <w:r w:rsidRPr="000679C0">
        <w:rPr>
          <w:rFonts w:asciiTheme="minorHAnsi" w:hAnsiTheme="minorHAnsi" w:cstheme="minorHAnsi"/>
        </w:rPr>
        <w:t xml:space="preserve"> ke smlouvě č. </w:t>
      </w:r>
      <w:r>
        <w:rPr>
          <w:rFonts w:asciiTheme="minorHAnsi" w:hAnsiTheme="minorHAnsi" w:cstheme="minorHAnsi"/>
        </w:rPr>
        <w:t>D/261</w:t>
      </w:r>
      <w:r w:rsidR="0071674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2</w:t>
      </w:r>
      <w:r w:rsidRPr="00BF6990">
        <w:rPr>
          <w:rFonts w:asciiTheme="minorHAnsi" w:hAnsiTheme="minorHAnsi" w:cstheme="minorHAnsi"/>
        </w:rPr>
        <w:t>/DOP</w:t>
      </w:r>
      <w:r>
        <w:rPr>
          <w:rFonts w:asciiTheme="minorHAnsi" w:hAnsiTheme="minorHAnsi" w:cstheme="minorHAnsi"/>
        </w:rPr>
        <w:t xml:space="preserve"> </w:t>
      </w:r>
      <w:r w:rsidRPr="000679C0">
        <w:rPr>
          <w:rFonts w:asciiTheme="minorHAnsi" w:hAnsiTheme="minorHAnsi" w:cstheme="minorHAnsi"/>
        </w:rPr>
        <w:t xml:space="preserve">o závazku veřejné služby v drážní dopravě uzavřené podle ustanovení </w:t>
      </w:r>
      <w:r w:rsidRPr="00B123F1">
        <w:rPr>
          <w:rFonts w:asciiTheme="minorHAnsi" w:hAnsiTheme="minorHAnsi" w:cs="Calibri"/>
        </w:rPr>
        <w:t>§3 odst. 2 zákona č. 194/2010</w:t>
      </w:r>
      <w:r>
        <w:rPr>
          <w:rFonts w:asciiTheme="minorHAnsi" w:hAnsiTheme="minorHAnsi" w:cs="Calibri"/>
        </w:rPr>
        <w:t xml:space="preserve"> </w:t>
      </w:r>
      <w:r w:rsidRPr="000679C0">
        <w:rPr>
          <w:rFonts w:asciiTheme="minorHAnsi" w:hAnsiTheme="minorHAnsi" w:cstheme="minorHAnsi"/>
        </w:rPr>
        <w:t>Sb., v platném znění</w:t>
      </w:r>
    </w:p>
    <w:p w14:paraId="676BED0C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B123F1">
        <w:rPr>
          <w:rFonts w:asciiTheme="minorHAnsi" w:hAnsiTheme="minorHAnsi" w:cs="Calibri"/>
          <w:b/>
        </w:rPr>
        <w:t xml:space="preserve">OBJEDNATEL: </w:t>
      </w:r>
      <w:r w:rsidRPr="00B123F1">
        <w:rPr>
          <w:rFonts w:asciiTheme="minorHAnsi" w:hAnsiTheme="minorHAnsi" w:cs="Calibri"/>
          <w:b/>
          <w:bCs/>
        </w:rPr>
        <w:t xml:space="preserve"> </w:t>
      </w:r>
      <w:r w:rsidRPr="00B123F1">
        <w:rPr>
          <w:rFonts w:asciiTheme="minorHAnsi" w:hAnsiTheme="minorHAnsi" w:cs="Calibri"/>
          <w:b/>
          <w:bCs/>
        </w:rPr>
        <w:tab/>
      </w:r>
      <w:r w:rsidRPr="00B123F1">
        <w:rPr>
          <w:rFonts w:asciiTheme="minorHAnsi" w:hAnsiTheme="minorHAnsi" w:cs="Calibri"/>
          <w:b/>
          <w:bCs/>
        </w:rPr>
        <w:tab/>
        <w:t>Zlínský kraj</w:t>
      </w:r>
    </w:p>
    <w:p w14:paraId="3271DF32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558C41FA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Calibri"/>
        </w:rPr>
        <w:t>Sídl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Arial"/>
        </w:rPr>
        <w:t>třída Tomáše Bati 21, Zlín, PSČ 761 90</w:t>
      </w:r>
    </w:p>
    <w:p w14:paraId="00CBF23C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Calibri"/>
        </w:rPr>
        <w:t>Zastoupený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Arial"/>
        </w:rPr>
        <w:t>Ing. Radimem Holišem</w:t>
      </w:r>
      <w:r w:rsidRPr="00B123F1">
        <w:rPr>
          <w:rFonts w:asciiTheme="minorHAnsi" w:hAnsiTheme="minorHAnsi" w:cs="Arial"/>
        </w:rPr>
        <w:t xml:space="preserve"> hejtmanem Zlínského kraje</w:t>
      </w:r>
    </w:p>
    <w:p w14:paraId="2B18962E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Arial"/>
        </w:rPr>
        <w:t xml:space="preserve">IČO: </w:t>
      </w:r>
      <w:r w:rsidRPr="00B123F1">
        <w:rPr>
          <w:rFonts w:asciiTheme="minorHAnsi" w:hAnsiTheme="minorHAnsi" w:cs="Arial"/>
        </w:rPr>
        <w:tab/>
      </w:r>
      <w:r w:rsidRPr="00B123F1">
        <w:rPr>
          <w:rFonts w:asciiTheme="minorHAnsi" w:hAnsiTheme="minorHAnsi" w:cs="Arial"/>
        </w:rPr>
        <w:tab/>
      </w:r>
      <w:r w:rsidRPr="00B123F1">
        <w:rPr>
          <w:rFonts w:asciiTheme="minorHAnsi" w:hAnsiTheme="minorHAnsi" w:cs="Arial"/>
        </w:rPr>
        <w:tab/>
        <w:t>708 91 320</w:t>
      </w:r>
    </w:p>
    <w:p w14:paraId="694626E5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Arial"/>
        </w:rPr>
        <w:t xml:space="preserve">Bankovní spojení: </w:t>
      </w:r>
      <w:r w:rsidRPr="00B123F1">
        <w:rPr>
          <w:rFonts w:asciiTheme="minorHAnsi" w:hAnsiTheme="minorHAnsi" w:cs="Arial"/>
        </w:rPr>
        <w:tab/>
        <w:t>2786182/0800</w:t>
      </w:r>
    </w:p>
    <w:p w14:paraId="434F0FC5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Telefon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+420 577 043 111</w:t>
      </w:r>
    </w:p>
    <w:p w14:paraId="4B1CE25D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/>
        </w:rPr>
        <w:t xml:space="preserve">ID datové schránky: </w:t>
      </w:r>
      <w:r w:rsidRPr="00B123F1">
        <w:rPr>
          <w:rFonts w:asciiTheme="minorHAnsi" w:hAnsiTheme="minorHAnsi"/>
        </w:rPr>
        <w:tab/>
      </w:r>
      <w:r w:rsidRPr="00B123F1">
        <w:rPr>
          <w:rStyle w:val="Siln"/>
          <w:rFonts w:asciiTheme="minorHAnsi" w:hAnsiTheme="minorHAnsi"/>
        </w:rPr>
        <w:t>scsbwku</w:t>
      </w:r>
    </w:p>
    <w:p w14:paraId="2E24F5E8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E-mail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hyperlink r:id="rId8" w:history="1">
        <w:r w:rsidRPr="00B123F1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5AFAA33D" w14:textId="77777777" w:rsidR="006911B9" w:rsidRPr="00B123F1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 xml:space="preserve"> (dále jen "</w:t>
      </w:r>
      <w:r w:rsidRPr="00B123F1">
        <w:rPr>
          <w:rFonts w:asciiTheme="minorHAnsi" w:hAnsiTheme="minorHAnsi" w:cs="Calibri"/>
          <w:b/>
          <w:bCs/>
        </w:rPr>
        <w:t>Objednatel</w:t>
      </w:r>
      <w:r w:rsidRPr="00B123F1">
        <w:rPr>
          <w:rFonts w:asciiTheme="minorHAnsi" w:hAnsiTheme="minorHAnsi" w:cs="Calibri"/>
        </w:rPr>
        <w:t>")</w:t>
      </w:r>
    </w:p>
    <w:p w14:paraId="5C5552D2" w14:textId="77777777" w:rsidR="006911B9" w:rsidRPr="00B123F1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a</w:t>
      </w:r>
    </w:p>
    <w:p w14:paraId="50571F33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  <w:r w:rsidRPr="00B123F1">
        <w:rPr>
          <w:rFonts w:asciiTheme="minorHAnsi" w:hAnsiTheme="minorHAnsi" w:cs="Calibri"/>
          <w:b/>
        </w:rPr>
        <w:t xml:space="preserve">DOPRAVCE: </w:t>
      </w:r>
      <w:r w:rsidRPr="00B123F1">
        <w:rPr>
          <w:rFonts w:asciiTheme="minorHAnsi" w:hAnsiTheme="minorHAnsi" w:cs="Calibri"/>
          <w:bCs/>
        </w:rPr>
        <w:t xml:space="preserve"> </w:t>
      </w:r>
      <w:r w:rsidRPr="00B123F1">
        <w:rPr>
          <w:rFonts w:asciiTheme="minorHAnsi" w:hAnsiTheme="minorHAnsi" w:cs="Calibri"/>
          <w:bCs/>
        </w:rPr>
        <w:tab/>
      </w:r>
      <w:r w:rsidRPr="00B123F1">
        <w:rPr>
          <w:rFonts w:asciiTheme="minorHAnsi" w:hAnsiTheme="minorHAnsi" w:cs="Calibri"/>
          <w:bCs/>
        </w:rPr>
        <w:tab/>
      </w:r>
      <w:r w:rsidRPr="00B123F1">
        <w:rPr>
          <w:rFonts w:asciiTheme="minorHAnsi" w:hAnsiTheme="minorHAnsi" w:cs="Calibri"/>
          <w:b/>
        </w:rPr>
        <w:t>České dráhy, a.s.</w:t>
      </w:r>
    </w:p>
    <w:p w14:paraId="3954CA5C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</w:rPr>
      </w:pPr>
      <w:r w:rsidRPr="00B123F1">
        <w:rPr>
          <w:rFonts w:asciiTheme="minorHAnsi" w:hAnsiTheme="minorHAnsi" w:cs="Calibri"/>
        </w:rPr>
        <w:t>Sídl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Nábřeží L. Svobody 1222, 110 15 Praha 1</w:t>
      </w:r>
    </w:p>
    <w:p w14:paraId="04E3F54E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Doručovací adresa:</w:t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Oblastní centrum obchodu Východ</w:t>
      </w:r>
      <w:r w:rsidRPr="00B123F1">
        <w:rPr>
          <w:rFonts w:asciiTheme="minorHAnsi" w:hAnsiTheme="minorHAnsi" w:cs="Calibri"/>
        </w:rPr>
        <w:t>, Trávník 568, 760 01 Zlín</w:t>
      </w:r>
      <w:r w:rsidRPr="00B123F1" w:rsidDel="007B40DB">
        <w:rPr>
          <w:rFonts w:asciiTheme="minorHAnsi" w:hAnsiTheme="minorHAnsi" w:cs="Calibri"/>
        </w:rPr>
        <w:t xml:space="preserve"> </w:t>
      </w:r>
    </w:p>
    <w:p w14:paraId="3846688F" w14:textId="77777777" w:rsidR="006911B9" w:rsidRPr="00B123F1" w:rsidRDefault="006911B9" w:rsidP="006911B9">
      <w:pPr>
        <w:autoSpaceDE w:val="0"/>
        <w:autoSpaceDN w:val="0"/>
        <w:adjustRightInd w:val="0"/>
        <w:ind w:left="2127" w:hanging="2127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Zastoupený:</w:t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Mgr. Michalem Krapincem, </w:t>
      </w:r>
      <w:r w:rsidRPr="00B123F1">
        <w:rPr>
          <w:rFonts w:asciiTheme="minorHAnsi" w:hAnsiTheme="minorHAnsi" w:cs="Calibri"/>
        </w:rPr>
        <w:t xml:space="preserve">předsedou představenstva, </w:t>
      </w:r>
      <w:r>
        <w:rPr>
          <w:rFonts w:asciiTheme="minorHAnsi" w:hAnsiTheme="minorHAnsi" w:cs="Calibri"/>
        </w:rPr>
        <w:t>Ing. Jiřím Ješetou</w:t>
      </w:r>
      <w:r w:rsidRPr="00B123F1">
        <w:rPr>
          <w:rFonts w:asciiTheme="minorHAnsi" w:hAnsiTheme="minorHAnsi" w:cs="Calibri"/>
        </w:rPr>
        <w:t>, členem</w:t>
      </w:r>
      <w:r>
        <w:rPr>
          <w:rFonts w:asciiTheme="minorHAnsi" w:hAnsiTheme="minorHAnsi" w:cs="Calibri"/>
        </w:rPr>
        <w:t xml:space="preserve"> </w:t>
      </w:r>
      <w:r w:rsidRPr="00B123F1">
        <w:rPr>
          <w:rFonts w:asciiTheme="minorHAnsi" w:hAnsiTheme="minorHAnsi" w:cs="Calibri"/>
        </w:rPr>
        <w:t>představenstva</w:t>
      </w:r>
      <w:r w:rsidRPr="00B123F1" w:rsidDel="007B40DB">
        <w:rPr>
          <w:rFonts w:asciiTheme="minorHAnsi" w:hAnsiTheme="minorHAnsi" w:cs="Calibri"/>
        </w:rPr>
        <w:t xml:space="preserve"> </w:t>
      </w:r>
    </w:p>
    <w:p w14:paraId="00260AC6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</w:rPr>
      </w:pPr>
      <w:r w:rsidRPr="00B123F1">
        <w:rPr>
          <w:rFonts w:asciiTheme="minorHAnsi" w:hAnsiTheme="minorHAnsi" w:cs="Calibri"/>
        </w:rPr>
        <w:t>IČ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709 94 226</w:t>
      </w:r>
    </w:p>
    <w:p w14:paraId="4E77F2B8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DIČ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CZ70994226</w:t>
      </w:r>
    </w:p>
    <w:p w14:paraId="6AA75DCD" w14:textId="3748F37F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Telefon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="004B3800">
        <w:rPr>
          <w:rFonts w:asciiTheme="minorHAnsi" w:hAnsiTheme="minorHAnsi" w:cs="Calibri"/>
        </w:rPr>
        <w:t>xxxx</w:t>
      </w:r>
      <w:r w:rsidRPr="00B123F1" w:rsidDel="007B40DB">
        <w:rPr>
          <w:rFonts w:asciiTheme="minorHAnsi" w:hAnsiTheme="minorHAnsi" w:cs="Calibri"/>
          <w:b/>
        </w:rPr>
        <w:t xml:space="preserve">  </w:t>
      </w:r>
    </w:p>
    <w:p w14:paraId="31C66B59" w14:textId="3FB8AD7A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E-mail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="000E6E33">
        <w:rPr>
          <w:rFonts w:asciiTheme="minorHAnsi" w:hAnsiTheme="minorHAnsi" w:cs="Calibri"/>
        </w:rPr>
        <w:t>xxxx</w:t>
      </w:r>
    </w:p>
    <w:p w14:paraId="24110210" w14:textId="2AE3F9AA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 xml:space="preserve">Bankovní spojení: </w:t>
      </w:r>
      <w:r w:rsidRPr="00B123F1">
        <w:rPr>
          <w:rFonts w:asciiTheme="minorHAnsi" w:hAnsiTheme="minorHAnsi" w:cs="Calibri"/>
          <w:b/>
        </w:rPr>
        <w:tab/>
      </w:r>
      <w:r w:rsidR="000E6E33">
        <w:rPr>
          <w:rFonts w:asciiTheme="minorHAnsi" w:hAnsiTheme="minorHAnsi" w:cs="Calibri"/>
        </w:rPr>
        <w:t>xxxx</w:t>
      </w:r>
      <w:r w:rsidRPr="00B123F1" w:rsidDel="00934209">
        <w:rPr>
          <w:rFonts w:asciiTheme="minorHAnsi" w:hAnsiTheme="minorHAnsi" w:cs="Calibri"/>
          <w:b/>
        </w:rPr>
        <w:t xml:space="preserve"> </w:t>
      </w:r>
      <w:r w:rsidRPr="00B123F1">
        <w:rPr>
          <w:rFonts w:asciiTheme="minorHAnsi" w:hAnsiTheme="minorHAnsi" w:cs="Calibri"/>
        </w:rPr>
        <w:t>(dále jen jako "</w:t>
      </w:r>
      <w:r w:rsidRPr="00B123F1">
        <w:rPr>
          <w:rFonts w:asciiTheme="minorHAnsi" w:hAnsiTheme="minorHAnsi" w:cs="Calibri"/>
          <w:b/>
          <w:bCs/>
        </w:rPr>
        <w:t>Dopravce</w:t>
      </w:r>
      <w:r w:rsidRPr="00B123F1">
        <w:rPr>
          <w:rFonts w:asciiTheme="minorHAnsi" w:hAnsiTheme="minorHAnsi" w:cs="Calibri"/>
        </w:rPr>
        <w:t>")</w:t>
      </w:r>
    </w:p>
    <w:p w14:paraId="3B88D34A" w14:textId="77777777" w:rsidR="006911B9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(Objednatel a Dopravce dále společně jen "</w:t>
      </w:r>
      <w:r w:rsidRPr="00B123F1">
        <w:rPr>
          <w:rFonts w:asciiTheme="minorHAnsi" w:hAnsiTheme="minorHAnsi" w:cs="Calibri"/>
          <w:b/>
          <w:bCs/>
        </w:rPr>
        <w:t>Strany</w:t>
      </w:r>
      <w:r w:rsidRPr="00B123F1">
        <w:rPr>
          <w:rFonts w:asciiTheme="minorHAnsi" w:hAnsiTheme="minorHAnsi" w:cs="Calibri"/>
        </w:rPr>
        <w:t>" nebo „</w:t>
      </w:r>
      <w:r w:rsidRPr="00B123F1">
        <w:rPr>
          <w:rFonts w:asciiTheme="minorHAnsi" w:hAnsiTheme="minorHAnsi" w:cs="Calibri"/>
          <w:b/>
        </w:rPr>
        <w:t>Smluvní strany</w:t>
      </w:r>
      <w:r w:rsidRPr="00B123F1">
        <w:rPr>
          <w:rFonts w:asciiTheme="minorHAnsi" w:hAnsiTheme="minorHAnsi" w:cs="Calibri"/>
        </w:rPr>
        <w:t>“).</w:t>
      </w:r>
    </w:p>
    <w:p w14:paraId="6238B105" w14:textId="6A480CB7" w:rsidR="006911B9" w:rsidRDefault="006911B9" w:rsidP="00F6298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mluvní strany dne 20. 12. 2022 uzavřely </w:t>
      </w:r>
      <w:r>
        <w:rPr>
          <w:rFonts w:asciiTheme="minorHAnsi" w:hAnsiTheme="minorHAnsi" w:cstheme="minorHAnsi"/>
        </w:rPr>
        <w:t>Smlouvu</w:t>
      </w:r>
      <w:r w:rsidRPr="00BF6990">
        <w:rPr>
          <w:rFonts w:asciiTheme="minorHAnsi" w:hAnsiTheme="minorHAnsi" w:cstheme="minorHAnsi"/>
        </w:rPr>
        <w:t xml:space="preserve"> o veřejných službách v přepravě cestujících ve veřejné drážní dopravě k zabezpečení dopravní obslužnosti vlaky regionální dopravy na části území Zlínského kraje – Provozní soubor Zlínský kraj –</w:t>
      </w:r>
      <w:r>
        <w:rPr>
          <w:rFonts w:asciiTheme="minorHAnsi" w:hAnsiTheme="minorHAnsi" w:cstheme="minorHAnsi"/>
        </w:rPr>
        <w:t xml:space="preserve"> </w:t>
      </w:r>
      <w:r w:rsidR="00716742">
        <w:rPr>
          <w:rFonts w:asciiTheme="minorHAnsi" w:hAnsiTheme="minorHAnsi" w:cstheme="minorHAnsi"/>
        </w:rPr>
        <w:t>vozba závislé (elektrické) trakce</w:t>
      </w:r>
      <w:r w:rsidR="00716742" w:rsidRPr="00BF6990">
        <w:rPr>
          <w:rFonts w:asciiTheme="minorHAnsi" w:hAnsiTheme="minorHAnsi" w:cstheme="minorHAnsi"/>
        </w:rPr>
        <w:t xml:space="preserve">  </w:t>
      </w:r>
      <w:r w:rsidRPr="00BF6990">
        <w:rPr>
          <w:rFonts w:asciiTheme="minorHAnsi" w:hAnsiTheme="minorHAnsi" w:cstheme="minorHAnsi"/>
        </w:rPr>
        <w:t xml:space="preserve">(Provozní soubor </w:t>
      </w:r>
      <w:r w:rsidR="0071674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) pod  ev. č. D/261</w:t>
      </w:r>
      <w:r w:rsidR="0071674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2</w:t>
      </w:r>
      <w:r w:rsidRPr="00BF6990">
        <w:rPr>
          <w:rFonts w:asciiTheme="minorHAnsi" w:hAnsiTheme="minorHAnsi" w:cstheme="minorHAnsi"/>
        </w:rPr>
        <w:t>/DOP</w:t>
      </w:r>
      <w:r>
        <w:rPr>
          <w:rFonts w:asciiTheme="minorHAnsi" w:hAnsiTheme="minorHAnsi" w:cstheme="minorHAnsi"/>
        </w:rPr>
        <w:t xml:space="preserve"> pro období od roku 2023 do roku 2029 (dále jen „Smlouva“). K této Smlouvě Smluvní strany nyní uzavírají Dodatek č. </w:t>
      </w:r>
      <w:r w:rsidR="00072F3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6B59609F" w14:textId="77777777" w:rsidR="006911B9" w:rsidRPr="000679C0" w:rsidRDefault="006911B9" w:rsidP="006911B9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679C0">
        <w:rPr>
          <w:rFonts w:asciiTheme="minorHAnsi" w:hAnsiTheme="minorHAnsi" w:cstheme="minorHAnsi"/>
          <w:b/>
        </w:rPr>
        <w:t>ÚČEL DODATKU</w:t>
      </w:r>
    </w:p>
    <w:p w14:paraId="23DDD4DB" w14:textId="03BED250" w:rsidR="006911B9" w:rsidRPr="006911B9" w:rsidRDefault="006911B9" w:rsidP="006911B9">
      <w:pPr>
        <w:pStyle w:val="Odstavecseseznamem"/>
        <w:numPr>
          <w:ilvl w:val="1"/>
          <w:numId w:val="37"/>
        </w:numPr>
        <w:jc w:val="both"/>
        <w:rPr>
          <w:rFonts w:cs="Calibri"/>
        </w:rPr>
      </w:pPr>
      <w:r w:rsidRPr="00500C9F">
        <w:rPr>
          <w:rFonts w:cs="Calibri"/>
          <w:lang w:val="cs-CZ"/>
        </w:rPr>
        <w:t>Tento</w:t>
      </w:r>
      <w:r w:rsidRPr="00500C9F">
        <w:rPr>
          <w:rFonts w:cs="Calibri"/>
        </w:rPr>
        <w:t xml:space="preserve"> </w:t>
      </w:r>
      <w:r w:rsidRPr="00500C9F">
        <w:rPr>
          <w:rFonts w:cs="Calibri"/>
          <w:lang w:val="cs-CZ"/>
        </w:rPr>
        <w:t>Dodatek</w:t>
      </w:r>
      <w:r w:rsidRPr="00500C9F">
        <w:rPr>
          <w:rFonts w:cs="Calibri"/>
        </w:rPr>
        <w:t xml:space="preserve"> </w:t>
      </w:r>
      <w:r w:rsidRPr="00500C9F">
        <w:rPr>
          <w:rFonts w:cs="Calibri"/>
          <w:lang w:val="cs-CZ"/>
        </w:rPr>
        <w:t xml:space="preserve">č. </w:t>
      </w:r>
      <w:r w:rsidR="00072F3F">
        <w:rPr>
          <w:rFonts w:cs="Calibri"/>
          <w:lang w:val="cs-CZ"/>
        </w:rPr>
        <w:t>2</w:t>
      </w:r>
      <w:r w:rsidR="00072F3F" w:rsidRPr="00500C9F">
        <w:rPr>
          <w:rFonts w:cs="Calibri"/>
          <w:lang w:val="cs-CZ"/>
        </w:rPr>
        <w:t xml:space="preserve"> </w:t>
      </w:r>
      <w:r w:rsidRPr="00500C9F">
        <w:rPr>
          <w:rFonts w:cs="Calibri"/>
        </w:rPr>
        <w:t>je uzavírán z</w:t>
      </w:r>
      <w:r w:rsidRPr="00500C9F">
        <w:rPr>
          <w:rFonts w:cs="Calibri"/>
          <w:lang w:val="cs-CZ"/>
        </w:rPr>
        <w:t>a účelem</w:t>
      </w:r>
      <w:r>
        <w:rPr>
          <w:rFonts w:cs="Calibri"/>
          <w:lang w:val="cs-CZ"/>
        </w:rPr>
        <w:t>:</w:t>
      </w:r>
      <w:r w:rsidRPr="00500C9F">
        <w:rPr>
          <w:rFonts w:cs="Calibri"/>
          <w:lang w:val="cs-CZ"/>
        </w:rPr>
        <w:t xml:space="preserve"> </w:t>
      </w:r>
    </w:p>
    <w:p w14:paraId="0B3AFF5E" w14:textId="5C7A8C5C" w:rsidR="00A03444" w:rsidRPr="00A03444" w:rsidRDefault="006911B9" w:rsidP="00716742">
      <w:pPr>
        <w:pStyle w:val="Odstavecseseznamem"/>
        <w:numPr>
          <w:ilvl w:val="0"/>
          <w:numId w:val="38"/>
        </w:numPr>
        <w:jc w:val="both"/>
      </w:pPr>
      <w:r>
        <w:t xml:space="preserve">zanesení výše splátky na zálohu pro období od 1. 1. </w:t>
      </w:r>
      <w:r>
        <w:rPr>
          <w:lang w:val="cs-CZ"/>
        </w:rPr>
        <w:t>– 31. 12. 202</w:t>
      </w:r>
      <w:r w:rsidR="00072F3F">
        <w:rPr>
          <w:lang w:val="cs-CZ"/>
        </w:rPr>
        <w:t>4</w:t>
      </w:r>
      <w:r>
        <w:t xml:space="preserve"> a Vymezení dopravního výkonu </w:t>
      </w:r>
      <w:r w:rsidR="00901DDD">
        <w:rPr>
          <w:lang w:val="cs-CZ"/>
        </w:rPr>
        <w:t xml:space="preserve">a souvisejících příloh </w:t>
      </w:r>
      <w:r>
        <w:t xml:space="preserve">pro období od 1. 1. </w:t>
      </w:r>
      <w:r>
        <w:rPr>
          <w:lang w:val="cs-CZ"/>
        </w:rPr>
        <w:t>– 31. 12. 202</w:t>
      </w:r>
      <w:r w:rsidR="00072F3F">
        <w:rPr>
          <w:lang w:val="cs-CZ"/>
        </w:rPr>
        <w:t>4</w:t>
      </w:r>
      <w:r w:rsidR="00585B15">
        <w:rPr>
          <w:lang w:val="cs-CZ"/>
        </w:rPr>
        <w:t xml:space="preserve"> (GVD 2023/2024)</w:t>
      </w:r>
      <w:r>
        <w:rPr>
          <w:lang w:val="cs-CZ"/>
        </w:rPr>
        <w:t xml:space="preserve">, včetně zavedení </w:t>
      </w:r>
      <w:r w:rsidR="00722D5E">
        <w:rPr>
          <w:lang w:val="cs-CZ"/>
        </w:rPr>
        <w:t>linky Sp 8 do stanice Olomouc hl.n;</w:t>
      </w:r>
    </w:p>
    <w:p w14:paraId="29A681D9" w14:textId="68B068FB" w:rsidR="000E22BB" w:rsidRPr="00797C31" w:rsidRDefault="003545FE" w:rsidP="000E22BB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ZMĚNA SMLOUVY</w:t>
      </w:r>
    </w:p>
    <w:p w14:paraId="160CACFB" w14:textId="531E918F" w:rsidR="000E22BB" w:rsidRPr="00980CB9" w:rsidRDefault="008068E9" w:rsidP="000E22BB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 w:eastAsia="cs-CZ"/>
        </w:rPr>
        <w:t>Z důvodu aktualizace výše měsíčních splátek na zálohu pro rok 2024 v čl. 7 Smlouvy, se znění odst. 7.7</w:t>
      </w:r>
      <w:r w:rsidR="00E54CFA">
        <w:rPr>
          <w:rFonts w:asciiTheme="minorHAnsi" w:hAnsiTheme="minorHAnsi" w:cstheme="minorHAnsi"/>
          <w:lang w:val="cs-CZ" w:eastAsia="cs-CZ"/>
        </w:rPr>
        <w:t>.</w:t>
      </w:r>
      <w:r>
        <w:rPr>
          <w:rFonts w:asciiTheme="minorHAnsi" w:hAnsiTheme="minorHAnsi" w:cstheme="minorHAnsi"/>
          <w:lang w:val="cs-CZ" w:eastAsia="cs-CZ"/>
        </w:rPr>
        <w:t xml:space="preserve"> písm. a) Smlouvy mění takto:</w:t>
      </w:r>
    </w:p>
    <w:p w14:paraId="76AEC18B" w14:textId="6C5C8C48" w:rsidR="0032643C" w:rsidRPr="00473269" w:rsidRDefault="008068E9" w:rsidP="007C5E69">
      <w:pPr>
        <w:keepNext/>
        <w:jc w:val="both"/>
        <w:rPr>
          <w:rFonts w:cs="Calibri"/>
        </w:rPr>
      </w:pPr>
      <w:bookmarkStart w:id="0" w:name="_Ref536137833"/>
      <w:bookmarkStart w:id="1" w:name="_Ref327785634"/>
      <w:r>
        <w:rPr>
          <w:rFonts w:cs="Calibri"/>
        </w:rPr>
        <w:lastRenderedPageBreak/>
        <w:t>„</w:t>
      </w:r>
      <w:r w:rsidR="007C5E69" w:rsidRPr="00473269">
        <w:rPr>
          <w:rFonts w:cs="Calibri"/>
        </w:rPr>
        <w:t xml:space="preserve">7.7. </w:t>
      </w:r>
      <w:r w:rsidR="0032643C" w:rsidRPr="00473269">
        <w:rPr>
          <w:rFonts w:cs="Calibri"/>
        </w:rPr>
        <w:t xml:space="preserve">Objednatel je povinen hradit Dopravci </w:t>
      </w:r>
      <w:r w:rsidR="00677497" w:rsidRPr="00473269">
        <w:rPr>
          <w:rFonts w:cs="Calibri"/>
        </w:rPr>
        <w:t xml:space="preserve">zálohu na </w:t>
      </w:r>
      <w:r w:rsidR="0032643C" w:rsidRPr="00473269">
        <w:rPr>
          <w:rFonts w:cs="Calibri"/>
        </w:rPr>
        <w:t>Kompenzaci takto:</w:t>
      </w:r>
      <w:bookmarkEnd w:id="0"/>
    </w:p>
    <w:p w14:paraId="2943FBAA" w14:textId="258ECE1F" w:rsidR="0032643C" w:rsidRPr="00473269" w:rsidRDefault="0032643C" w:rsidP="0032643C">
      <w:pPr>
        <w:numPr>
          <w:ilvl w:val="2"/>
          <w:numId w:val="1"/>
        </w:numPr>
        <w:tabs>
          <w:tab w:val="num" w:pos="1134"/>
        </w:tabs>
        <w:ind w:left="1134" w:hanging="414"/>
        <w:jc w:val="both"/>
        <w:rPr>
          <w:rFonts w:cs="Calibri"/>
        </w:rPr>
      </w:pPr>
      <w:bookmarkStart w:id="2" w:name="_Ref536137829"/>
      <w:r w:rsidRPr="00473269">
        <w:rPr>
          <w:rFonts w:cs="Calibri"/>
        </w:rPr>
        <w:t xml:space="preserve">formou měsíčních </w:t>
      </w:r>
      <w:r w:rsidR="00C46631" w:rsidRPr="00473269">
        <w:rPr>
          <w:rFonts w:cs="Calibri"/>
        </w:rPr>
        <w:t xml:space="preserve">splátek </w:t>
      </w:r>
      <w:r w:rsidRPr="00473269">
        <w:rPr>
          <w:rFonts w:cs="Calibri"/>
        </w:rPr>
        <w:t xml:space="preserve">dle Dopravcem </w:t>
      </w:r>
      <w:r w:rsidR="00C46631" w:rsidRPr="00473269">
        <w:rPr>
          <w:rFonts w:cs="Calibri"/>
        </w:rPr>
        <w:t xml:space="preserve">vystavené zálohové </w:t>
      </w:r>
      <w:r w:rsidRPr="00473269">
        <w:rPr>
          <w:rFonts w:cs="Calibri"/>
        </w:rPr>
        <w:t>faktur</w:t>
      </w:r>
      <w:r w:rsidR="00C46631" w:rsidRPr="00473269">
        <w:rPr>
          <w:rFonts w:cs="Calibri"/>
        </w:rPr>
        <w:t>y</w:t>
      </w:r>
      <w:r w:rsidRPr="00473269">
        <w:rPr>
          <w:rFonts w:cs="Calibri"/>
        </w:rPr>
        <w:t xml:space="preserve"> ve výši odpovídající základní Ceně dopravního výkonu za daný kalendářní rok snížené o předpokládanou výši ročních tržeb z prodeje jízdného („</w:t>
      </w:r>
      <w:r w:rsidRPr="00473269">
        <w:rPr>
          <w:rFonts w:cs="Calibri"/>
          <w:b/>
        </w:rPr>
        <w:t>Záloha</w:t>
      </w:r>
      <w:r w:rsidRPr="00473269">
        <w:rPr>
          <w:rFonts w:cs="Calibri"/>
        </w:rPr>
        <w:t xml:space="preserve">“). Výše měsíční </w:t>
      </w:r>
      <w:r w:rsidR="00C46631" w:rsidRPr="00473269">
        <w:rPr>
          <w:rFonts w:cs="Calibri"/>
        </w:rPr>
        <w:t xml:space="preserve">splátky na Zálohu </w:t>
      </w:r>
      <w:r w:rsidRPr="00473269">
        <w:rPr>
          <w:rFonts w:cs="Calibri"/>
        </w:rPr>
        <w:t>na období od Zahájení provozu do 31. 12. 20</w:t>
      </w:r>
      <w:r w:rsidR="00F21506" w:rsidRPr="00473269">
        <w:rPr>
          <w:rFonts w:cs="Calibri"/>
        </w:rPr>
        <w:t>23</w:t>
      </w:r>
      <w:r w:rsidRPr="00473269">
        <w:rPr>
          <w:rFonts w:cs="Calibri"/>
        </w:rPr>
        <w:t xml:space="preserve"> bude činit</w:t>
      </w:r>
      <w:r w:rsidR="00F77A12" w:rsidRPr="00473269">
        <w:rPr>
          <w:rFonts w:cs="Calibri"/>
        </w:rPr>
        <w:t xml:space="preserve"> </w:t>
      </w:r>
      <w:r w:rsidR="00716742" w:rsidRPr="00473269">
        <w:rPr>
          <w:rFonts w:cs="Calibri"/>
        </w:rPr>
        <w:t>4.441.223</w:t>
      </w:r>
      <w:r w:rsidR="004F0F1E" w:rsidRPr="00473269">
        <w:rPr>
          <w:rFonts w:cs="Calibri"/>
        </w:rPr>
        <w:t>,</w:t>
      </w:r>
      <w:r w:rsidR="00AF7301" w:rsidRPr="00473269">
        <w:rPr>
          <w:rFonts w:cs="Calibri"/>
        </w:rPr>
        <w:t>00</w:t>
      </w:r>
      <w:r w:rsidR="00B15E0E" w:rsidRPr="00473269">
        <w:rPr>
          <w:rFonts w:cs="Calibri"/>
        </w:rPr>
        <w:t>,-Kč</w:t>
      </w:r>
      <w:r w:rsidRPr="00473269">
        <w:rPr>
          <w:rFonts w:cs="Calibri"/>
        </w:rPr>
        <w:t>, v období od 1. 1. 202</w:t>
      </w:r>
      <w:r w:rsidR="00F21506" w:rsidRPr="00473269">
        <w:rPr>
          <w:rFonts w:cs="Calibri"/>
        </w:rPr>
        <w:t>4</w:t>
      </w:r>
      <w:r w:rsidRPr="00473269">
        <w:rPr>
          <w:rFonts w:cs="Calibri"/>
        </w:rPr>
        <w:t xml:space="preserve"> do 31. 12. 20</w:t>
      </w:r>
      <w:r w:rsidR="00F21506" w:rsidRPr="00473269">
        <w:rPr>
          <w:rFonts w:cs="Calibri"/>
        </w:rPr>
        <w:t>24</w:t>
      </w:r>
      <w:r w:rsidRPr="00473269">
        <w:rPr>
          <w:rFonts w:cs="Calibri"/>
        </w:rPr>
        <w:t xml:space="preserve"> bude činit</w:t>
      </w:r>
      <w:r w:rsidR="00F77A12" w:rsidRPr="00473269">
        <w:rPr>
          <w:rFonts w:cs="Calibri"/>
        </w:rPr>
        <w:t xml:space="preserve"> </w:t>
      </w:r>
      <w:r w:rsidR="00716742" w:rsidRPr="00473269">
        <w:rPr>
          <w:rFonts w:cs="Calibri"/>
        </w:rPr>
        <w:t>128.189.847</w:t>
      </w:r>
      <w:r w:rsidR="004F0F1E" w:rsidRPr="00473269">
        <w:rPr>
          <w:rFonts w:cs="Calibri"/>
        </w:rPr>
        <w:t>,</w:t>
      </w:r>
      <w:r w:rsidR="00AF7301" w:rsidRPr="00473269">
        <w:rPr>
          <w:rFonts w:cs="Calibri"/>
        </w:rPr>
        <w:t>00</w:t>
      </w:r>
      <w:r w:rsidR="00B15E0E" w:rsidRPr="00473269">
        <w:rPr>
          <w:rFonts w:cs="Calibri"/>
        </w:rPr>
        <w:t>,-Kč</w:t>
      </w:r>
      <w:r w:rsidRPr="00473269">
        <w:rPr>
          <w:rFonts w:cs="Calibri"/>
        </w:rPr>
        <w:t xml:space="preserve">, v dalších kalendářních letech platnosti Smlouvy bude výše Zálohy Koordinátorem stanovena a Dopravci oznámena vždy do </w:t>
      </w:r>
      <w:r w:rsidR="0056079A" w:rsidRPr="00473269">
        <w:rPr>
          <w:rFonts w:cs="Calibri"/>
        </w:rPr>
        <w:t>3</w:t>
      </w:r>
      <w:r w:rsidR="00532264" w:rsidRPr="00473269">
        <w:rPr>
          <w:rFonts w:cs="Calibri"/>
        </w:rPr>
        <w:t>1</w:t>
      </w:r>
      <w:r w:rsidR="0056079A" w:rsidRPr="00473269">
        <w:rPr>
          <w:rFonts w:cs="Calibri"/>
        </w:rPr>
        <w:t>. 1</w:t>
      </w:r>
      <w:r w:rsidR="00532264" w:rsidRPr="00473269">
        <w:rPr>
          <w:rFonts w:cs="Calibri"/>
        </w:rPr>
        <w:t>2</w:t>
      </w:r>
      <w:r w:rsidRPr="00473269">
        <w:rPr>
          <w:rFonts w:cs="Calibri"/>
        </w:rPr>
        <w:t>. kalendářního roku předcházejícího roku, pro nějž je výše Zálohy stanovena.</w:t>
      </w:r>
      <w:bookmarkEnd w:id="2"/>
      <w:r w:rsidRPr="00473269">
        <w:rPr>
          <w:rFonts w:cs="Calibri"/>
        </w:rPr>
        <w:t xml:space="preserve"> </w:t>
      </w:r>
      <w:r w:rsidR="002E6E61" w:rsidRPr="00473269">
        <w:rPr>
          <w:rFonts w:cs="Calibri"/>
        </w:rPr>
        <w:t>Smluvní strany berou na vědomí, že uvedené výše měsíčních splátek na Zálohu pro období od Zahájení provozu</w:t>
      </w:r>
      <w:r w:rsidR="00581B82" w:rsidRPr="00473269">
        <w:rPr>
          <w:rFonts w:cs="Calibri"/>
        </w:rPr>
        <w:t xml:space="preserve"> do 31. 12. 2023 a pro období</w:t>
      </w:r>
      <w:r w:rsidR="002E6E61" w:rsidRPr="00473269">
        <w:rPr>
          <w:rFonts w:cs="Calibri"/>
        </w:rPr>
        <w:t xml:space="preserve"> 1. 1. 2024 do 31. 12. 2024 jsou stanoveny</w:t>
      </w:r>
      <w:r w:rsidR="000E76F6" w:rsidRPr="00473269">
        <w:rPr>
          <w:rFonts w:cs="Calibri"/>
        </w:rPr>
        <w:t xml:space="preserve"> v cenové relaci roku 2021 a dle Základního rozsahu Dopravního výkonu a dojde tak k její aktualizaci v souladu s indexací položek Ceny dopravního výkonu, jednotkové variabilní Ceny dopravního výkonu a Ceny za zdvojenou soupravu postupem dle čl. 7.5. Smlouvy. Tato aktualizovaná výše měsíčních splátek na Zálohu bude součástí Dodatku této Smlouvy spolu s aktualizovanou Přílohou č. 1, který Smluvní strany uzavřou nejpozději před zahájením GVD 2023/2024.</w:t>
      </w:r>
      <w:r w:rsidR="00716742" w:rsidRPr="00473269">
        <w:rPr>
          <w:rFonts w:cs="Calibri"/>
        </w:rPr>
        <w:t xml:space="preserve"> Výše měsíční splátky na Zálohu na období od Zahájení provozu do 31. 12. 2023 bude činit 4.554.000,00Kč.</w:t>
      </w:r>
      <w:r w:rsidR="00296D37" w:rsidRPr="00473269">
        <w:rPr>
          <w:rFonts w:cs="Calibri"/>
        </w:rPr>
        <w:t xml:space="preserve"> Výše měsíční splátky na Zálohu na období od </w:t>
      </w:r>
      <w:r w:rsidR="003545FE" w:rsidRPr="00473269">
        <w:rPr>
          <w:rFonts w:cs="Calibri"/>
        </w:rPr>
        <w:t>1. 1. 2024</w:t>
      </w:r>
      <w:r w:rsidR="00296D37" w:rsidRPr="00473269">
        <w:rPr>
          <w:rFonts w:cs="Calibri"/>
        </w:rPr>
        <w:t xml:space="preserve"> do 31. 12. 202</w:t>
      </w:r>
      <w:r w:rsidR="003545FE" w:rsidRPr="00473269">
        <w:rPr>
          <w:rFonts w:cs="Calibri"/>
        </w:rPr>
        <w:t>4</w:t>
      </w:r>
      <w:r w:rsidR="00296D37" w:rsidRPr="00473269">
        <w:rPr>
          <w:rFonts w:cs="Calibri"/>
        </w:rPr>
        <w:t xml:space="preserve"> bude činit </w:t>
      </w:r>
      <w:r w:rsidR="003545FE" w:rsidRPr="00473269">
        <w:rPr>
          <w:rFonts w:cs="Calibri"/>
        </w:rPr>
        <w:t>12.</w:t>
      </w:r>
      <w:r w:rsidR="00716742" w:rsidRPr="00473269">
        <w:rPr>
          <w:rFonts w:cs="Calibri"/>
        </w:rPr>
        <w:t>472.190</w:t>
      </w:r>
      <w:r w:rsidR="00296D37" w:rsidRPr="00473269">
        <w:rPr>
          <w:rFonts w:cs="Calibri"/>
        </w:rPr>
        <w:t>,</w:t>
      </w:r>
      <w:r w:rsidR="00910718" w:rsidRPr="00473269">
        <w:rPr>
          <w:rFonts w:cs="Calibri"/>
        </w:rPr>
        <w:t>00</w:t>
      </w:r>
      <w:r w:rsidR="00296D37" w:rsidRPr="00473269">
        <w:rPr>
          <w:rFonts w:cs="Calibri"/>
        </w:rPr>
        <w:t>-Kč</w:t>
      </w:r>
      <w:r w:rsidR="00910718" w:rsidRPr="00473269">
        <w:rPr>
          <w:rFonts w:cs="Calibri"/>
        </w:rPr>
        <w:t>.</w:t>
      </w:r>
      <w:r w:rsidR="008068E9">
        <w:rPr>
          <w:rFonts w:cs="Calibri"/>
        </w:rPr>
        <w:t>“</w:t>
      </w:r>
    </w:p>
    <w:p w14:paraId="29A83D66" w14:textId="33CA71E8" w:rsidR="005B539C" w:rsidRPr="007C5E69" w:rsidRDefault="005B539C" w:rsidP="003C494A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bookmarkStart w:id="3" w:name="_cp_text_1_401"/>
      <w:bookmarkEnd w:id="1"/>
      <w:bookmarkEnd w:id="3"/>
      <w:r w:rsidRPr="007C5E69">
        <w:rPr>
          <w:rFonts w:asciiTheme="minorHAnsi" w:hAnsiTheme="minorHAnsi" w:cstheme="minorHAnsi"/>
          <w:b/>
        </w:rPr>
        <w:t>ZÁVĚREČNÁ USTANOVENÍ</w:t>
      </w:r>
    </w:p>
    <w:p w14:paraId="36484394" w14:textId="5B271239" w:rsidR="005B539C" w:rsidRPr="003C494A" w:rsidRDefault="005B539C" w:rsidP="003C494A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</w:rPr>
      </w:pPr>
      <w:r w:rsidRPr="003C494A">
        <w:rPr>
          <w:rFonts w:asciiTheme="minorHAnsi" w:hAnsiTheme="minorHAnsi" w:cstheme="minorHAnsi"/>
          <w:lang w:val="cs-CZ"/>
        </w:rPr>
        <w:t>Dodatek</w:t>
      </w:r>
      <w:r w:rsidRPr="003C494A">
        <w:rPr>
          <w:rFonts w:asciiTheme="minorHAnsi" w:hAnsiTheme="minorHAnsi" w:cstheme="minorHAnsi"/>
        </w:rPr>
        <w:t xml:space="preserve"> </w:t>
      </w:r>
      <w:r w:rsidRPr="003C494A">
        <w:rPr>
          <w:rFonts w:asciiTheme="minorHAnsi" w:hAnsiTheme="minorHAnsi" w:cstheme="minorHAnsi"/>
          <w:lang w:val="cs-CZ"/>
        </w:rPr>
        <w:t xml:space="preserve">č. </w:t>
      </w:r>
      <w:r w:rsidR="003545FE" w:rsidRPr="003C494A">
        <w:rPr>
          <w:rFonts w:asciiTheme="minorHAnsi" w:hAnsiTheme="minorHAnsi" w:cstheme="minorHAnsi"/>
          <w:lang w:val="cs-CZ"/>
        </w:rPr>
        <w:t xml:space="preserve">2 </w:t>
      </w:r>
      <w:r w:rsidRPr="003C494A">
        <w:rPr>
          <w:rFonts w:asciiTheme="minorHAnsi" w:hAnsiTheme="minorHAnsi" w:cstheme="minorHAnsi"/>
        </w:rPr>
        <w:t>nabývá platnosti</w:t>
      </w:r>
      <w:r w:rsidRPr="003C494A">
        <w:rPr>
          <w:rFonts w:asciiTheme="minorHAnsi" w:hAnsiTheme="minorHAnsi" w:cstheme="minorHAnsi"/>
          <w:lang w:val="cs-CZ"/>
        </w:rPr>
        <w:t xml:space="preserve"> </w:t>
      </w:r>
      <w:r w:rsidRPr="003C494A">
        <w:rPr>
          <w:rFonts w:asciiTheme="minorHAnsi" w:hAnsiTheme="minorHAnsi" w:cstheme="minorHAnsi"/>
        </w:rPr>
        <w:t xml:space="preserve">dnem </w:t>
      </w:r>
      <w:r w:rsidRPr="003C494A">
        <w:rPr>
          <w:rFonts w:asciiTheme="minorHAnsi" w:hAnsiTheme="minorHAnsi" w:cstheme="minorHAnsi"/>
          <w:lang w:val="cs-CZ"/>
        </w:rPr>
        <w:t xml:space="preserve">jeho </w:t>
      </w:r>
      <w:r w:rsidRPr="003C494A">
        <w:rPr>
          <w:rFonts w:asciiTheme="minorHAnsi" w:hAnsiTheme="minorHAnsi" w:cstheme="minorHAnsi"/>
        </w:rPr>
        <w:t>podpisu</w:t>
      </w:r>
      <w:r w:rsidRPr="003C494A">
        <w:rPr>
          <w:rFonts w:asciiTheme="minorHAnsi" w:hAnsiTheme="minorHAnsi" w:cstheme="minorHAnsi"/>
          <w:lang w:val="cs-CZ"/>
        </w:rPr>
        <w:t xml:space="preserve"> oprávněnými zástupci </w:t>
      </w:r>
      <w:r w:rsidRPr="003C494A">
        <w:rPr>
          <w:rFonts w:asciiTheme="minorHAnsi" w:hAnsiTheme="minorHAnsi" w:cstheme="minorHAnsi"/>
        </w:rPr>
        <w:t xml:space="preserve">Smluvních stran a </w:t>
      </w:r>
      <w:r w:rsidRPr="003C494A">
        <w:rPr>
          <w:rFonts w:asciiTheme="minorHAnsi" w:hAnsiTheme="minorHAnsi" w:cstheme="minorHAnsi"/>
          <w:lang w:val="cs-CZ"/>
        </w:rPr>
        <w:t>účinnosti nejdříve dnem jeho u</w:t>
      </w:r>
      <w:r w:rsidRPr="003C494A">
        <w:rPr>
          <w:rFonts w:asciiTheme="minorHAnsi" w:hAnsiTheme="minorHAnsi" w:cstheme="minorHAnsi"/>
        </w:rPr>
        <w:t>veřejnění v registru smluv podle zákona č. 340/2015 Sb., o</w:t>
      </w:r>
      <w:r w:rsidRPr="003C494A">
        <w:rPr>
          <w:rFonts w:asciiTheme="minorHAnsi" w:hAnsiTheme="minorHAnsi" w:cstheme="minorHAnsi"/>
          <w:lang w:val="cs-CZ"/>
        </w:rPr>
        <w:t> </w:t>
      </w:r>
      <w:r w:rsidRPr="003C494A">
        <w:rPr>
          <w:rFonts w:asciiTheme="minorHAnsi" w:hAnsiTheme="minorHAnsi" w:cstheme="minorHAnsi"/>
        </w:rPr>
        <w:t xml:space="preserve">zvláštních podmínkách účinnosti některých smluv, uveřejňování těchto smluv a o registru smluv (zákon o registru smluv), ve znění pozdějších předpisů. Smluvní strany se dohodly, že </w:t>
      </w:r>
      <w:r w:rsidRPr="003C494A">
        <w:rPr>
          <w:rFonts w:asciiTheme="minorHAnsi" w:hAnsiTheme="minorHAnsi" w:cstheme="minorHAnsi"/>
          <w:lang w:val="cs-CZ"/>
        </w:rPr>
        <w:t xml:space="preserve">Dodatek č. </w:t>
      </w:r>
      <w:r w:rsidR="003545FE" w:rsidRPr="003C494A">
        <w:rPr>
          <w:rFonts w:asciiTheme="minorHAnsi" w:hAnsiTheme="minorHAnsi" w:cstheme="minorHAnsi"/>
          <w:lang w:val="cs-CZ"/>
        </w:rPr>
        <w:t xml:space="preserve">2 </w:t>
      </w:r>
      <w:r w:rsidRPr="003C494A">
        <w:rPr>
          <w:rFonts w:asciiTheme="minorHAnsi" w:hAnsiTheme="minorHAnsi" w:cstheme="minorHAnsi"/>
        </w:rPr>
        <w:t xml:space="preserve">uveřejní </w:t>
      </w:r>
      <w:r w:rsidRPr="003C494A">
        <w:rPr>
          <w:rFonts w:asciiTheme="minorHAnsi" w:hAnsiTheme="minorHAnsi" w:cstheme="minorHAnsi"/>
          <w:lang w:val="cs-CZ"/>
        </w:rPr>
        <w:t xml:space="preserve">v registru smluv </w:t>
      </w:r>
      <w:r w:rsidRPr="003C494A">
        <w:rPr>
          <w:rFonts w:asciiTheme="minorHAnsi" w:hAnsiTheme="minorHAnsi" w:cstheme="minorHAnsi"/>
        </w:rPr>
        <w:t>Objednatel</w:t>
      </w:r>
      <w:r w:rsidRPr="003C494A">
        <w:rPr>
          <w:rFonts w:asciiTheme="minorHAnsi" w:hAnsiTheme="minorHAnsi" w:cstheme="minorHAnsi"/>
          <w:lang w:val="cs-CZ"/>
        </w:rPr>
        <w:t xml:space="preserve"> a Dopravce o tom bezodkladně vyrozumí</w:t>
      </w:r>
      <w:r w:rsidRPr="003C494A">
        <w:rPr>
          <w:rFonts w:asciiTheme="minorHAnsi" w:hAnsiTheme="minorHAnsi" w:cstheme="minorHAnsi"/>
        </w:rPr>
        <w:t xml:space="preserve">. </w:t>
      </w:r>
    </w:p>
    <w:p w14:paraId="0D555039" w14:textId="2B077AFC" w:rsidR="005B539C" w:rsidRPr="003C494A" w:rsidRDefault="005B539C" w:rsidP="003C494A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</w:rPr>
      </w:pPr>
      <w:r w:rsidRPr="003C494A">
        <w:rPr>
          <w:rFonts w:asciiTheme="minorHAnsi" w:hAnsiTheme="minorHAnsi" w:cstheme="minorHAnsi"/>
        </w:rPr>
        <w:t>Tento Dodatek č.</w:t>
      </w:r>
      <w:r w:rsidRPr="003C494A">
        <w:rPr>
          <w:rFonts w:asciiTheme="minorHAnsi" w:hAnsiTheme="minorHAnsi" w:cstheme="minorHAnsi"/>
          <w:lang w:val="cs-CZ"/>
        </w:rPr>
        <w:t xml:space="preserve"> </w:t>
      </w:r>
      <w:r w:rsidR="003545FE" w:rsidRPr="003C494A">
        <w:rPr>
          <w:rFonts w:asciiTheme="minorHAnsi" w:hAnsiTheme="minorHAnsi" w:cstheme="minorHAnsi"/>
          <w:lang w:val="cs-CZ"/>
        </w:rPr>
        <w:t>2</w:t>
      </w:r>
      <w:r w:rsidR="003545FE" w:rsidRPr="003C494A">
        <w:rPr>
          <w:rFonts w:asciiTheme="minorHAnsi" w:hAnsiTheme="minorHAnsi" w:cstheme="minorHAnsi"/>
        </w:rPr>
        <w:t xml:space="preserve"> </w:t>
      </w:r>
      <w:r w:rsidRPr="003C494A">
        <w:rPr>
          <w:rFonts w:asciiTheme="minorHAnsi" w:hAnsiTheme="minorHAnsi" w:cstheme="minorHAnsi"/>
        </w:rPr>
        <w:t>je vyhotoven v</w:t>
      </w:r>
      <w:r w:rsidRPr="003C494A">
        <w:rPr>
          <w:rFonts w:asciiTheme="minorHAnsi" w:hAnsiTheme="minorHAnsi" w:cstheme="minorHAnsi"/>
          <w:lang w:val="cs-CZ"/>
        </w:rPr>
        <w:t>e</w:t>
      </w:r>
      <w:r w:rsidRPr="003C494A">
        <w:rPr>
          <w:rFonts w:asciiTheme="minorHAnsi" w:hAnsiTheme="minorHAnsi" w:cstheme="minorHAnsi"/>
        </w:rPr>
        <w:t xml:space="preserve"> </w:t>
      </w:r>
      <w:r w:rsidRPr="003C494A">
        <w:rPr>
          <w:rFonts w:asciiTheme="minorHAnsi" w:hAnsiTheme="minorHAnsi" w:cstheme="minorHAnsi"/>
          <w:lang w:val="cs-CZ"/>
        </w:rPr>
        <w:t>4</w:t>
      </w:r>
      <w:r w:rsidRPr="003C494A">
        <w:rPr>
          <w:rFonts w:asciiTheme="minorHAnsi" w:hAnsiTheme="minorHAnsi" w:cstheme="minorHAnsi"/>
        </w:rPr>
        <w:t xml:space="preserve"> vyhotoveních, z nichž </w:t>
      </w:r>
      <w:r w:rsidRPr="003C494A">
        <w:rPr>
          <w:rFonts w:asciiTheme="minorHAnsi" w:hAnsiTheme="minorHAnsi" w:cstheme="minorHAnsi"/>
          <w:lang w:val="cs-CZ"/>
        </w:rPr>
        <w:t>2</w:t>
      </w:r>
      <w:r w:rsidRPr="003C494A">
        <w:rPr>
          <w:rFonts w:asciiTheme="minorHAnsi" w:hAnsiTheme="minorHAnsi" w:cstheme="minorHAnsi"/>
        </w:rPr>
        <w:t xml:space="preserve"> vyhotovení obdrží Objednatel a </w:t>
      </w:r>
      <w:r w:rsidRPr="003C494A">
        <w:rPr>
          <w:rFonts w:asciiTheme="minorHAnsi" w:hAnsiTheme="minorHAnsi" w:cstheme="minorHAnsi"/>
          <w:lang w:val="cs-CZ"/>
        </w:rPr>
        <w:t>2</w:t>
      </w:r>
      <w:r w:rsidRPr="003C494A">
        <w:rPr>
          <w:rFonts w:asciiTheme="minorHAnsi" w:hAnsiTheme="minorHAnsi" w:cstheme="minorHAnsi"/>
        </w:rPr>
        <w:t> vyhotovení obdrží Dopravce.</w:t>
      </w:r>
    </w:p>
    <w:p w14:paraId="1CF34AD0" w14:textId="31CC6ED7" w:rsidR="005B539C" w:rsidRPr="003C494A" w:rsidRDefault="005B539C" w:rsidP="003C494A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</w:rPr>
      </w:pPr>
      <w:r w:rsidRPr="003C494A">
        <w:rPr>
          <w:rFonts w:asciiTheme="minorHAnsi" w:hAnsiTheme="minorHAnsi" w:cstheme="minorHAnsi"/>
        </w:rPr>
        <w:t xml:space="preserve">Uzavření tohoto dodatku bylo schváleno Radou </w:t>
      </w:r>
      <w:r w:rsidRPr="003C494A">
        <w:rPr>
          <w:rFonts w:asciiTheme="minorHAnsi" w:hAnsiTheme="minorHAnsi" w:cstheme="minorHAnsi"/>
          <w:lang w:val="cs-CZ"/>
        </w:rPr>
        <w:t>Zlínského</w:t>
      </w:r>
      <w:r w:rsidRPr="003C494A">
        <w:rPr>
          <w:rFonts w:asciiTheme="minorHAnsi" w:hAnsiTheme="minorHAnsi" w:cstheme="minorHAnsi"/>
        </w:rPr>
        <w:t xml:space="preserve"> kraje, a to usnesením</w:t>
      </w:r>
      <w:r w:rsidRPr="003C494A">
        <w:rPr>
          <w:rFonts w:asciiTheme="minorHAnsi" w:hAnsiTheme="minorHAnsi" w:cstheme="minorHAnsi"/>
          <w:lang w:val="cs-CZ"/>
        </w:rPr>
        <w:t xml:space="preserve">     </w:t>
      </w:r>
      <w:r w:rsidRPr="003C494A">
        <w:rPr>
          <w:rFonts w:asciiTheme="minorHAnsi" w:hAnsiTheme="minorHAnsi" w:cstheme="minorHAnsi"/>
          <w:lang w:val="cs-CZ"/>
        </w:rPr>
        <w:br/>
      </w:r>
      <w:r w:rsidRPr="003C494A">
        <w:rPr>
          <w:rFonts w:asciiTheme="minorHAnsi" w:hAnsiTheme="minorHAnsi" w:cstheme="minorHAnsi"/>
        </w:rPr>
        <w:t>R</w:t>
      </w:r>
      <w:r w:rsidRPr="003C494A">
        <w:rPr>
          <w:rFonts w:asciiTheme="minorHAnsi" w:hAnsiTheme="minorHAnsi" w:cstheme="minorHAnsi"/>
          <w:lang w:val="cs-CZ"/>
        </w:rPr>
        <w:t>Z</w:t>
      </w:r>
      <w:r w:rsidRPr="003C494A">
        <w:rPr>
          <w:rFonts w:asciiTheme="minorHAnsi" w:hAnsiTheme="minorHAnsi" w:cstheme="minorHAnsi"/>
        </w:rPr>
        <w:t>K č</w:t>
      </w:r>
      <w:r w:rsidRPr="003C494A">
        <w:rPr>
          <w:rFonts w:asciiTheme="minorHAnsi" w:hAnsiTheme="minorHAnsi" w:cstheme="minorHAnsi"/>
          <w:lang w:val="cs-CZ"/>
        </w:rPr>
        <w:t>.</w:t>
      </w:r>
      <w:r w:rsidR="006974AD">
        <w:rPr>
          <w:rFonts w:asciiTheme="minorHAnsi" w:hAnsiTheme="minorHAnsi" w:cstheme="minorHAnsi"/>
          <w:lang w:val="cs-CZ"/>
        </w:rPr>
        <w:t xml:space="preserve"> 1177/R36/23 </w:t>
      </w:r>
      <w:r w:rsidRPr="003C494A">
        <w:rPr>
          <w:rFonts w:asciiTheme="minorHAnsi" w:hAnsiTheme="minorHAnsi" w:cstheme="minorHAnsi"/>
        </w:rPr>
        <w:t xml:space="preserve">ze </w:t>
      </w:r>
      <w:r w:rsidRPr="003C494A">
        <w:rPr>
          <w:rFonts w:asciiTheme="minorHAnsi" w:hAnsiTheme="minorHAnsi" w:cstheme="minorHAnsi"/>
          <w:lang w:val="cs-CZ"/>
        </w:rPr>
        <w:t>dne</w:t>
      </w:r>
      <w:r w:rsidR="006974AD">
        <w:rPr>
          <w:rFonts w:asciiTheme="minorHAnsi" w:hAnsiTheme="minorHAnsi" w:cstheme="minorHAnsi"/>
          <w:lang w:val="cs-CZ"/>
        </w:rPr>
        <w:t xml:space="preserve"> 18.12.2023</w:t>
      </w:r>
      <w:r w:rsidRPr="003C494A">
        <w:rPr>
          <w:rFonts w:asciiTheme="minorHAnsi" w:hAnsiTheme="minorHAnsi" w:cstheme="minorHAnsi"/>
          <w:lang w:val="cs-CZ"/>
        </w:rPr>
        <w:t xml:space="preserve"> .</w:t>
      </w:r>
    </w:p>
    <w:p w14:paraId="3C89D891" w14:textId="56830E17" w:rsidR="005B539C" w:rsidRPr="003C494A" w:rsidRDefault="005B539C" w:rsidP="003C494A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cs="Arial"/>
        </w:rPr>
      </w:pPr>
      <w:r w:rsidRPr="003C494A">
        <w:rPr>
          <w:rFonts w:cs="Arial"/>
          <w:lang w:val="cs-CZ"/>
        </w:rPr>
        <w:t xml:space="preserve">Nedílnou součástí tohoto Dodatku č. </w:t>
      </w:r>
      <w:r w:rsidR="003545FE" w:rsidRPr="003C494A">
        <w:rPr>
          <w:rFonts w:cs="Arial"/>
          <w:lang w:val="cs-CZ"/>
        </w:rPr>
        <w:t xml:space="preserve">2 </w:t>
      </w:r>
      <w:r w:rsidRPr="003C494A">
        <w:rPr>
          <w:rFonts w:cs="Arial"/>
          <w:lang w:val="cs-CZ"/>
        </w:rPr>
        <w:t>jsou následující přílohy</w:t>
      </w:r>
      <w:r w:rsidR="008A6309" w:rsidRPr="003C494A">
        <w:rPr>
          <w:rFonts w:cs="Arial"/>
          <w:lang w:val="cs-CZ"/>
        </w:rPr>
        <w:t>, které aktualizují přílohy Smlouvy</w:t>
      </w:r>
      <w:r w:rsidRPr="003C494A">
        <w:rPr>
          <w:rFonts w:cs="Arial"/>
          <w:lang w:val="cs-CZ"/>
        </w:rPr>
        <w:t>:</w:t>
      </w:r>
    </w:p>
    <w:p w14:paraId="0F4605B3" w14:textId="77777777" w:rsidR="005B539C" w:rsidRPr="003C494A" w:rsidRDefault="005B539C" w:rsidP="005B539C">
      <w:pPr>
        <w:jc w:val="both"/>
        <w:rPr>
          <w:rFonts w:cs="Segoe UI"/>
          <w:lang w:eastAsia="cs-CZ"/>
        </w:rPr>
      </w:pPr>
    </w:p>
    <w:p w14:paraId="0C556166" w14:textId="7A505A59" w:rsidR="005B539C" w:rsidRPr="007C2C92" w:rsidRDefault="005B539C" w:rsidP="005B539C">
      <w:pPr>
        <w:pStyle w:val="Odstavecseseznamem"/>
        <w:numPr>
          <w:ilvl w:val="0"/>
          <w:numId w:val="41"/>
        </w:numPr>
        <w:jc w:val="both"/>
      </w:pPr>
      <w:r w:rsidRPr="007C2C92">
        <w:rPr>
          <w:rFonts w:cs="Segoe UI"/>
          <w:lang w:eastAsia="cs-CZ"/>
        </w:rPr>
        <w:t xml:space="preserve">Příloha č. 1 - Vymezení dopravního výkonu provozovaného Dopravcem – </w:t>
      </w:r>
      <w:r w:rsidRPr="007C2C92">
        <w:rPr>
          <w:lang w:val="cs-CZ"/>
        </w:rPr>
        <w:t xml:space="preserve">pro období </w:t>
      </w:r>
      <w:r w:rsidR="003545FE">
        <w:rPr>
          <w:lang w:val="cs-CZ"/>
        </w:rPr>
        <w:t>GVD 2023/2024</w:t>
      </w:r>
    </w:p>
    <w:p w14:paraId="42863077" w14:textId="77A70D07" w:rsidR="005B539C" w:rsidRPr="007C2C92" w:rsidRDefault="005B539C" w:rsidP="005B539C">
      <w:pPr>
        <w:pStyle w:val="Odstavecseseznamem"/>
        <w:numPr>
          <w:ilvl w:val="0"/>
          <w:numId w:val="40"/>
        </w:numPr>
        <w:jc w:val="both"/>
      </w:pPr>
      <w:r w:rsidRPr="007C2C92">
        <w:rPr>
          <w:lang w:val="cs-CZ"/>
        </w:rPr>
        <w:t xml:space="preserve">Příloha č. 1a – Jízdní řády – </w:t>
      </w:r>
      <w:r w:rsidR="0056080E" w:rsidRPr="007C2C92">
        <w:rPr>
          <w:lang w:val="cs-CZ"/>
        </w:rPr>
        <w:t xml:space="preserve">pro období </w:t>
      </w:r>
      <w:r w:rsidR="003545FE">
        <w:rPr>
          <w:lang w:val="cs-CZ"/>
        </w:rPr>
        <w:t>GVD 2023/2024</w:t>
      </w:r>
    </w:p>
    <w:p w14:paraId="30FE17BA" w14:textId="7D0216D2" w:rsidR="005B539C" w:rsidRPr="007C2C92" w:rsidRDefault="005B539C" w:rsidP="005B539C">
      <w:pPr>
        <w:pStyle w:val="Odstavecseseznamem"/>
        <w:numPr>
          <w:ilvl w:val="0"/>
          <w:numId w:val="40"/>
        </w:numPr>
        <w:jc w:val="both"/>
      </w:pPr>
      <w:r w:rsidRPr="007C2C92">
        <w:rPr>
          <w:lang w:val="cs-CZ"/>
        </w:rPr>
        <w:t xml:space="preserve">Příloha č. 1b – Vzorové oběhy – </w:t>
      </w:r>
      <w:r w:rsidR="0056080E" w:rsidRPr="007C2C92">
        <w:rPr>
          <w:lang w:val="cs-CZ"/>
        </w:rPr>
        <w:t xml:space="preserve">pro období </w:t>
      </w:r>
      <w:r w:rsidR="003545FE">
        <w:rPr>
          <w:lang w:val="cs-CZ"/>
        </w:rPr>
        <w:t>GVD 2023/2024</w:t>
      </w:r>
    </w:p>
    <w:p w14:paraId="36E53573" w14:textId="315E1E90" w:rsidR="007C2C92" w:rsidRDefault="007C2C92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02C756DA" w14:textId="64D05392" w:rsidR="003C494A" w:rsidRDefault="003C494A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03B45830" w14:textId="19B015C1" w:rsidR="003C494A" w:rsidRDefault="003C494A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C7DE0C4" w14:textId="7A546EBF" w:rsidR="005B539C" w:rsidRPr="00500C9F" w:rsidRDefault="005B539C" w:rsidP="005B539C">
      <w:pPr>
        <w:jc w:val="both"/>
        <w:rPr>
          <w:rFonts w:asciiTheme="minorHAnsi" w:hAnsiTheme="minorHAnsi" w:cstheme="minorHAnsi"/>
        </w:rPr>
      </w:pPr>
      <w:r w:rsidRPr="00500C9F">
        <w:rPr>
          <w:rFonts w:asciiTheme="minorHAnsi" w:hAnsiTheme="minorHAnsi" w:cstheme="minorHAnsi"/>
        </w:rPr>
        <w:lastRenderedPageBreak/>
        <w:t xml:space="preserve">Smluvní strany prohlašují, že tento Dodatek č. </w:t>
      </w:r>
      <w:r w:rsidR="003545FE">
        <w:rPr>
          <w:rFonts w:asciiTheme="minorHAnsi" w:hAnsiTheme="minorHAnsi" w:cstheme="minorHAnsi"/>
        </w:rPr>
        <w:t>2</w:t>
      </w:r>
      <w:r w:rsidR="003545FE" w:rsidRPr="00500C9F">
        <w:rPr>
          <w:rFonts w:asciiTheme="minorHAnsi" w:hAnsiTheme="minorHAnsi" w:cstheme="minorHAnsi"/>
        </w:rPr>
        <w:t xml:space="preserve"> </w:t>
      </w:r>
      <w:r w:rsidRPr="00500C9F">
        <w:rPr>
          <w:rFonts w:asciiTheme="minorHAnsi" w:hAnsiTheme="minorHAnsi" w:cstheme="minorHAnsi"/>
        </w:rPr>
        <w:t>odpovídá jejich vůli a na důkaz toho připojují podpisy oprávněných zástupců.</w:t>
      </w:r>
    </w:p>
    <w:p w14:paraId="5203E7A8" w14:textId="42D77A8A" w:rsidR="005B539C" w:rsidRDefault="005B539C" w:rsidP="005B539C">
      <w:pPr>
        <w:jc w:val="both"/>
        <w:rPr>
          <w:rFonts w:asciiTheme="minorHAnsi" w:hAnsiTheme="minorHAnsi" w:cs="Calibri"/>
        </w:rPr>
      </w:pPr>
    </w:p>
    <w:p w14:paraId="5F84E97B" w14:textId="77777777" w:rsidR="005B539C" w:rsidRDefault="005B539C" w:rsidP="005B539C">
      <w:pPr>
        <w:jc w:val="both"/>
        <w:rPr>
          <w:rFonts w:asciiTheme="minorHAnsi" w:hAnsiTheme="minorHAnsi" w:cs="Calibri"/>
        </w:rPr>
      </w:pPr>
    </w:p>
    <w:p w14:paraId="6D6701C0" w14:textId="6A82D7E2" w:rsidR="00B56C28" w:rsidRPr="000D694B" w:rsidRDefault="00B56C28" w:rsidP="00B56C28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0D694B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 dne</w:t>
      </w:r>
      <w:r w:rsidR="007D3F6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0.12.2023</w:t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="007D3F6D">
        <w:rPr>
          <w:rFonts w:asciiTheme="minorHAnsi" w:hAnsiTheme="minorHAnsi" w:cs="Calibri"/>
          <w:sz w:val="22"/>
          <w:szCs w:val="22"/>
          <w:lang w:val="cs-CZ"/>
        </w:rPr>
        <w:tab/>
      </w:r>
      <w:r w:rsidRPr="000D694B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Ve Zlíně dne </w:t>
      </w:r>
      <w:r w:rsidR="007D3F6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9.12.2023</w:t>
      </w:r>
    </w:p>
    <w:p w14:paraId="0A6E1823" w14:textId="3AB49071" w:rsidR="009575F8" w:rsidRPr="000D694B" w:rsidRDefault="009575F8" w:rsidP="009575F8">
      <w:pPr>
        <w:tabs>
          <w:tab w:val="left" w:pos="48"/>
          <w:tab w:val="left" w:pos="3471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</w:p>
    <w:p w14:paraId="3214D8B8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>Objednatel</w:t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>Dopravce</w:t>
      </w:r>
    </w:p>
    <w:p w14:paraId="64CAD638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  <w:lang w:eastAsia="cs-CZ"/>
        </w:rPr>
        <w:t xml:space="preserve">___________________________ </w:t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  <w:t>___________________________</w:t>
      </w:r>
    </w:p>
    <w:p w14:paraId="5CE558BF" w14:textId="260EB3BE" w:rsidR="006D30F0" w:rsidRDefault="00B56C28" w:rsidP="006D30F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A71EEB">
        <w:rPr>
          <w:rFonts w:asciiTheme="minorHAnsi" w:hAnsiTheme="minorHAnsi" w:cs="Calibri"/>
        </w:rPr>
        <w:t xml:space="preserve">Jméno: </w:t>
      </w:r>
      <w:r w:rsidR="00A71EEB" w:rsidRPr="00A71EEB">
        <w:rPr>
          <w:rFonts w:asciiTheme="minorHAnsi" w:hAnsiTheme="minorHAnsi" w:cs="Calibri"/>
        </w:rPr>
        <w:t>Ing. Radim</w:t>
      </w:r>
      <w:r w:rsidR="00A71EEB">
        <w:rPr>
          <w:rFonts w:asciiTheme="minorHAnsi" w:hAnsiTheme="minorHAnsi" w:cs="Calibri"/>
        </w:rPr>
        <w:t xml:space="preserve"> Holiš</w:t>
      </w:r>
      <w:r w:rsidR="00A71EEB" w:rsidRPr="000D694B">
        <w:rPr>
          <w:rFonts w:asciiTheme="minorHAnsi" w:hAnsiTheme="minorHAnsi" w:cs="Calibri"/>
        </w:rPr>
        <w:t xml:space="preserve">    </w:t>
      </w:r>
      <w:r w:rsidR="00A71EEB">
        <w:rPr>
          <w:rFonts w:asciiTheme="minorHAnsi" w:hAnsiTheme="minorHAnsi" w:cs="Calibri"/>
        </w:rPr>
        <w:t xml:space="preserve">                    </w:t>
      </w:r>
      <w:r w:rsidRPr="000D694B">
        <w:rPr>
          <w:rFonts w:asciiTheme="minorHAnsi" w:hAnsiTheme="minorHAnsi" w:cs="Calibri"/>
        </w:rPr>
        <w:tab/>
      </w:r>
      <w:r w:rsidR="00807ADF">
        <w:rPr>
          <w:rFonts w:asciiTheme="minorHAnsi" w:hAnsiTheme="minorHAnsi" w:cs="Calibri"/>
        </w:rPr>
        <w:t xml:space="preserve">                           </w:t>
      </w:r>
      <w:r w:rsidR="006B51A7">
        <w:rPr>
          <w:rFonts w:asciiTheme="minorHAnsi" w:hAnsiTheme="minorHAnsi" w:cs="Calibri"/>
        </w:rPr>
        <w:t xml:space="preserve">  </w:t>
      </w:r>
      <w:r w:rsidRPr="000D694B">
        <w:rPr>
          <w:rFonts w:asciiTheme="minorHAnsi" w:hAnsiTheme="minorHAnsi" w:cs="Calibri"/>
        </w:rPr>
        <w:t xml:space="preserve">Jméno: </w:t>
      </w:r>
      <w:r w:rsidR="00807ADF">
        <w:rPr>
          <w:rFonts w:asciiTheme="minorHAnsi" w:hAnsiTheme="minorHAnsi" w:cs="Calibri"/>
        </w:rPr>
        <w:t xml:space="preserve"> </w:t>
      </w:r>
      <w:r w:rsidR="000E4FAB">
        <w:rPr>
          <w:rFonts w:asciiTheme="minorHAnsi" w:hAnsiTheme="minorHAnsi" w:cs="Calibri"/>
        </w:rPr>
        <w:t>Mgr</w:t>
      </w:r>
      <w:r w:rsidR="00A71EEB">
        <w:rPr>
          <w:rFonts w:asciiTheme="minorHAnsi" w:hAnsiTheme="minorHAnsi" w:cs="Calibri"/>
        </w:rPr>
        <w:t>. Michal Krapinec</w:t>
      </w:r>
      <w:r w:rsidR="00A71EEB" w:rsidRPr="000D694B">
        <w:rPr>
          <w:rFonts w:asciiTheme="minorHAnsi" w:hAnsiTheme="minorHAnsi" w:cs="Calibri"/>
        </w:rPr>
        <w:t xml:space="preserve"> </w:t>
      </w:r>
    </w:p>
    <w:p w14:paraId="62190C5A" w14:textId="54EC2A4D" w:rsidR="00B56C28" w:rsidRPr="000D694B" w:rsidRDefault="00B56C28" w:rsidP="006D30F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>Funkce: hejtman Zlínského kraje</w:t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="006D30F0">
        <w:rPr>
          <w:rFonts w:asciiTheme="minorHAnsi" w:hAnsiTheme="minorHAnsi" w:cs="Calibri"/>
        </w:rPr>
        <w:tab/>
      </w:r>
      <w:r w:rsidR="006D30F0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>Funkce:</w:t>
      </w:r>
      <w:r w:rsidR="006B51A7">
        <w:rPr>
          <w:rFonts w:asciiTheme="minorHAnsi" w:hAnsiTheme="minorHAnsi" w:cs="Calibri"/>
        </w:rPr>
        <w:t xml:space="preserve"> </w:t>
      </w:r>
      <w:r w:rsidRPr="000D694B">
        <w:rPr>
          <w:rFonts w:asciiTheme="minorHAnsi" w:hAnsiTheme="minorHAnsi" w:cs="Calibri"/>
        </w:rPr>
        <w:t>předseda představenstva</w:t>
      </w:r>
      <w:r w:rsidRPr="000D694B">
        <w:rPr>
          <w:rFonts w:asciiTheme="minorHAnsi" w:hAnsiTheme="minorHAnsi" w:cs="Calibri"/>
          <w:b/>
        </w:rPr>
        <w:t xml:space="preserve"> </w:t>
      </w:r>
    </w:p>
    <w:p w14:paraId="75FBBE12" w14:textId="4C927A08" w:rsidR="00B56C28" w:rsidRDefault="00B56C28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2A606C16" w14:textId="3A1A8F20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27F19CF6" w14:textId="64EAC847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E123C56" w14:textId="60363420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A7AA51D" w14:textId="77777777" w:rsidR="007C2C92" w:rsidRPr="000D694B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55B7AF86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>Dopravce</w:t>
      </w:r>
    </w:p>
    <w:p w14:paraId="02D5929B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  <w:t>___________________________</w:t>
      </w:r>
    </w:p>
    <w:p w14:paraId="5665FF80" w14:textId="44F8B143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 xml:space="preserve">Jméno: </w:t>
      </w:r>
      <w:r w:rsidR="00A71EEB">
        <w:rPr>
          <w:rFonts w:asciiTheme="minorHAnsi" w:hAnsiTheme="minorHAnsi" w:cs="Calibri"/>
        </w:rPr>
        <w:t>Ing. Jiří Ješeta</w:t>
      </w:r>
    </w:p>
    <w:p w14:paraId="3AA4D1CF" w14:textId="0464B5B1" w:rsidR="00ED3650" w:rsidRPr="00CE7197" w:rsidRDefault="00B56C28" w:rsidP="0056080E">
      <w:pPr>
        <w:spacing w:after="0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 xml:space="preserve">Funkce: </w:t>
      </w:r>
      <w:r w:rsidR="00FE7D55">
        <w:rPr>
          <w:rFonts w:asciiTheme="minorHAnsi" w:hAnsiTheme="minorHAnsi" w:cs="Calibri"/>
        </w:rPr>
        <w:t>člen</w:t>
      </w:r>
      <w:r w:rsidR="00FE7D55" w:rsidRPr="000D694B">
        <w:rPr>
          <w:rFonts w:asciiTheme="minorHAnsi" w:hAnsiTheme="minorHAnsi" w:cs="Calibri"/>
        </w:rPr>
        <w:t xml:space="preserve"> </w:t>
      </w:r>
      <w:r w:rsidRPr="000D694B">
        <w:rPr>
          <w:rFonts w:asciiTheme="minorHAnsi" w:hAnsiTheme="minorHAnsi" w:cs="Calibri"/>
        </w:rPr>
        <w:t>představenstva</w:t>
      </w:r>
    </w:p>
    <w:sectPr w:rsidR="00ED3650" w:rsidRPr="00CE7197" w:rsidSect="0062180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5D0D" w14:textId="77777777" w:rsidR="005D29FC" w:rsidRDefault="005D29FC" w:rsidP="00621802">
      <w:pPr>
        <w:spacing w:after="0" w:line="240" w:lineRule="auto"/>
      </w:pPr>
      <w:r>
        <w:separator/>
      </w:r>
    </w:p>
  </w:endnote>
  <w:endnote w:type="continuationSeparator" w:id="0">
    <w:p w14:paraId="54FECB61" w14:textId="77777777" w:rsidR="005D29FC" w:rsidRDefault="005D29FC" w:rsidP="00621802">
      <w:pPr>
        <w:spacing w:after="0" w:line="240" w:lineRule="auto"/>
      </w:pPr>
      <w:r>
        <w:continuationSeparator/>
      </w:r>
    </w:p>
  </w:endnote>
  <w:endnote w:type="continuationNotice" w:id="1">
    <w:p w14:paraId="55500085" w14:textId="77777777" w:rsidR="005D29FC" w:rsidRDefault="005D2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B948" w14:textId="4B909A9D" w:rsidR="008E5806" w:rsidRPr="0016586B" w:rsidRDefault="008E5806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4B3800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4B3800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</w:p>
  <w:p w14:paraId="741CD3BF" w14:textId="77777777" w:rsidR="008E5806" w:rsidRDefault="008E5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011E" w14:textId="77777777" w:rsidR="005D29FC" w:rsidRDefault="005D29FC" w:rsidP="00621802">
      <w:pPr>
        <w:spacing w:after="0" w:line="240" w:lineRule="auto"/>
      </w:pPr>
      <w:r>
        <w:separator/>
      </w:r>
    </w:p>
  </w:footnote>
  <w:footnote w:type="continuationSeparator" w:id="0">
    <w:p w14:paraId="5297B3AC" w14:textId="77777777" w:rsidR="005D29FC" w:rsidRDefault="005D29FC" w:rsidP="00621802">
      <w:pPr>
        <w:spacing w:after="0" w:line="240" w:lineRule="auto"/>
      </w:pPr>
      <w:r>
        <w:continuationSeparator/>
      </w:r>
    </w:p>
  </w:footnote>
  <w:footnote w:type="continuationNotice" w:id="1">
    <w:p w14:paraId="17A2BE28" w14:textId="77777777" w:rsidR="005D29FC" w:rsidRDefault="005D2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3A468B"/>
    <w:multiLevelType w:val="hybridMultilevel"/>
    <w:tmpl w:val="2704166E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51D4"/>
    <w:multiLevelType w:val="multilevel"/>
    <w:tmpl w:val="1E3413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0817C3"/>
    <w:multiLevelType w:val="hybridMultilevel"/>
    <w:tmpl w:val="A1FA9B6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B0CCF"/>
    <w:multiLevelType w:val="multilevel"/>
    <w:tmpl w:val="A8AE98F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8356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F2CEE"/>
    <w:multiLevelType w:val="multilevel"/>
    <w:tmpl w:val="2B00FEC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57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AD3193"/>
    <w:multiLevelType w:val="hybridMultilevel"/>
    <w:tmpl w:val="19509A44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6DE6"/>
    <w:multiLevelType w:val="hybridMultilevel"/>
    <w:tmpl w:val="1F58EC12"/>
    <w:lvl w:ilvl="0" w:tplc="D04C956E">
      <w:numFmt w:val="bullet"/>
      <w:lvlText w:val="-"/>
      <w:lvlJc w:val="left"/>
      <w:pPr>
        <w:ind w:left="14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2762171B"/>
    <w:multiLevelType w:val="multilevel"/>
    <w:tmpl w:val="FF5C38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E1F61"/>
    <w:multiLevelType w:val="hybridMultilevel"/>
    <w:tmpl w:val="142AFB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6E5661"/>
    <w:multiLevelType w:val="multilevel"/>
    <w:tmpl w:val="159C40A4"/>
    <w:styleLink w:val="Styl1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FB5717"/>
    <w:multiLevelType w:val="hybridMultilevel"/>
    <w:tmpl w:val="88DCF364"/>
    <w:lvl w:ilvl="0" w:tplc="D04C9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0098"/>
    <w:multiLevelType w:val="multilevel"/>
    <w:tmpl w:val="6F30F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45ED6958"/>
    <w:multiLevelType w:val="hybridMultilevel"/>
    <w:tmpl w:val="64162B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51AA3"/>
    <w:multiLevelType w:val="hybridMultilevel"/>
    <w:tmpl w:val="28D49A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D40088"/>
    <w:multiLevelType w:val="multilevel"/>
    <w:tmpl w:val="2006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223833"/>
    <w:multiLevelType w:val="hybridMultilevel"/>
    <w:tmpl w:val="863C34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BA3283"/>
    <w:multiLevelType w:val="hybridMultilevel"/>
    <w:tmpl w:val="2CFE70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271139"/>
    <w:multiLevelType w:val="hybridMultilevel"/>
    <w:tmpl w:val="C5062438"/>
    <w:lvl w:ilvl="0" w:tplc="F0A0EDBA">
      <w:start w:val="2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5E3"/>
    <w:multiLevelType w:val="hybridMultilevel"/>
    <w:tmpl w:val="3D28A89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9F26EE"/>
    <w:multiLevelType w:val="multilevel"/>
    <w:tmpl w:val="335C9AF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C2CAB"/>
    <w:multiLevelType w:val="hybridMultilevel"/>
    <w:tmpl w:val="B3541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554C"/>
    <w:multiLevelType w:val="multilevel"/>
    <w:tmpl w:val="159C40A4"/>
    <w:numStyleLink w:val="Styl1"/>
  </w:abstractNum>
  <w:abstractNum w:abstractNumId="27" w15:restartNumberingAfterBreak="0">
    <w:nsid w:val="61A70AE2"/>
    <w:multiLevelType w:val="multilevel"/>
    <w:tmpl w:val="C320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E6F63CA"/>
    <w:multiLevelType w:val="multilevel"/>
    <w:tmpl w:val="3A86AEF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5F6079"/>
    <w:multiLevelType w:val="hybridMultilevel"/>
    <w:tmpl w:val="BC884A62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289A"/>
    <w:multiLevelType w:val="hybridMultilevel"/>
    <w:tmpl w:val="9D2418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301553"/>
    <w:multiLevelType w:val="hybridMultilevel"/>
    <w:tmpl w:val="F328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40D9"/>
    <w:multiLevelType w:val="hybridMultilevel"/>
    <w:tmpl w:val="0882E440"/>
    <w:lvl w:ilvl="0" w:tplc="939E86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0990274">
    <w:abstractNumId w:val="12"/>
  </w:num>
  <w:num w:numId="2" w16cid:durableId="1687518811">
    <w:abstractNumId w:val="29"/>
  </w:num>
  <w:num w:numId="3" w16cid:durableId="596257693">
    <w:abstractNumId w:val="35"/>
  </w:num>
  <w:num w:numId="4" w16cid:durableId="1666545701">
    <w:abstractNumId w:val="23"/>
  </w:num>
  <w:num w:numId="5" w16cid:durableId="1100487783">
    <w:abstractNumId w:val="4"/>
  </w:num>
  <w:num w:numId="6" w16cid:durableId="1450319824">
    <w:abstractNumId w:val="17"/>
  </w:num>
  <w:num w:numId="7" w16cid:durableId="1942298941">
    <w:abstractNumId w:val="20"/>
  </w:num>
  <w:num w:numId="8" w16cid:durableId="928395095">
    <w:abstractNumId w:val="34"/>
  </w:num>
  <w:num w:numId="9" w16cid:durableId="1748918758">
    <w:abstractNumId w:val="16"/>
  </w:num>
  <w:num w:numId="10" w16cid:durableId="54740953">
    <w:abstractNumId w:val="19"/>
  </w:num>
  <w:num w:numId="11" w16cid:durableId="523061651">
    <w:abstractNumId w:val="22"/>
  </w:num>
  <w:num w:numId="12" w16cid:durableId="1923830467">
    <w:abstractNumId w:val="9"/>
  </w:num>
  <w:num w:numId="13" w16cid:durableId="1875188717">
    <w:abstractNumId w:val="11"/>
  </w:num>
  <w:num w:numId="14" w16cid:durableId="1579628043">
    <w:abstractNumId w:val="7"/>
  </w:num>
  <w:num w:numId="15" w16cid:durableId="1142625156">
    <w:abstractNumId w:val="6"/>
  </w:num>
  <w:num w:numId="16" w16cid:durableId="1232693609">
    <w:abstractNumId w:val="10"/>
  </w:num>
  <w:num w:numId="17" w16cid:durableId="1958950889">
    <w:abstractNumId w:val="18"/>
  </w:num>
  <w:num w:numId="18" w16cid:durableId="203256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006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094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9571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16665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1287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308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8648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5913117">
    <w:abstractNumId w:val="28"/>
  </w:num>
  <w:num w:numId="27" w16cid:durableId="788738368">
    <w:abstractNumId w:val="24"/>
  </w:num>
  <w:num w:numId="28" w16cid:durableId="709571335">
    <w:abstractNumId w:val="26"/>
  </w:num>
  <w:num w:numId="29" w16cid:durableId="1644119321">
    <w:abstractNumId w:val="5"/>
  </w:num>
  <w:num w:numId="30" w16cid:durableId="1207255290">
    <w:abstractNumId w:val="33"/>
  </w:num>
  <w:num w:numId="31" w16cid:durableId="1455640250">
    <w:abstractNumId w:val="8"/>
  </w:num>
  <w:num w:numId="32" w16cid:durableId="1425296358">
    <w:abstractNumId w:val="21"/>
  </w:num>
  <w:num w:numId="33" w16cid:durableId="390463512">
    <w:abstractNumId w:val="3"/>
  </w:num>
  <w:num w:numId="34" w16cid:durableId="1511722307">
    <w:abstractNumId w:val="30"/>
  </w:num>
  <w:num w:numId="35" w16cid:durableId="2030834718">
    <w:abstractNumId w:val="2"/>
  </w:num>
  <w:num w:numId="36" w16cid:durableId="1924948219">
    <w:abstractNumId w:val="13"/>
  </w:num>
  <w:num w:numId="37" w16cid:durableId="900481004">
    <w:abstractNumId w:val="27"/>
  </w:num>
  <w:num w:numId="38" w16cid:durableId="211962029">
    <w:abstractNumId w:val="31"/>
  </w:num>
  <w:num w:numId="39" w16cid:durableId="1706440374">
    <w:abstractNumId w:val="25"/>
  </w:num>
  <w:num w:numId="40" w16cid:durableId="53166903">
    <w:abstractNumId w:val="14"/>
  </w:num>
  <w:num w:numId="41" w16cid:durableId="257376020">
    <w:abstractNumId w:val="32"/>
  </w:num>
  <w:num w:numId="42" w16cid:durableId="131144439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5B"/>
    <w:rsid w:val="000012E1"/>
    <w:rsid w:val="0000441E"/>
    <w:rsid w:val="000044F9"/>
    <w:rsid w:val="00006131"/>
    <w:rsid w:val="00006674"/>
    <w:rsid w:val="00006783"/>
    <w:rsid w:val="00006B46"/>
    <w:rsid w:val="0000720F"/>
    <w:rsid w:val="00007B8B"/>
    <w:rsid w:val="000103A0"/>
    <w:rsid w:val="0001104D"/>
    <w:rsid w:val="000127D8"/>
    <w:rsid w:val="000129CE"/>
    <w:rsid w:val="000159C7"/>
    <w:rsid w:val="00015DE7"/>
    <w:rsid w:val="00020342"/>
    <w:rsid w:val="00020722"/>
    <w:rsid w:val="000209FC"/>
    <w:rsid w:val="00020AAF"/>
    <w:rsid w:val="00020B00"/>
    <w:rsid w:val="0002265E"/>
    <w:rsid w:val="00022E8A"/>
    <w:rsid w:val="000245C4"/>
    <w:rsid w:val="00025C19"/>
    <w:rsid w:val="00025C5A"/>
    <w:rsid w:val="00027686"/>
    <w:rsid w:val="00027E2F"/>
    <w:rsid w:val="00031174"/>
    <w:rsid w:val="00032029"/>
    <w:rsid w:val="00032124"/>
    <w:rsid w:val="000322E8"/>
    <w:rsid w:val="00032F4D"/>
    <w:rsid w:val="00033FB3"/>
    <w:rsid w:val="00034871"/>
    <w:rsid w:val="00034E80"/>
    <w:rsid w:val="000358D6"/>
    <w:rsid w:val="00036C25"/>
    <w:rsid w:val="00036C47"/>
    <w:rsid w:val="000374A2"/>
    <w:rsid w:val="00037BDE"/>
    <w:rsid w:val="00037E2C"/>
    <w:rsid w:val="000403B2"/>
    <w:rsid w:val="00040653"/>
    <w:rsid w:val="00040C1A"/>
    <w:rsid w:val="00041C01"/>
    <w:rsid w:val="00041F3B"/>
    <w:rsid w:val="00042DC8"/>
    <w:rsid w:val="0004353E"/>
    <w:rsid w:val="00043FD9"/>
    <w:rsid w:val="00044012"/>
    <w:rsid w:val="000443A7"/>
    <w:rsid w:val="00044F23"/>
    <w:rsid w:val="000468E7"/>
    <w:rsid w:val="00046B5F"/>
    <w:rsid w:val="00046E2C"/>
    <w:rsid w:val="00047B31"/>
    <w:rsid w:val="00050616"/>
    <w:rsid w:val="00051222"/>
    <w:rsid w:val="000517FB"/>
    <w:rsid w:val="00051DFA"/>
    <w:rsid w:val="00052A1B"/>
    <w:rsid w:val="00052E26"/>
    <w:rsid w:val="00053643"/>
    <w:rsid w:val="000550C6"/>
    <w:rsid w:val="0005608E"/>
    <w:rsid w:val="00056540"/>
    <w:rsid w:val="00057532"/>
    <w:rsid w:val="00057A03"/>
    <w:rsid w:val="00060439"/>
    <w:rsid w:val="0006069E"/>
    <w:rsid w:val="00060D65"/>
    <w:rsid w:val="00060D79"/>
    <w:rsid w:val="00060EB4"/>
    <w:rsid w:val="00062EF3"/>
    <w:rsid w:val="000634C3"/>
    <w:rsid w:val="000638A8"/>
    <w:rsid w:val="0006431A"/>
    <w:rsid w:val="00064470"/>
    <w:rsid w:val="00064C43"/>
    <w:rsid w:val="00066235"/>
    <w:rsid w:val="00066AEB"/>
    <w:rsid w:val="00066E37"/>
    <w:rsid w:val="00067106"/>
    <w:rsid w:val="00067A0C"/>
    <w:rsid w:val="00070024"/>
    <w:rsid w:val="00070673"/>
    <w:rsid w:val="00070D5E"/>
    <w:rsid w:val="000719FB"/>
    <w:rsid w:val="00072AB9"/>
    <w:rsid w:val="00072F3F"/>
    <w:rsid w:val="00075131"/>
    <w:rsid w:val="00075520"/>
    <w:rsid w:val="00081F4A"/>
    <w:rsid w:val="0008289D"/>
    <w:rsid w:val="00083943"/>
    <w:rsid w:val="0008496B"/>
    <w:rsid w:val="000851AD"/>
    <w:rsid w:val="0008735B"/>
    <w:rsid w:val="00091E3A"/>
    <w:rsid w:val="000922EC"/>
    <w:rsid w:val="000928A1"/>
    <w:rsid w:val="00094F0F"/>
    <w:rsid w:val="00095407"/>
    <w:rsid w:val="00095A00"/>
    <w:rsid w:val="00095B15"/>
    <w:rsid w:val="0009680C"/>
    <w:rsid w:val="00096A6C"/>
    <w:rsid w:val="00096DD1"/>
    <w:rsid w:val="000A0D97"/>
    <w:rsid w:val="000A2E36"/>
    <w:rsid w:val="000A309F"/>
    <w:rsid w:val="000A3411"/>
    <w:rsid w:val="000A3697"/>
    <w:rsid w:val="000A4D66"/>
    <w:rsid w:val="000A555A"/>
    <w:rsid w:val="000A6A00"/>
    <w:rsid w:val="000A6C8A"/>
    <w:rsid w:val="000A6E6A"/>
    <w:rsid w:val="000A790A"/>
    <w:rsid w:val="000A7D88"/>
    <w:rsid w:val="000A7E79"/>
    <w:rsid w:val="000B064E"/>
    <w:rsid w:val="000B0A4B"/>
    <w:rsid w:val="000B1438"/>
    <w:rsid w:val="000B300E"/>
    <w:rsid w:val="000B4978"/>
    <w:rsid w:val="000B5494"/>
    <w:rsid w:val="000B6154"/>
    <w:rsid w:val="000B73E0"/>
    <w:rsid w:val="000C035E"/>
    <w:rsid w:val="000C28E6"/>
    <w:rsid w:val="000C2C25"/>
    <w:rsid w:val="000C3693"/>
    <w:rsid w:val="000C44A5"/>
    <w:rsid w:val="000C4F09"/>
    <w:rsid w:val="000C55D3"/>
    <w:rsid w:val="000C5A15"/>
    <w:rsid w:val="000C6556"/>
    <w:rsid w:val="000C65D7"/>
    <w:rsid w:val="000C6AE0"/>
    <w:rsid w:val="000C6E81"/>
    <w:rsid w:val="000C771B"/>
    <w:rsid w:val="000C7AD0"/>
    <w:rsid w:val="000C7F5F"/>
    <w:rsid w:val="000D0AD0"/>
    <w:rsid w:val="000D0F4C"/>
    <w:rsid w:val="000D1823"/>
    <w:rsid w:val="000D1A97"/>
    <w:rsid w:val="000D1D1F"/>
    <w:rsid w:val="000D2BB6"/>
    <w:rsid w:val="000D32E3"/>
    <w:rsid w:val="000D383F"/>
    <w:rsid w:val="000D38E6"/>
    <w:rsid w:val="000D5377"/>
    <w:rsid w:val="000D55AC"/>
    <w:rsid w:val="000D694B"/>
    <w:rsid w:val="000D6A1B"/>
    <w:rsid w:val="000D72BC"/>
    <w:rsid w:val="000D7563"/>
    <w:rsid w:val="000E12B4"/>
    <w:rsid w:val="000E17DF"/>
    <w:rsid w:val="000E187E"/>
    <w:rsid w:val="000E22BB"/>
    <w:rsid w:val="000E333E"/>
    <w:rsid w:val="000E3839"/>
    <w:rsid w:val="000E4B7B"/>
    <w:rsid w:val="000E4FAB"/>
    <w:rsid w:val="000E530B"/>
    <w:rsid w:val="000E5D59"/>
    <w:rsid w:val="000E6E33"/>
    <w:rsid w:val="000E76F6"/>
    <w:rsid w:val="000F12A9"/>
    <w:rsid w:val="000F14D7"/>
    <w:rsid w:val="000F168F"/>
    <w:rsid w:val="000F20D7"/>
    <w:rsid w:val="000F29B9"/>
    <w:rsid w:val="000F3D3C"/>
    <w:rsid w:val="000F418F"/>
    <w:rsid w:val="000F48E2"/>
    <w:rsid w:val="000F51C0"/>
    <w:rsid w:val="000F54D7"/>
    <w:rsid w:val="000F5521"/>
    <w:rsid w:val="000F5775"/>
    <w:rsid w:val="000F588B"/>
    <w:rsid w:val="000F7EA9"/>
    <w:rsid w:val="001006F5"/>
    <w:rsid w:val="00100B52"/>
    <w:rsid w:val="00100B5C"/>
    <w:rsid w:val="001013F2"/>
    <w:rsid w:val="00101A0A"/>
    <w:rsid w:val="00102139"/>
    <w:rsid w:val="00102D3F"/>
    <w:rsid w:val="00103877"/>
    <w:rsid w:val="001038C9"/>
    <w:rsid w:val="001042AE"/>
    <w:rsid w:val="00105A3A"/>
    <w:rsid w:val="0010641F"/>
    <w:rsid w:val="00107979"/>
    <w:rsid w:val="00107F70"/>
    <w:rsid w:val="001105EA"/>
    <w:rsid w:val="001120FB"/>
    <w:rsid w:val="00112D21"/>
    <w:rsid w:val="00112E9F"/>
    <w:rsid w:val="0011387E"/>
    <w:rsid w:val="001138B0"/>
    <w:rsid w:val="0011509F"/>
    <w:rsid w:val="00115454"/>
    <w:rsid w:val="00116167"/>
    <w:rsid w:val="001167E0"/>
    <w:rsid w:val="001176F3"/>
    <w:rsid w:val="0012073C"/>
    <w:rsid w:val="00120747"/>
    <w:rsid w:val="001207F2"/>
    <w:rsid w:val="001211A5"/>
    <w:rsid w:val="00121F72"/>
    <w:rsid w:val="00122356"/>
    <w:rsid w:val="001232C2"/>
    <w:rsid w:val="00123E7C"/>
    <w:rsid w:val="00125468"/>
    <w:rsid w:val="001257D1"/>
    <w:rsid w:val="00126805"/>
    <w:rsid w:val="0012698F"/>
    <w:rsid w:val="00127A77"/>
    <w:rsid w:val="001307A4"/>
    <w:rsid w:val="00131F39"/>
    <w:rsid w:val="00131FEA"/>
    <w:rsid w:val="00132163"/>
    <w:rsid w:val="00132AF3"/>
    <w:rsid w:val="0013307E"/>
    <w:rsid w:val="0013360D"/>
    <w:rsid w:val="00133AC9"/>
    <w:rsid w:val="00133D9F"/>
    <w:rsid w:val="00133EA8"/>
    <w:rsid w:val="00134CEA"/>
    <w:rsid w:val="00135D5B"/>
    <w:rsid w:val="0013668B"/>
    <w:rsid w:val="00136E86"/>
    <w:rsid w:val="00137E2A"/>
    <w:rsid w:val="00140904"/>
    <w:rsid w:val="00140967"/>
    <w:rsid w:val="00140D03"/>
    <w:rsid w:val="00142472"/>
    <w:rsid w:val="001428E7"/>
    <w:rsid w:val="00142908"/>
    <w:rsid w:val="00142D31"/>
    <w:rsid w:val="00143FA9"/>
    <w:rsid w:val="0014487A"/>
    <w:rsid w:val="00144DED"/>
    <w:rsid w:val="0014507C"/>
    <w:rsid w:val="00145525"/>
    <w:rsid w:val="00145C0B"/>
    <w:rsid w:val="00146361"/>
    <w:rsid w:val="0014641A"/>
    <w:rsid w:val="00146891"/>
    <w:rsid w:val="00146976"/>
    <w:rsid w:val="001513B5"/>
    <w:rsid w:val="0015159B"/>
    <w:rsid w:val="00151A14"/>
    <w:rsid w:val="00153AB3"/>
    <w:rsid w:val="001556A3"/>
    <w:rsid w:val="001556DB"/>
    <w:rsid w:val="001568CE"/>
    <w:rsid w:val="001579C3"/>
    <w:rsid w:val="00161BD0"/>
    <w:rsid w:val="001622C1"/>
    <w:rsid w:val="00162EE6"/>
    <w:rsid w:val="0016391D"/>
    <w:rsid w:val="00163BA9"/>
    <w:rsid w:val="00163C8A"/>
    <w:rsid w:val="00164EFE"/>
    <w:rsid w:val="00164FBB"/>
    <w:rsid w:val="00165AB2"/>
    <w:rsid w:val="00165D6F"/>
    <w:rsid w:val="001662A0"/>
    <w:rsid w:val="00167EC5"/>
    <w:rsid w:val="00170816"/>
    <w:rsid w:val="00170D13"/>
    <w:rsid w:val="001713B0"/>
    <w:rsid w:val="00171828"/>
    <w:rsid w:val="00173675"/>
    <w:rsid w:val="0017415E"/>
    <w:rsid w:val="00174632"/>
    <w:rsid w:val="00175CEC"/>
    <w:rsid w:val="00177079"/>
    <w:rsid w:val="00177F6A"/>
    <w:rsid w:val="0018101F"/>
    <w:rsid w:val="00181170"/>
    <w:rsid w:val="00182B0D"/>
    <w:rsid w:val="001831D4"/>
    <w:rsid w:val="0018453A"/>
    <w:rsid w:val="00184B82"/>
    <w:rsid w:val="00184C5D"/>
    <w:rsid w:val="00185C16"/>
    <w:rsid w:val="00185FC1"/>
    <w:rsid w:val="001860A2"/>
    <w:rsid w:val="00186376"/>
    <w:rsid w:val="00187337"/>
    <w:rsid w:val="001875BD"/>
    <w:rsid w:val="00187925"/>
    <w:rsid w:val="00190701"/>
    <w:rsid w:val="00192885"/>
    <w:rsid w:val="0019292E"/>
    <w:rsid w:val="001932AE"/>
    <w:rsid w:val="001949EC"/>
    <w:rsid w:val="001952AD"/>
    <w:rsid w:val="00196166"/>
    <w:rsid w:val="00197A79"/>
    <w:rsid w:val="001A0A6B"/>
    <w:rsid w:val="001A1625"/>
    <w:rsid w:val="001A17A2"/>
    <w:rsid w:val="001A23BB"/>
    <w:rsid w:val="001A3726"/>
    <w:rsid w:val="001A4652"/>
    <w:rsid w:val="001A47D5"/>
    <w:rsid w:val="001A4CB6"/>
    <w:rsid w:val="001A4F35"/>
    <w:rsid w:val="001A5086"/>
    <w:rsid w:val="001A52C7"/>
    <w:rsid w:val="001A55B9"/>
    <w:rsid w:val="001A5AB4"/>
    <w:rsid w:val="001A6652"/>
    <w:rsid w:val="001A755C"/>
    <w:rsid w:val="001B00B7"/>
    <w:rsid w:val="001B0150"/>
    <w:rsid w:val="001B0383"/>
    <w:rsid w:val="001B0ECA"/>
    <w:rsid w:val="001B1727"/>
    <w:rsid w:val="001B1F28"/>
    <w:rsid w:val="001B2150"/>
    <w:rsid w:val="001B238C"/>
    <w:rsid w:val="001B348E"/>
    <w:rsid w:val="001B465E"/>
    <w:rsid w:val="001B4941"/>
    <w:rsid w:val="001B4AEE"/>
    <w:rsid w:val="001B515C"/>
    <w:rsid w:val="001B576B"/>
    <w:rsid w:val="001B60E1"/>
    <w:rsid w:val="001B65A3"/>
    <w:rsid w:val="001B67AA"/>
    <w:rsid w:val="001C042B"/>
    <w:rsid w:val="001C0FF5"/>
    <w:rsid w:val="001C124D"/>
    <w:rsid w:val="001C1626"/>
    <w:rsid w:val="001C16DC"/>
    <w:rsid w:val="001C1BDD"/>
    <w:rsid w:val="001C28C8"/>
    <w:rsid w:val="001C2FB2"/>
    <w:rsid w:val="001C321E"/>
    <w:rsid w:val="001C32A7"/>
    <w:rsid w:val="001C3DE5"/>
    <w:rsid w:val="001C4951"/>
    <w:rsid w:val="001C52E4"/>
    <w:rsid w:val="001C5893"/>
    <w:rsid w:val="001C5BAD"/>
    <w:rsid w:val="001C5D9F"/>
    <w:rsid w:val="001C7330"/>
    <w:rsid w:val="001C74D9"/>
    <w:rsid w:val="001C79EF"/>
    <w:rsid w:val="001D0284"/>
    <w:rsid w:val="001D02CB"/>
    <w:rsid w:val="001D0784"/>
    <w:rsid w:val="001D1DF9"/>
    <w:rsid w:val="001D2339"/>
    <w:rsid w:val="001D2591"/>
    <w:rsid w:val="001D293B"/>
    <w:rsid w:val="001D3198"/>
    <w:rsid w:val="001D393D"/>
    <w:rsid w:val="001D40CD"/>
    <w:rsid w:val="001D466C"/>
    <w:rsid w:val="001D4765"/>
    <w:rsid w:val="001D54F2"/>
    <w:rsid w:val="001D5808"/>
    <w:rsid w:val="001E00E1"/>
    <w:rsid w:val="001E085D"/>
    <w:rsid w:val="001E1A9D"/>
    <w:rsid w:val="001E3664"/>
    <w:rsid w:val="001E56F8"/>
    <w:rsid w:val="001E5D5A"/>
    <w:rsid w:val="001E5E1B"/>
    <w:rsid w:val="001E6457"/>
    <w:rsid w:val="001E6E32"/>
    <w:rsid w:val="001E774E"/>
    <w:rsid w:val="001E7AC6"/>
    <w:rsid w:val="001F1E6D"/>
    <w:rsid w:val="001F2495"/>
    <w:rsid w:val="001F2DD3"/>
    <w:rsid w:val="001F557B"/>
    <w:rsid w:val="001F56FA"/>
    <w:rsid w:val="001F58B6"/>
    <w:rsid w:val="001F67B0"/>
    <w:rsid w:val="001F70E4"/>
    <w:rsid w:val="001F78CA"/>
    <w:rsid w:val="001F7EF3"/>
    <w:rsid w:val="00200AEB"/>
    <w:rsid w:val="00201C07"/>
    <w:rsid w:val="00202606"/>
    <w:rsid w:val="00202F4D"/>
    <w:rsid w:val="00203294"/>
    <w:rsid w:val="002037AB"/>
    <w:rsid w:val="00203F02"/>
    <w:rsid w:val="00205E6A"/>
    <w:rsid w:val="00206DA4"/>
    <w:rsid w:val="00206EFA"/>
    <w:rsid w:val="002110F5"/>
    <w:rsid w:val="00211415"/>
    <w:rsid w:val="0021145D"/>
    <w:rsid w:val="00211C5C"/>
    <w:rsid w:val="002123DD"/>
    <w:rsid w:val="0021254F"/>
    <w:rsid w:val="00212676"/>
    <w:rsid w:val="00212B8C"/>
    <w:rsid w:val="00213087"/>
    <w:rsid w:val="00213652"/>
    <w:rsid w:val="002136DC"/>
    <w:rsid w:val="002154B9"/>
    <w:rsid w:val="00216565"/>
    <w:rsid w:val="002168FC"/>
    <w:rsid w:val="00216C1B"/>
    <w:rsid w:val="00217AC6"/>
    <w:rsid w:val="00217FD0"/>
    <w:rsid w:val="00220AFD"/>
    <w:rsid w:val="00221403"/>
    <w:rsid w:val="002214A5"/>
    <w:rsid w:val="002224D9"/>
    <w:rsid w:val="002228AB"/>
    <w:rsid w:val="00222EE8"/>
    <w:rsid w:val="0022344C"/>
    <w:rsid w:val="002235AA"/>
    <w:rsid w:val="002235BD"/>
    <w:rsid w:val="00223F93"/>
    <w:rsid w:val="00224075"/>
    <w:rsid w:val="002254AA"/>
    <w:rsid w:val="002259A2"/>
    <w:rsid w:val="0022618A"/>
    <w:rsid w:val="002267B0"/>
    <w:rsid w:val="002267C5"/>
    <w:rsid w:val="002268DA"/>
    <w:rsid w:val="00226A67"/>
    <w:rsid w:val="00226EB0"/>
    <w:rsid w:val="002273D7"/>
    <w:rsid w:val="00227DCB"/>
    <w:rsid w:val="00230090"/>
    <w:rsid w:val="0023147F"/>
    <w:rsid w:val="00231D62"/>
    <w:rsid w:val="00231E1B"/>
    <w:rsid w:val="00231E94"/>
    <w:rsid w:val="002320C2"/>
    <w:rsid w:val="002334FB"/>
    <w:rsid w:val="00233662"/>
    <w:rsid w:val="00236262"/>
    <w:rsid w:val="00236698"/>
    <w:rsid w:val="002375AC"/>
    <w:rsid w:val="0024064D"/>
    <w:rsid w:val="0024149D"/>
    <w:rsid w:val="002417AB"/>
    <w:rsid w:val="0024275A"/>
    <w:rsid w:val="00243432"/>
    <w:rsid w:val="002436A4"/>
    <w:rsid w:val="002443CF"/>
    <w:rsid w:val="00244433"/>
    <w:rsid w:val="00244506"/>
    <w:rsid w:val="00244A8B"/>
    <w:rsid w:val="00244E5A"/>
    <w:rsid w:val="00244E62"/>
    <w:rsid w:val="0024582D"/>
    <w:rsid w:val="00246A16"/>
    <w:rsid w:val="00246C5C"/>
    <w:rsid w:val="00247778"/>
    <w:rsid w:val="002479B9"/>
    <w:rsid w:val="00250C79"/>
    <w:rsid w:val="00251AF7"/>
    <w:rsid w:val="002534F6"/>
    <w:rsid w:val="00253C34"/>
    <w:rsid w:val="00253E75"/>
    <w:rsid w:val="0025430C"/>
    <w:rsid w:val="00254837"/>
    <w:rsid w:val="00254885"/>
    <w:rsid w:val="002552C2"/>
    <w:rsid w:val="002557EF"/>
    <w:rsid w:val="002573A9"/>
    <w:rsid w:val="00257993"/>
    <w:rsid w:val="002601D0"/>
    <w:rsid w:val="002602B8"/>
    <w:rsid w:val="002632FD"/>
    <w:rsid w:val="00263307"/>
    <w:rsid w:val="0026440F"/>
    <w:rsid w:val="002651B8"/>
    <w:rsid w:val="002668E9"/>
    <w:rsid w:val="002675A8"/>
    <w:rsid w:val="00272B15"/>
    <w:rsid w:val="00274B07"/>
    <w:rsid w:val="002751B6"/>
    <w:rsid w:val="00275DE8"/>
    <w:rsid w:val="00276E0A"/>
    <w:rsid w:val="00280905"/>
    <w:rsid w:val="002818D7"/>
    <w:rsid w:val="002823A9"/>
    <w:rsid w:val="00282FDF"/>
    <w:rsid w:val="0028433B"/>
    <w:rsid w:val="00284FA3"/>
    <w:rsid w:val="002866AB"/>
    <w:rsid w:val="00287755"/>
    <w:rsid w:val="002877C3"/>
    <w:rsid w:val="00292ACC"/>
    <w:rsid w:val="00293158"/>
    <w:rsid w:val="0029393D"/>
    <w:rsid w:val="00296D37"/>
    <w:rsid w:val="00297151"/>
    <w:rsid w:val="00297EDD"/>
    <w:rsid w:val="00297FAB"/>
    <w:rsid w:val="00297FE3"/>
    <w:rsid w:val="002A0244"/>
    <w:rsid w:val="002A11FA"/>
    <w:rsid w:val="002A151D"/>
    <w:rsid w:val="002A17DB"/>
    <w:rsid w:val="002A2184"/>
    <w:rsid w:val="002A2E38"/>
    <w:rsid w:val="002A3EE8"/>
    <w:rsid w:val="002A51D7"/>
    <w:rsid w:val="002A5D6C"/>
    <w:rsid w:val="002A6890"/>
    <w:rsid w:val="002A6B5A"/>
    <w:rsid w:val="002A6C86"/>
    <w:rsid w:val="002A6D69"/>
    <w:rsid w:val="002A7545"/>
    <w:rsid w:val="002A7952"/>
    <w:rsid w:val="002B0279"/>
    <w:rsid w:val="002B0306"/>
    <w:rsid w:val="002B050C"/>
    <w:rsid w:val="002B0A09"/>
    <w:rsid w:val="002B193C"/>
    <w:rsid w:val="002B1A0B"/>
    <w:rsid w:val="002B1B4D"/>
    <w:rsid w:val="002B1D61"/>
    <w:rsid w:val="002B2768"/>
    <w:rsid w:val="002B3209"/>
    <w:rsid w:val="002B438E"/>
    <w:rsid w:val="002B4ED6"/>
    <w:rsid w:val="002B4FFF"/>
    <w:rsid w:val="002B55E9"/>
    <w:rsid w:val="002B64CB"/>
    <w:rsid w:val="002B6AF7"/>
    <w:rsid w:val="002B6ECF"/>
    <w:rsid w:val="002B77BE"/>
    <w:rsid w:val="002B7C2F"/>
    <w:rsid w:val="002C0306"/>
    <w:rsid w:val="002C0A46"/>
    <w:rsid w:val="002C16FF"/>
    <w:rsid w:val="002C18EF"/>
    <w:rsid w:val="002C1CE3"/>
    <w:rsid w:val="002C3335"/>
    <w:rsid w:val="002C4977"/>
    <w:rsid w:val="002C53F8"/>
    <w:rsid w:val="002C58B9"/>
    <w:rsid w:val="002C5F6E"/>
    <w:rsid w:val="002C6818"/>
    <w:rsid w:val="002C693E"/>
    <w:rsid w:val="002C6DA0"/>
    <w:rsid w:val="002D0CBA"/>
    <w:rsid w:val="002D1369"/>
    <w:rsid w:val="002D2F42"/>
    <w:rsid w:val="002D321A"/>
    <w:rsid w:val="002D396E"/>
    <w:rsid w:val="002D3FC6"/>
    <w:rsid w:val="002D5215"/>
    <w:rsid w:val="002D5299"/>
    <w:rsid w:val="002D64E4"/>
    <w:rsid w:val="002E0423"/>
    <w:rsid w:val="002E0580"/>
    <w:rsid w:val="002E0FEE"/>
    <w:rsid w:val="002E15F0"/>
    <w:rsid w:val="002E1889"/>
    <w:rsid w:val="002E275D"/>
    <w:rsid w:val="002E2A3D"/>
    <w:rsid w:val="002E5B81"/>
    <w:rsid w:val="002E6E61"/>
    <w:rsid w:val="002F00F1"/>
    <w:rsid w:val="002F0B00"/>
    <w:rsid w:val="002F0E7D"/>
    <w:rsid w:val="002F11BE"/>
    <w:rsid w:val="002F19B0"/>
    <w:rsid w:val="002F21AC"/>
    <w:rsid w:val="002F2A77"/>
    <w:rsid w:val="002F3185"/>
    <w:rsid w:val="002F3422"/>
    <w:rsid w:val="002F4860"/>
    <w:rsid w:val="002F547D"/>
    <w:rsid w:val="002F56D8"/>
    <w:rsid w:val="002F58DD"/>
    <w:rsid w:val="002F5F56"/>
    <w:rsid w:val="002F67EF"/>
    <w:rsid w:val="002F6F46"/>
    <w:rsid w:val="002F7317"/>
    <w:rsid w:val="002F7821"/>
    <w:rsid w:val="002F7BD2"/>
    <w:rsid w:val="003005E9"/>
    <w:rsid w:val="0030121F"/>
    <w:rsid w:val="00301594"/>
    <w:rsid w:val="003015D0"/>
    <w:rsid w:val="00302C18"/>
    <w:rsid w:val="00303555"/>
    <w:rsid w:val="00303651"/>
    <w:rsid w:val="00304293"/>
    <w:rsid w:val="0030492F"/>
    <w:rsid w:val="003057C1"/>
    <w:rsid w:val="00306F96"/>
    <w:rsid w:val="00307344"/>
    <w:rsid w:val="0030799C"/>
    <w:rsid w:val="00310245"/>
    <w:rsid w:val="00310B7E"/>
    <w:rsid w:val="00312D1A"/>
    <w:rsid w:val="003131E5"/>
    <w:rsid w:val="003139F0"/>
    <w:rsid w:val="00315483"/>
    <w:rsid w:val="0031613E"/>
    <w:rsid w:val="00316D11"/>
    <w:rsid w:val="003170F7"/>
    <w:rsid w:val="003178BD"/>
    <w:rsid w:val="00320611"/>
    <w:rsid w:val="003216FB"/>
    <w:rsid w:val="00321DB7"/>
    <w:rsid w:val="0032248C"/>
    <w:rsid w:val="003224D1"/>
    <w:rsid w:val="00322FB1"/>
    <w:rsid w:val="00324B2B"/>
    <w:rsid w:val="00324DBE"/>
    <w:rsid w:val="0032643C"/>
    <w:rsid w:val="00326715"/>
    <w:rsid w:val="00326B55"/>
    <w:rsid w:val="00326EDE"/>
    <w:rsid w:val="00327A1D"/>
    <w:rsid w:val="00327DC1"/>
    <w:rsid w:val="003336D6"/>
    <w:rsid w:val="003340FA"/>
    <w:rsid w:val="003343E3"/>
    <w:rsid w:val="0033486F"/>
    <w:rsid w:val="00334A1E"/>
    <w:rsid w:val="00334EB2"/>
    <w:rsid w:val="00334F95"/>
    <w:rsid w:val="003354C4"/>
    <w:rsid w:val="003359BF"/>
    <w:rsid w:val="00336765"/>
    <w:rsid w:val="00337D66"/>
    <w:rsid w:val="003410FB"/>
    <w:rsid w:val="0034114A"/>
    <w:rsid w:val="00341B7E"/>
    <w:rsid w:val="00342309"/>
    <w:rsid w:val="00342538"/>
    <w:rsid w:val="00343177"/>
    <w:rsid w:val="003435E5"/>
    <w:rsid w:val="0034420A"/>
    <w:rsid w:val="00344DDD"/>
    <w:rsid w:val="0034509C"/>
    <w:rsid w:val="003456F0"/>
    <w:rsid w:val="00345C73"/>
    <w:rsid w:val="0034655A"/>
    <w:rsid w:val="00346B2E"/>
    <w:rsid w:val="00347437"/>
    <w:rsid w:val="00347D9A"/>
    <w:rsid w:val="0035096E"/>
    <w:rsid w:val="0035122B"/>
    <w:rsid w:val="0035133B"/>
    <w:rsid w:val="00352821"/>
    <w:rsid w:val="00352DE2"/>
    <w:rsid w:val="00353365"/>
    <w:rsid w:val="003537BD"/>
    <w:rsid w:val="00353BED"/>
    <w:rsid w:val="003545FE"/>
    <w:rsid w:val="0035641D"/>
    <w:rsid w:val="0035768E"/>
    <w:rsid w:val="00361522"/>
    <w:rsid w:val="00361A89"/>
    <w:rsid w:val="00361CAA"/>
    <w:rsid w:val="00362930"/>
    <w:rsid w:val="003629DB"/>
    <w:rsid w:val="0036311F"/>
    <w:rsid w:val="003631AC"/>
    <w:rsid w:val="00363D03"/>
    <w:rsid w:val="003640D5"/>
    <w:rsid w:val="00364F38"/>
    <w:rsid w:val="00365056"/>
    <w:rsid w:val="00365303"/>
    <w:rsid w:val="00365B85"/>
    <w:rsid w:val="00366358"/>
    <w:rsid w:val="00366988"/>
    <w:rsid w:val="003705B6"/>
    <w:rsid w:val="003711BA"/>
    <w:rsid w:val="003711DB"/>
    <w:rsid w:val="00371933"/>
    <w:rsid w:val="00371D45"/>
    <w:rsid w:val="0037258F"/>
    <w:rsid w:val="00372ADD"/>
    <w:rsid w:val="00372F5B"/>
    <w:rsid w:val="003746CA"/>
    <w:rsid w:val="00374E16"/>
    <w:rsid w:val="00374E61"/>
    <w:rsid w:val="00375272"/>
    <w:rsid w:val="00375AB8"/>
    <w:rsid w:val="00375E4C"/>
    <w:rsid w:val="0037702C"/>
    <w:rsid w:val="003773C4"/>
    <w:rsid w:val="003775AF"/>
    <w:rsid w:val="003778F6"/>
    <w:rsid w:val="0038000F"/>
    <w:rsid w:val="00380F2F"/>
    <w:rsid w:val="003816EF"/>
    <w:rsid w:val="00381E9C"/>
    <w:rsid w:val="00382725"/>
    <w:rsid w:val="003843A1"/>
    <w:rsid w:val="003867E0"/>
    <w:rsid w:val="00387029"/>
    <w:rsid w:val="00390864"/>
    <w:rsid w:val="00390E7D"/>
    <w:rsid w:val="00390ED4"/>
    <w:rsid w:val="00391120"/>
    <w:rsid w:val="0039118A"/>
    <w:rsid w:val="003912B0"/>
    <w:rsid w:val="00391D56"/>
    <w:rsid w:val="00392152"/>
    <w:rsid w:val="00393322"/>
    <w:rsid w:val="0039352E"/>
    <w:rsid w:val="00393F10"/>
    <w:rsid w:val="00394C73"/>
    <w:rsid w:val="00394D2C"/>
    <w:rsid w:val="00395476"/>
    <w:rsid w:val="00395D4D"/>
    <w:rsid w:val="003963AE"/>
    <w:rsid w:val="003974DD"/>
    <w:rsid w:val="003A006A"/>
    <w:rsid w:val="003A01AB"/>
    <w:rsid w:val="003A04A7"/>
    <w:rsid w:val="003A092F"/>
    <w:rsid w:val="003A0FCD"/>
    <w:rsid w:val="003A13C3"/>
    <w:rsid w:val="003A175E"/>
    <w:rsid w:val="003A1BB0"/>
    <w:rsid w:val="003A3AF1"/>
    <w:rsid w:val="003A5BAF"/>
    <w:rsid w:val="003A6A42"/>
    <w:rsid w:val="003A6C45"/>
    <w:rsid w:val="003A7205"/>
    <w:rsid w:val="003A78D8"/>
    <w:rsid w:val="003A7F80"/>
    <w:rsid w:val="003B3542"/>
    <w:rsid w:val="003B376E"/>
    <w:rsid w:val="003B54A7"/>
    <w:rsid w:val="003B5635"/>
    <w:rsid w:val="003B597B"/>
    <w:rsid w:val="003B5F57"/>
    <w:rsid w:val="003B635F"/>
    <w:rsid w:val="003B71E9"/>
    <w:rsid w:val="003C20BA"/>
    <w:rsid w:val="003C21C5"/>
    <w:rsid w:val="003C23FA"/>
    <w:rsid w:val="003C34E7"/>
    <w:rsid w:val="003C4214"/>
    <w:rsid w:val="003C494A"/>
    <w:rsid w:val="003C4F02"/>
    <w:rsid w:val="003C5470"/>
    <w:rsid w:val="003C7521"/>
    <w:rsid w:val="003C78F7"/>
    <w:rsid w:val="003D0FA5"/>
    <w:rsid w:val="003D127C"/>
    <w:rsid w:val="003D1C8B"/>
    <w:rsid w:val="003D1D8B"/>
    <w:rsid w:val="003D26C6"/>
    <w:rsid w:val="003D399C"/>
    <w:rsid w:val="003D3BE1"/>
    <w:rsid w:val="003D3D00"/>
    <w:rsid w:val="003D5FFD"/>
    <w:rsid w:val="003D6777"/>
    <w:rsid w:val="003D6A0F"/>
    <w:rsid w:val="003D7716"/>
    <w:rsid w:val="003E0984"/>
    <w:rsid w:val="003E0BEB"/>
    <w:rsid w:val="003E16C5"/>
    <w:rsid w:val="003E249F"/>
    <w:rsid w:val="003E335A"/>
    <w:rsid w:val="003E59A6"/>
    <w:rsid w:val="003E6204"/>
    <w:rsid w:val="003E68BA"/>
    <w:rsid w:val="003E6C7E"/>
    <w:rsid w:val="003E7A64"/>
    <w:rsid w:val="003F14B6"/>
    <w:rsid w:val="003F21B1"/>
    <w:rsid w:val="003F4069"/>
    <w:rsid w:val="003F4780"/>
    <w:rsid w:val="004005CC"/>
    <w:rsid w:val="00400D43"/>
    <w:rsid w:val="004021C9"/>
    <w:rsid w:val="004026F7"/>
    <w:rsid w:val="00402812"/>
    <w:rsid w:val="00402DFC"/>
    <w:rsid w:val="00403672"/>
    <w:rsid w:val="00404120"/>
    <w:rsid w:val="0040470C"/>
    <w:rsid w:val="00404E20"/>
    <w:rsid w:val="00404EF9"/>
    <w:rsid w:val="004050CC"/>
    <w:rsid w:val="00405A82"/>
    <w:rsid w:val="00405F76"/>
    <w:rsid w:val="00407F79"/>
    <w:rsid w:val="0041084B"/>
    <w:rsid w:val="00410941"/>
    <w:rsid w:val="00410C62"/>
    <w:rsid w:val="00410E0D"/>
    <w:rsid w:val="0041145E"/>
    <w:rsid w:val="00412A72"/>
    <w:rsid w:val="00412D2C"/>
    <w:rsid w:val="00413329"/>
    <w:rsid w:val="004133C4"/>
    <w:rsid w:val="004141A0"/>
    <w:rsid w:val="00415135"/>
    <w:rsid w:val="0041733D"/>
    <w:rsid w:val="00417BB4"/>
    <w:rsid w:val="00417DB6"/>
    <w:rsid w:val="0042028D"/>
    <w:rsid w:val="0042089D"/>
    <w:rsid w:val="004222A3"/>
    <w:rsid w:val="00422D4D"/>
    <w:rsid w:val="00422D73"/>
    <w:rsid w:val="00423557"/>
    <w:rsid w:val="00424258"/>
    <w:rsid w:val="00424626"/>
    <w:rsid w:val="00424A52"/>
    <w:rsid w:val="0042501C"/>
    <w:rsid w:val="004265EE"/>
    <w:rsid w:val="004268BD"/>
    <w:rsid w:val="00426BF5"/>
    <w:rsid w:val="00426EBB"/>
    <w:rsid w:val="00427F44"/>
    <w:rsid w:val="00432EA8"/>
    <w:rsid w:val="00432FDC"/>
    <w:rsid w:val="004338F5"/>
    <w:rsid w:val="00433F5F"/>
    <w:rsid w:val="00434711"/>
    <w:rsid w:val="00434DF6"/>
    <w:rsid w:val="00435AE4"/>
    <w:rsid w:val="004361F2"/>
    <w:rsid w:val="0043686B"/>
    <w:rsid w:val="00436F8F"/>
    <w:rsid w:val="00437F77"/>
    <w:rsid w:val="0044003C"/>
    <w:rsid w:val="004401F5"/>
    <w:rsid w:val="004402DF"/>
    <w:rsid w:val="004406CD"/>
    <w:rsid w:val="00440E72"/>
    <w:rsid w:val="00441B29"/>
    <w:rsid w:val="00442635"/>
    <w:rsid w:val="00443EF4"/>
    <w:rsid w:val="00444DDE"/>
    <w:rsid w:val="00444FB5"/>
    <w:rsid w:val="00445127"/>
    <w:rsid w:val="004464CA"/>
    <w:rsid w:val="0044780E"/>
    <w:rsid w:val="00447E31"/>
    <w:rsid w:val="004500AA"/>
    <w:rsid w:val="004502B8"/>
    <w:rsid w:val="00450309"/>
    <w:rsid w:val="00451422"/>
    <w:rsid w:val="00451813"/>
    <w:rsid w:val="00451A1F"/>
    <w:rsid w:val="004526E3"/>
    <w:rsid w:val="004527E3"/>
    <w:rsid w:val="004548C2"/>
    <w:rsid w:val="00454FB8"/>
    <w:rsid w:val="00455AA8"/>
    <w:rsid w:val="00456EAB"/>
    <w:rsid w:val="00457137"/>
    <w:rsid w:val="0045754B"/>
    <w:rsid w:val="00457EEB"/>
    <w:rsid w:val="00457F67"/>
    <w:rsid w:val="0046031D"/>
    <w:rsid w:val="00460858"/>
    <w:rsid w:val="00460C79"/>
    <w:rsid w:val="004615B5"/>
    <w:rsid w:val="004630D1"/>
    <w:rsid w:val="0046414B"/>
    <w:rsid w:val="00465522"/>
    <w:rsid w:val="00465AEE"/>
    <w:rsid w:val="00465DF6"/>
    <w:rsid w:val="00467C0B"/>
    <w:rsid w:val="00467DC9"/>
    <w:rsid w:val="0047005E"/>
    <w:rsid w:val="004705AF"/>
    <w:rsid w:val="00470891"/>
    <w:rsid w:val="004712E0"/>
    <w:rsid w:val="00472B76"/>
    <w:rsid w:val="00473215"/>
    <w:rsid w:val="00473269"/>
    <w:rsid w:val="004745A1"/>
    <w:rsid w:val="00474ECB"/>
    <w:rsid w:val="00475C48"/>
    <w:rsid w:val="00476132"/>
    <w:rsid w:val="00476862"/>
    <w:rsid w:val="00476B0B"/>
    <w:rsid w:val="004770C4"/>
    <w:rsid w:val="0047783B"/>
    <w:rsid w:val="004778B3"/>
    <w:rsid w:val="00480680"/>
    <w:rsid w:val="004807A6"/>
    <w:rsid w:val="00481174"/>
    <w:rsid w:val="0048163D"/>
    <w:rsid w:val="00481660"/>
    <w:rsid w:val="00481F06"/>
    <w:rsid w:val="004837BB"/>
    <w:rsid w:val="00483918"/>
    <w:rsid w:val="004840CA"/>
    <w:rsid w:val="0048546D"/>
    <w:rsid w:val="0048563F"/>
    <w:rsid w:val="00485F8A"/>
    <w:rsid w:val="00486667"/>
    <w:rsid w:val="00486B7E"/>
    <w:rsid w:val="00487672"/>
    <w:rsid w:val="00487996"/>
    <w:rsid w:val="004901BC"/>
    <w:rsid w:val="00491027"/>
    <w:rsid w:val="00491261"/>
    <w:rsid w:val="00491912"/>
    <w:rsid w:val="004928F4"/>
    <w:rsid w:val="00492C08"/>
    <w:rsid w:val="004931F3"/>
    <w:rsid w:val="004938BC"/>
    <w:rsid w:val="00494BBE"/>
    <w:rsid w:val="00495CD1"/>
    <w:rsid w:val="004962C3"/>
    <w:rsid w:val="0049759F"/>
    <w:rsid w:val="004A4210"/>
    <w:rsid w:val="004A6049"/>
    <w:rsid w:val="004A7399"/>
    <w:rsid w:val="004A76A4"/>
    <w:rsid w:val="004A7E67"/>
    <w:rsid w:val="004B0524"/>
    <w:rsid w:val="004B0BB1"/>
    <w:rsid w:val="004B1102"/>
    <w:rsid w:val="004B17F4"/>
    <w:rsid w:val="004B2FFF"/>
    <w:rsid w:val="004B3800"/>
    <w:rsid w:val="004B4304"/>
    <w:rsid w:val="004B4B71"/>
    <w:rsid w:val="004B4D17"/>
    <w:rsid w:val="004B6038"/>
    <w:rsid w:val="004B6789"/>
    <w:rsid w:val="004B6BF9"/>
    <w:rsid w:val="004B7434"/>
    <w:rsid w:val="004B757D"/>
    <w:rsid w:val="004B7ED6"/>
    <w:rsid w:val="004C020C"/>
    <w:rsid w:val="004C0517"/>
    <w:rsid w:val="004C0FCB"/>
    <w:rsid w:val="004C1280"/>
    <w:rsid w:val="004C156B"/>
    <w:rsid w:val="004C1A4B"/>
    <w:rsid w:val="004C2220"/>
    <w:rsid w:val="004C3C37"/>
    <w:rsid w:val="004C3D1D"/>
    <w:rsid w:val="004C418E"/>
    <w:rsid w:val="004C4451"/>
    <w:rsid w:val="004C675B"/>
    <w:rsid w:val="004C7B22"/>
    <w:rsid w:val="004D1162"/>
    <w:rsid w:val="004D1F35"/>
    <w:rsid w:val="004D4649"/>
    <w:rsid w:val="004D5726"/>
    <w:rsid w:val="004D5C40"/>
    <w:rsid w:val="004D6F0A"/>
    <w:rsid w:val="004D75F1"/>
    <w:rsid w:val="004E0B59"/>
    <w:rsid w:val="004E2146"/>
    <w:rsid w:val="004E2BF3"/>
    <w:rsid w:val="004E2D4D"/>
    <w:rsid w:val="004E3A82"/>
    <w:rsid w:val="004E4492"/>
    <w:rsid w:val="004E4D08"/>
    <w:rsid w:val="004E535B"/>
    <w:rsid w:val="004E5E93"/>
    <w:rsid w:val="004E6574"/>
    <w:rsid w:val="004E65DC"/>
    <w:rsid w:val="004E709B"/>
    <w:rsid w:val="004E7D55"/>
    <w:rsid w:val="004F0275"/>
    <w:rsid w:val="004F0F1E"/>
    <w:rsid w:val="004F1132"/>
    <w:rsid w:val="004F175D"/>
    <w:rsid w:val="004F1B75"/>
    <w:rsid w:val="004F22EE"/>
    <w:rsid w:val="004F23F9"/>
    <w:rsid w:val="004F276B"/>
    <w:rsid w:val="004F28FE"/>
    <w:rsid w:val="004F371B"/>
    <w:rsid w:val="004F4F6C"/>
    <w:rsid w:val="004F5649"/>
    <w:rsid w:val="004F662B"/>
    <w:rsid w:val="004F7BB1"/>
    <w:rsid w:val="0050417B"/>
    <w:rsid w:val="00505097"/>
    <w:rsid w:val="00505719"/>
    <w:rsid w:val="00506F39"/>
    <w:rsid w:val="00507CF2"/>
    <w:rsid w:val="005101F4"/>
    <w:rsid w:val="00510360"/>
    <w:rsid w:val="005108CA"/>
    <w:rsid w:val="005118A5"/>
    <w:rsid w:val="0051251F"/>
    <w:rsid w:val="0051259C"/>
    <w:rsid w:val="00512DC5"/>
    <w:rsid w:val="0051354C"/>
    <w:rsid w:val="005135BA"/>
    <w:rsid w:val="00513E2A"/>
    <w:rsid w:val="00513E6D"/>
    <w:rsid w:val="00513E8F"/>
    <w:rsid w:val="005146E7"/>
    <w:rsid w:val="00514DAF"/>
    <w:rsid w:val="00514EB1"/>
    <w:rsid w:val="00515AF1"/>
    <w:rsid w:val="00517157"/>
    <w:rsid w:val="005174EC"/>
    <w:rsid w:val="00517566"/>
    <w:rsid w:val="00520384"/>
    <w:rsid w:val="005208D6"/>
    <w:rsid w:val="0052134C"/>
    <w:rsid w:val="00522499"/>
    <w:rsid w:val="00522E02"/>
    <w:rsid w:val="00523407"/>
    <w:rsid w:val="0052360A"/>
    <w:rsid w:val="0052391C"/>
    <w:rsid w:val="00523F2E"/>
    <w:rsid w:val="005240B5"/>
    <w:rsid w:val="0052410C"/>
    <w:rsid w:val="00525C3A"/>
    <w:rsid w:val="0053083D"/>
    <w:rsid w:val="00530A8E"/>
    <w:rsid w:val="00532264"/>
    <w:rsid w:val="005324A2"/>
    <w:rsid w:val="00533267"/>
    <w:rsid w:val="00533E6D"/>
    <w:rsid w:val="00533E89"/>
    <w:rsid w:val="005348BE"/>
    <w:rsid w:val="00534D08"/>
    <w:rsid w:val="005353F9"/>
    <w:rsid w:val="00536489"/>
    <w:rsid w:val="005365E2"/>
    <w:rsid w:val="00536A85"/>
    <w:rsid w:val="00536AB5"/>
    <w:rsid w:val="00537AB9"/>
    <w:rsid w:val="00537F84"/>
    <w:rsid w:val="00540348"/>
    <w:rsid w:val="0054064D"/>
    <w:rsid w:val="00540A63"/>
    <w:rsid w:val="00541140"/>
    <w:rsid w:val="005412E8"/>
    <w:rsid w:val="00541482"/>
    <w:rsid w:val="00541DC7"/>
    <w:rsid w:val="00544205"/>
    <w:rsid w:val="00546195"/>
    <w:rsid w:val="00546D1C"/>
    <w:rsid w:val="005477EA"/>
    <w:rsid w:val="0055139C"/>
    <w:rsid w:val="00551C21"/>
    <w:rsid w:val="0055211C"/>
    <w:rsid w:val="00552EC5"/>
    <w:rsid w:val="00553A3F"/>
    <w:rsid w:val="00553C42"/>
    <w:rsid w:val="00553E50"/>
    <w:rsid w:val="005540AA"/>
    <w:rsid w:val="0055442A"/>
    <w:rsid w:val="00555214"/>
    <w:rsid w:val="00556488"/>
    <w:rsid w:val="00556C76"/>
    <w:rsid w:val="00557C34"/>
    <w:rsid w:val="0056079A"/>
    <w:rsid w:val="0056080E"/>
    <w:rsid w:val="00560A67"/>
    <w:rsid w:val="00560BB6"/>
    <w:rsid w:val="00560CDB"/>
    <w:rsid w:val="0056236F"/>
    <w:rsid w:val="005628F9"/>
    <w:rsid w:val="00562A19"/>
    <w:rsid w:val="00562C10"/>
    <w:rsid w:val="0056330F"/>
    <w:rsid w:val="00564659"/>
    <w:rsid w:val="00564704"/>
    <w:rsid w:val="00565816"/>
    <w:rsid w:val="00566D15"/>
    <w:rsid w:val="00566DA0"/>
    <w:rsid w:val="005675F5"/>
    <w:rsid w:val="0056783C"/>
    <w:rsid w:val="0057157C"/>
    <w:rsid w:val="00571A30"/>
    <w:rsid w:val="005753E9"/>
    <w:rsid w:val="00575C7F"/>
    <w:rsid w:val="00575E2F"/>
    <w:rsid w:val="00577001"/>
    <w:rsid w:val="00577492"/>
    <w:rsid w:val="00580394"/>
    <w:rsid w:val="005803BA"/>
    <w:rsid w:val="00580BCE"/>
    <w:rsid w:val="005815EE"/>
    <w:rsid w:val="00581B82"/>
    <w:rsid w:val="005824BB"/>
    <w:rsid w:val="0058294B"/>
    <w:rsid w:val="00582A89"/>
    <w:rsid w:val="005837AE"/>
    <w:rsid w:val="00583932"/>
    <w:rsid w:val="005841AD"/>
    <w:rsid w:val="00584A91"/>
    <w:rsid w:val="00584E1F"/>
    <w:rsid w:val="005853B5"/>
    <w:rsid w:val="00585B15"/>
    <w:rsid w:val="00585CED"/>
    <w:rsid w:val="00586793"/>
    <w:rsid w:val="00586CC3"/>
    <w:rsid w:val="00587993"/>
    <w:rsid w:val="0059018E"/>
    <w:rsid w:val="00590A13"/>
    <w:rsid w:val="00590CC0"/>
    <w:rsid w:val="00591DCB"/>
    <w:rsid w:val="00592467"/>
    <w:rsid w:val="00592652"/>
    <w:rsid w:val="0059350D"/>
    <w:rsid w:val="00594348"/>
    <w:rsid w:val="00597098"/>
    <w:rsid w:val="0059728A"/>
    <w:rsid w:val="00597341"/>
    <w:rsid w:val="00597A45"/>
    <w:rsid w:val="005A1101"/>
    <w:rsid w:val="005A18C2"/>
    <w:rsid w:val="005A1CBF"/>
    <w:rsid w:val="005A26D7"/>
    <w:rsid w:val="005A2BC4"/>
    <w:rsid w:val="005A441F"/>
    <w:rsid w:val="005A4955"/>
    <w:rsid w:val="005A4AA6"/>
    <w:rsid w:val="005A5723"/>
    <w:rsid w:val="005A67F5"/>
    <w:rsid w:val="005A7F7A"/>
    <w:rsid w:val="005B0700"/>
    <w:rsid w:val="005B0A09"/>
    <w:rsid w:val="005B0E79"/>
    <w:rsid w:val="005B2167"/>
    <w:rsid w:val="005B22F4"/>
    <w:rsid w:val="005B247C"/>
    <w:rsid w:val="005B24F1"/>
    <w:rsid w:val="005B27D1"/>
    <w:rsid w:val="005B28C8"/>
    <w:rsid w:val="005B2D31"/>
    <w:rsid w:val="005B50A6"/>
    <w:rsid w:val="005B539C"/>
    <w:rsid w:val="005B6571"/>
    <w:rsid w:val="005B7369"/>
    <w:rsid w:val="005B7570"/>
    <w:rsid w:val="005B7629"/>
    <w:rsid w:val="005B7879"/>
    <w:rsid w:val="005C0E52"/>
    <w:rsid w:val="005C0F75"/>
    <w:rsid w:val="005C18A9"/>
    <w:rsid w:val="005C2550"/>
    <w:rsid w:val="005C27FD"/>
    <w:rsid w:val="005C3832"/>
    <w:rsid w:val="005C423D"/>
    <w:rsid w:val="005C4E3B"/>
    <w:rsid w:val="005C718B"/>
    <w:rsid w:val="005C7EBD"/>
    <w:rsid w:val="005D0873"/>
    <w:rsid w:val="005D10E0"/>
    <w:rsid w:val="005D1C44"/>
    <w:rsid w:val="005D20D9"/>
    <w:rsid w:val="005D25E4"/>
    <w:rsid w:val="005D29FC"/>
    <w:rsid w:val="005D2B39"/>
    <w:rsid w:val="005D337A"/>
    <w:rsid w:val="005D3E0B"/>
    <w:rsid w:val="005D5A22"/>
    <w:rsid w:val="005D5B76"/>
    <w:rsid w:val="005D5C30"/>
    <w:rsid w:val="005D62CD"/>
    <w:rsid w:val="005D778E"/>
    <w:rsid w:val="005E0935"/>
    <w:rsid w:val="005E1F23"/>
    <w:rsid w:val="005E22CE"/>
    <w:rsid w:val="005E2DE2"/>
    <w:rsid w:val="005E2E57"/>
    <w:rsid w:val="005E38EB"/>
    <w:rsid w:val="005E39F8"/>
    <w:rsid w:val="005E3C2F"/>
    <w:rsid w:val="005E3F27"/>
    <w:rsid w:val="005E5DD5"/>
    <w:rsid w:val="005E5EBD"/>
    <w:rsid w:val="005E68F1"/>
    <w:rsid w:val="005E6FC4"/>
    <w:rsid w:val="005E760A"/>
    <w:rsid w:val="005E7E73"/>
    <w:rsid w:val="005F16F1"/>
    <w:rsid w:val="005F19C3"/>
    <w:rsid w:val="005F1D6E"/>
    <w:rsid w:val="005F2765"/>
    <w:rsid w:val="005F27AD"/>
    <w:rsid w:val="005F4770"/>
    <w:rsid w:val="005F4BDD"/>
    <w:rsid w:val="005F4C66"/>
    <w:rsid w:val="005F57FC"/>
    <w:rsid w:val="005F5AC8"/>
    <w:rsid w:val="005F5E3A"/>
    <w:rsid w:val="005F6CA5"/>
    <w:rsid w:val="005F6D26"/>
    <w:rsid w:val="005F6DF0"/>
    <w:rsid w:val="005F73F4"/>
    <w:rsid w:val="005F78DC"/>
    <w:rsid w:val="005F7972"/>
    <w:rsid w:val="005F7AB5"/>
    <w:rsid w:val="00601530"/>
    <w:rsid w:val="006031F4"/>
    <w:rsid w:val="00604768"/>
    <w:rsid w:val="00604A2A"/>
    <w:rsid w:val="00604F9B"/>
    <w:rsid w:val="006052EE"/>
    <w:rsid w:val="0060561A"/>
    <w:rsid w:val="00605B73"/>
    <w:rsid w:val="0060626A"/>
    <w:rsid w:val="006065A1"/>
    <w:rsid w:val="00606EC7"/>
    <w:rsid w:val="00606F2D"/>
    <w:rsid w:val="006072EE"/>
    <w:rsid w:val="00607BB4"/>
    <w:rsid w:val="00607EE0"/>
    <w:rsid w:val="006101E7"/>
    <w:rsid w:val="006104EB"/>
    <w:rsid w:val="00610546"/>
    <w:rsid w:val="00610AFB"/>
    <w:rsid w:val="00610DDD"/>
    <w:rsid w:val="00611CF5"/>
    <w:rsid w:val="00612504"/>
    <w:rsid w:val="00612A15"/>
    <w:rsid w:val="00613421"/>
    <w:rsid w:val="006145C5"/>
    <w:rsid w:val="00615ACA"/>
    <w:rsid w:val="00617A69"/>
    <w:rsid w:val="00620439"/>
    <w:rsid w:val="00621802"/>
    <w:rsid w:val="0062192E"/>
    <w:rsid w:val="00621A83"/>
    <w:rsid w:val="006240C1"/>
    <w:rsid w:val="00624F6B"/>
    <w:rsid w:val="00625FC3"/>
    <w:rsid w:val="00626165"/>
    <w:rsid w:val="00627527"/>
    <w:rsid w:val="00627ACE"/>
    <w:rsid w:val="00627C15"/>
    <w:rsid w:val="00630451"/>
    <w:rsid w:val="00630B13"/>
    <w:rsid w:val="00630D14"/>
    <w:rsid w:val="00631243"/>
    <w:rsid w:val="00632A4B"/>
    <w:rsid w:val="00633836"/>
    <w:rsid w:val="00634169"/>
    <w:rsid w:val="00634642"/>
    <w:rsid w:val="006354C8"/>
    <w:rsid w:val="006370B9"/>
    <w:rsid w:val="006370C0"/>
    <w:rsid w:val="006379F6"/>
    <w:rsid w:val="00637EE6"/>
    <w:rsid w:val="00640BFF"/>
    <w:rsid w:val="00640D63"/>
    <w:rsid w:val="00641D21"/>
    <w:rsid w:val="006425D1"/>
    <w:rsid w:val="006429E5"/>
    <w:rsid w:val="00642A01"/>
    <w:rsid w:val="00642B0B"/>
    <w:rsid w:val="0064340E"/>
    <w:rsid w:val="00643772"/>
    <w:rsid w:val="006438DD"/>
    <w:rsid w:val="00643FF2"/>
    <w:rsid w:val="00644084"/>
    <w:rsid w:val="006442EC"/>
    <w:rsid w:val="00644A3D"/>
    <w:rsid w:val="00646C05"/>
    <w:rsid w:val="0064755E"/>
    <w:rsid w:val="00650381"/>
    <w:rsid w:val="00650481"/>
    <w:rsid w:val="00650515"/>
    <w:rsid w:val="0065076F"/>
    <w:rsid w:val="0065143E"/>
    <w:rsid w:val="00651537"/>
    <w:rsid w:val="00651B04"/>
    <w:rsid w:val="006526AF"/>
    <w:rsid w:val="0065363C"/>
    <w:rsid w:val="00653694"/>
    <w:rsid w:val="00653939"/>
    <w:rsid w:val="006547AB"/>
    <w:rsid w:val="006547B9"/>
    <w:rsid w:val="0065515C"/>
    <w:rsid w:val="006559AA"/>
    <w:rsid w:val="006568F3"/>
    <w:rsid w:val="00656D6F"/>
    <w:rsid w:val="00656EB6"/>
    <w:rsid w:val="0065742D"/>
    <w:rsid w:val="00660195"/>
    <w:rsid w:val="006602B0"/>
    <w:rsid w:val="0066046F"/>
    <w:rsid w:val="0066076F"/>
    <w:rsid w:val="00661CEC"/>
    <w:rsid w:val="00662895"/>
    <w:rsid w:val="00662DEF"/>
    <w:rsid w:val="00666C3D"/>
    <w:rsid w:val="006678AA"/>
    <w:rsid w:val="0067077E"/>
    <w:rsid w:val="0067104B"/>
    <w:rsid w:val="00671468"/>
    <w:rsid w:val="00671795"/>
    <w:rsid w:val="00671962"/>
    <w:rsid w:val="006719EB"/>
    <w:rsid w:val="00671AAD"/>
    <w:rsid w:val="00671E6E"/>
    <w:rsid w:val="00672CA8"/>
    <w:rsid w:val="00672F65"/>
    <w:rsid w:val="00672FA7"/>
    <w:rsid w:val="0067370E"/>
    <w:rsid w:val="006764EE"/>
    <w:rsid w:val="0067658F"/>
    <w:rsid w:val="00676ED5"/>
    <w:rsid w:val="00677306"/>
    <w:rsid w:val="0067733F"/>
    <w:rsid w:val="00677497"/>
    <w:rsid w:val="00677CD9"/>
    <w:rsid w:val="00680C8D"/>
    <w:rsid w:val="00681839"/>
    <w:rsid w:val="00682425"/>
    <w:rsid w:val="00683467"/>
    <w:rsid w:val="0068798C"/>
    <w:rsid w:val="00687DC2"/>
    <w:rsid w:val="00690E30"/>
    <w:rsid w:val="00690FA3"/>
    <w:rsid w:val="006911B9"/>
    <w:rsid w:val="006913F1"/>
    <w:rsid w:val="00691FC4"/>
    <w:rsid w:val="00693A7F"/>
    <w:rsid w:val="00693EEC"/>
    <w:rsid w:val="00694175"/>
    <w:rsid w:val="006942C1"/>
    <w:rsid w:val="00694DC2"/>
    <w:rsid w:val="006967F5"/>
    <w:rsid w:val="006974AD"/>
    <w:rsid w:val="006A05E9"/>
    <w:rsid w:val="006A0D93"/>
    <w:rsid w:val="006A197A"/>
    <w:rsid w:val="006A19AB"/>
    <w:rsid w:val="006A2344"/>
    <w:rsid w:val="006A23E4"/>
    <w:rsid w:val="006A337F"/>
    <w:rsid w:val="006A488F"/>
    <w:rsid w:val="006A53F6"/>
    <w:rsid w:val="006A5E0A"/>
    <w:rsid w:val="006A7C0C"/>
    <w:rsid w:val="006A7CF7"/>
    <w:rsid w:val="006B03D3"/>
    <w:rsid w:val="006B0C4B"/>
    <w:rsid w:val="006B1B15"/>
    <w:rsid w:val="006B29D5"/>
    <w:rsid w:val="006B51A7"/>
    <w:rsid w:val="006B52AF"/>
    <w:rsid w:val="006B5C52"/>
    <w:rsid w:val="006C0C88"/>
    <w:rsid w:val="006C1212"/>
    <w:rsid w:val="006C1373"/>
    <w:rsid w:val="006C139B"/>
    <w:rsid w:val="006C1F7A"/>
    <w:rsid w:val="006C41AF"/>
    <w:rsid w:val="006C454A"/>
    <w:rsid w:val="006C4A82"/>
    <w:rsid w:val="006C4F61"/>
    <w:rsid w:val="006C78FF"/>
    <w:rsid w:val="006C79C7"/>
    <w:rsid w:val="006D058E"/>
    <w:rsid w:val="006D0842"/>
    <w:rsid w:val="006D108A"/>
    <w:rsid w:val="006D23E9"/>
    <w:rsid w:val="006D2DF5"/>
    <w:rsid w:val="006D30F0"/>
    <w:rsid w:val="006D312F"/>
    <w:rsid w:val="006D34D2"/>
    <w:rsid w:val="006D3609"/>
    <w:rsid w:val="006D3940"/>
    <w:rsid w:val="006D3C0E"/>
    <w:rsid w:val="006D44B2"/>
    <w:rsid w:val="006D4EE8"/>
    <w:rsid w:val="006D53DF"/>
    <w:rsid w:val="006D597C"/>
    <w:rsid w:val="006D5AB7"/>
    <w:rsid w:val="006D62D5"/>
    <w:rsid w:val="006D6E1B"/>
    <w:rsid w:val="006D755A"/>
    <w:rsid w:val="006E1598"/>
    <w:rsid w:val="006E205E"/>
    <w:rsid w:val="006E2340"/>
    <w:rsid w:val="006E28B6"/>
    <w:rsid w:val="006E2A28"/>
    <w:rsid w:val="006E3362"/>
    <w:rsid w:val="006E3743"/>
    <w:rsid w:val="006E3EC7"/>
    <w:rsid w:val="006E5847"/>
    <w:rsid w:val="006E58FD"/>
    <w:rsid w:val="006E7208"/>
    <w:rsid w:val="006E7448"/>
    <w:rsid w:val="006F0569"/>
    <w:rsid w:val="006F0AB2"/>
    <w:rsid w:val="006F109B"/>
    <w:rsid w:val="006F1264"/>
    <w:rsid w:val="006F15FA"/>
    <w:rsid w:val="006F167F"/>
    <w:rsid w:val="006F1E9E"/>
    <w:rsid w:val="006F2A3F"/>
    <w:rsid w:val="006F2E92"/>
    <w:rsid w:val="006F34AE"/>
    <w:rsid w:val="006F3908"/>
    <w:rsid w:val="006F3CB3"/>
    <w:rsid w:val="006F46FF"/>
    <w:rsid w:val="006F4ABA"/>
    <w:rsid w:val="006F51A4"/>
    <w:rsid w:val="006F585A"/>
    <w:rsid w:val="006F69DD"/>
    <w:rsid w:val="006F6EA1"/>
    <w:rsid w:val="006F6F56"/>
    <w:rsid w:val="006F71B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4B61"/>
    <w:rsid w:val="00705AD8"/>
    <w:rsid w:val="00707E4D"/>
    <w:rsid w:val="007107E2"/>
    <w:rsid w:val="0071213F"/>
    <w:rsid w:val="00714849"/>
    <w:rsid w:val="007152DC"/>
    <w:rsid w:val="00716742"/>
    <w:rsid w:val="00717897"/>
    <w:rsid w:val="007178AA"/>
    <w:rsid w:val="00717DEC"/>
    <w:rsid w:val="007215E7"/>
    <w:rsid w:val="00721CFB"/>
    <w:rsid w:val="0072205F"/>
    <w:rsid w:val="00722862"/>
    <w:rsid w:val="00722D5E"/>
    <w:rsid w:val="007236DD"/>
    <w:rsid w:val="00723730"/>
    <w:rsid w:val="0072379E"/>
    <w:rsid w:val="007237B7"/>
    <w:rsid w:val="00723AB5"/>
    <w:rsid w:val="0072451B"/>
    <w:rsid w:val="007247F3"/>
    <w:rsid w:val="00725359"/>
    <w:rsid w:val="00726252"/>
    <w:rsid w:val="0072660B"/>
    <w:rsid w:val="00726662"/>
    <w:rsid w:val="007266D0"/>
    <w:rsid w:val="00726E1F"/>
    <w:rsid w:val="007307B5"/>
    <w:rsid w:val="00730D8C"/>
    <w:rsid w:val="0073107B"/>
    <w:rsid w:val="00731A61"/>
    <w:rsid w:val="007326C9"/>
    <w:rsid w:val="00732974"/>
    <w:rsid w:val="00732B16"/>
    <w:rsid w:val="00732B53"/>
    <w:rsid w:val="007342D9"/>
    <w:rsid w:val="00734787"/>
    <w:rsid w:val="00734D44"/>
    <w:rsid w:val="0074055F"/>
    <w:rsid w:val="00741977"/>
    <w:rsid w:val="00741FA5"/>
    <w:rsid w:val="0074217A"/>
    <w:rsid w:val="00742EB2"/>
    <w:rsid w:val="00743DB8"/>
    <w:rsid w:val="007442CD"/>
    <w:rsid w:val="00744680"/>
    <w:rsid w:val="00744C6A"/>
    <w:rsid w:val="007466FE"/>
    <w:rsid w:val="00746B82"/>
    <w:rsid w:val="0074748E"/>
    <w:rsid w:val="0075144B"/>
    <w:rsid w:val="00751559"/>
    <w:rsid w:val="00751AC3"/>
    <w:rsid w:val="00754A43"/>
    <w:rsid w:val="00754F9C"/>
    <w:rsid w:val="00755644"/>
    <w:rsid w:val="00755E47"/>
    <w:rsid w:val="00756693"/>
    <w:rsid w:val="00761B30"/>
    <w:rsid w:val="007623AD"/>
    <w:rsid w:val="00763363"/>
    <w:rsid w:val="00764266"/>
    <w:rsid w:val="007643A2"/>
    <w:rsid w:val="00764CAE"/>
    <w:rsid w:val="0076609B"/>
    <w:rsid w:val="00766316"/>
    <w:rsid w:val="00766318"/>
    <w:rsid w:val="00766777"/>
    <w:rsid w:val="0076774F"/>
    <w:rsid w:val="007703B7"/>
    <w:rsid w:val="007704FB"/>
    <w:rsid w:val="00770D4E"/>
    <w:rsid w:val="007714FF"/>
    <w:rsid w:val="00772E1D"/>
    <w:rsid w:val="00773A65"/>
    <w:rsid w:val="007746F9"/>
    <w:rsid w:val="00775143"/>
    <w:rsid w:val="00775AC8"/>
    <w:rsid w:val="00776036"/>
    <w:rsid w:val="00776127"/>
    <w:rsid w:val="00776D1E"/>
    <w:rsid w:val="00776F22"/>
    <w:rsid w:val="007802C7"/>
    <w:rsid w:val="00780D9C"/>
    <w:rsid w:val="0078255A"/>
    <w:rsid w:val="007825B7"/>
    <w:rsid w:val="00783550"/>
    <w:rsid w:val="00783E32"/>
    <w:rsid w:val="00784ED1"/>
    <w:rsid w:val="00785D93"/>
    <w:rsid w:val="00786687"/>
    <w:rsid w:val="00786DA9"/>
    <w:rsid w:val="00787CAC"/>
    <w:rsid w:val="0079004F"/>
    <w:rsid w:val="007900C7"/>
    <w:rsid w:val="007904A3"/>
    <w:rsid w:val="00790AAF"/>
    <w:rsid w:val="00790E5A"/>
    <w:rsid w:val="00790FF9"/>
    <w:rsid w:val="0079135E"/>
    <w:rsid w:val="007914A4"/>
    <w:rsid w:val="007929D8"/>
    <w:rsid w:val="00792F30"/>
    <w:rsid w:val="00792FAC"/>
    <w:rsid w:val="0079343E"/>
    <w:rsid w:val="00793911"/>
    <w:rsid w:val="00793BC0"/>
    <w:rsid w:val="00794266"/>
    <w:rsid w:val="00795BF2"/>
    <w:rsid w:val="00796609"/>
    <w:rsid w:val="00796EBB"/>
    <w:rsid w:val="007A03F9"/>
    <w:rsid w:val="007A05F2"/>
    <w:rsid w:val="007A16FE"/>
    <w:rsid w:val="007A18AC"/>
    <w:rsid w:val="007A2560"/>
    <w:rsid w:val="007A26CD"/>
    <w:rsid w:val="007A3396"/>
    <w:rsid w:val="007A435D"/>
    <w:rsid w:val="007A51E1"/>
    <w:rsid w:val="007A54E2"/>
    <w:rsid w:val="007A59C2"/>
    <w:rsid w:val="007A5C95"/>
    <w:rsid w:val="007A61E6"/>
    <w:rsid w:val="007A65C2"/>
    <w:rsid w:val="007A6D94"/>
    <w:rsid w:val="007A7C2F"/>
    <w:rsid w:val="007A7FE4"/>
    <w:rsid w:val="007B0A6D"/>
    <w:rsid w:val="007B13D1"/>
    <w:rsid w:val="007B26CA"/>
    <w:rsid w:val="007B2797"/>
    <w:rsid w:val="007B2AAB"/>
    <w:rsid w:val="007B2BB0"/>
    <w:rsid w:val="007B3B79"/>
    <w:rsid w:val="007B40DB"/>
    <w:rsid w:val="007B4286"/>
    <w:rsid w:val="007B5506"/>
    <w:rsid w:val="007B63C6"/>
    <w:rsid w:val="007B6F53"/>
    <w:rsid w:val="007C0316"/>
    <w:rsid w:val="007C0495"/>
    <w:rsid w:val="007C0A0D"/>
    <w:rsid w:val="007C1783"/>
    <w:rsid w:val="007C18CB"/>
    <w:rsid w:val="007C1EDA"/>
    <w:rsid w:val="007C280F"/>
    <w:rsid w:val="007C2A36"/>
    <w:rsid w:val="007C2C92"/>
    <w:rsid w:val="007C2EFA"/>
    <w:rsid w:val="007C3810"/>
    <w:rsid w:val="007C3ACA"/>
    <w:rsid w:val="007C3D4D"/>
    <w:rsid w:val="007C4589"/>
    <w:rsid w:val="007C5276"/>
    <w:rsid w:val="007C5E69"/>
    <w:rsid w:val="007C5F4D"/>
    <w:rsid w:val="007C60B6"/>
    <w:rsid w:val="007C7AD9"/>
    <w:rsid w:val="007D020B"/>
    <w:rsid w:val="007D085E"/>
    <w:rsid w:val="007D091C"/>
    <w:rsid w:val="007D1CC0"/>
    <w:rsid w:val="007D2B78"/>
    <w:rsid w:val="007D3F6D"/>
    <w:rsid w:val="007D3FB3"/>
    <w:rsid w:val="007D6067"/>
    <w:rsid w:val="007D6A1E"/>
    <w:rsid w:val="007D6CBB"/>
    <w:rsid w:val="007D6E86"/>
    <w:rsid w:val="007D7294"/>
    <w:rsid w:val="007D763A"/>
    <w:rsid w:val="007E01D6"/>
    <w:rsid w:val="007E161F"/>
    <w:rsid w:val="007E24A6"/>
    <w:rsid w:val="007E399D"/>
    <w:rsid w:val="007E427B"/>
    <w:rsid w:val="007E44D6"/>
    <w:rsid w:val="007E50C9"/>
    <w:rsid w:val="007E5A0F"/>
    <w:rsid w:val="007E6B37"/>
    <w:rsid w:val="007E78DB"/>
    <w:rsid w:val="007E7A99"/>
    <w:rsid w:val="007F08A9"/>
    <w:rsid w:val="007F0B9C"/>
    <w:rsid w:val="007F11C5"/>
    <w:rsid w:val="007F249F"/>
    <w:rsid w:val="007F26A9"/>
    <w:rsid w:val="007F3019"/>
    <w:rsid w:val="007F3B05"/>
    <w:rsid w:val="007F4835"/>
    <w:rsid w:val="007F49EC"/>
    <w:rsid w:val="007F531C"/>
    <w:rsid w:val="007F6094"/>
    <w:rsid w:val="007F7156"/>
    <w:rsid w:val="007F74B0"/>
    <w:rsid w:val="00800017"/>
    <w:rsid w:val="00801147"/>
    <w:rsid w:val="00801448"/>
    <w:rsid w:val="008018AB"/>
    <w:rsid w:val="00801A19"/>
    <w:rsid w:val="00802298"/>
    <w:rsid w:val="00803131"/>
    <w:rsid w:val="008042BC"/>
    <w:rsid w:val="00805427"/>
    <w:rsid w:val="008068E9"/>
    <w:rsid w:val="00807446"/>
    <w:rsid w:val="00807ADF"/>
    <w:rsid w:val="00807C29"/>
    <w:rsid w:val="00807D84"/>
    <w:rsid w:val="00810DFE"/>
    <w:rsid w:val="008114C6"/>
    <w:rsid w:val="00811DDA"/>
    <w:rsid w:val="008139F7"/>
    <w:rsid w:val="008153B1"/>
    <w:rsid w:val="00815B20"/>
    <w:rsid w:val="008169DC"/>
    <w:rsid w:val="00816B2E"/>
    <w:rsid w:val="00816ED9"/>
    <w:rsid w:val="00822577"/>
    <w:rsid w:val="008225AA"/>
    <w:rsid w:val="00822AA8"/>
    <w:rsid w:val="00823A38"/>
    <w:rsid w:val="00823D9F"/>
    <w:rsid w:val="00826840"/>
    <w:rsid w:val="00827D72"/>
    <w:rsid w:val="008307EE"/>
    <w:rsid w:val="008309E4"/>
    <w:rsid w:val="0083207A"/>
    <w:rsid w:val="008326D3"/>
    <w:rsid w:val="00832910"/>
    <w:rsid w:val="00832BAA"/>
    <w:rsid w:val="00832C08"/>
    <w:rsid w:val="00832DE8"/>
    <w:rsid w:val="008339B6"/>
    <w:rsid w:val="00834920"/>
    <w:rsid w:val="008353C3"/>
    <w:rsid w:val="0083620B"/>
    <w:rsid w:val="00836E3B"/>
    <w:rsid w:val="00836F3E"/>
    <w:rsid w:val="0083716E"/>
    <w:rsid w:val="00837B80"/>
    <w:rsid w:val="00840B11"/>
    <w:rsid w:val="008412DA"/>
    <w:rsid w:val="008413B5"/>
    <w:rsid w:val="008417BC"/>
    <w:rsid w:val="00841923"/>
    <w:rsid w:val="00842530"/>
    <w:rsid w:val="0084294A"/>
    <w:rsid w:val="00843123"/>
    <w:rsid w:val="00844018"/>
    <w:rsid w:val="0084464E"/>
    <w:rsid w:val="00845C06"/>
    <w:rsid w:val="00846630"/>
    <w:rsid w:val="00846D7A"/>
    <w:rsid w:val="0084769B"/>
    <w:rsid w:val="00847D10"/>
    <w:rsid w:val="00852230"/>
    <w:rsid w:val="00852682"/>
    <w:rsid w:val="008526F9"/>
    <w:rsid w:val="00852DA6"/>
    <w:rsid w:val="008533FD"/>
    <w:rsid w:val="008534B4"/>
    <w:rsid w:val="00853586"/>
    <w:rsid w:val="008538AB"/>
    <w:rsid w:val="0085407C"/>
    <w:rsid w:val="008551F7"/>
    <w:rsid w:val="00855C21"/>
    <w:rsid w:val="00855CFA"/>
    <w:rsid w:val="00855D2D"/>
    <w:rsid w:val="00856270"/>
    <w:rsid w:val="00856D59"/>
    <w:rsid w:val="00857613"/>
    <w:rsid w:val="008578ED"/>
    <w:rsid w:val="00860BC1"/>
    <w:rsid w:val="00861663"/>
    <w:rsid w:val="00862686"/>
    <w:rsid w:val="00865F2A"/>
    <w:rsid w:val="008664CB"/>
    <w:rsid w:val="00866E7E"/>
    <w:rsid w:val="0086773C"/>
    <w:rsid w:val="00867C94"/>
    <w:rsid w:val="00867EE4"/>
    <w:rsid w:val="00870969"/>
    <w:rsid w:val="00870ED9"/>
    <w:rsid w:val="00871E7B"/>
    <w:rsid w:val="00872D2E"/>
    <w:rsid w:val="00872E53"/>
    <w:rsid w:val="008737CC"/>
    <w:rsid w:val="00873915"/>
    <w:rsid w:val="00874070"/>
    <w:rsid w:val="008741F9"/>
    <w:rsid w:val="00874A7C"/>
    <w:rsid w:val="00875485"/>
    <w:rsid w:val="00875ABF"/>
    <w:rsid w:val="00875C73"/>
    <w:rsid w:val="00876C98"/>
    <w:rsid w:val="008770CE"/>
    <w:rsid w:val="00877F82"/>
    <w:rsid w:val="00880244"/>
    <w:rsid w:val="0088033D"/>
    <w:rsid w:val="0088090C"/>
    <w:rsid w:val="00880A31"/>
    <w:rsid w:val="008818FD"/>
    <w:rsid w:val="00882458"/>
    <w:rsid w:val="00882643"/>
    <w:rsid w:val="008826F3"/>
    <w:rsid w:val="00882853"/>
    <w:rsid w:val="008839C2"/>
    <w:rsid w:val="00884232"/>
    <w:rsid w:val="008846C7"/>
    <w:rsid w:val="008859CA"/>
    <w:rsid w:val="00886C10"/>
    <w:rsid w:val="00886CDF"/>
    <w:rsid w:val="008870AE"/>
    <w:rsid w:val="008875C8"/>
    <w:rsid w:val="00890168"/>
    <w:rsid w:val="00890E11"/>
    <w:rsid w:val="0089153E"/>
    <w:rsid w:val="00892098"/>
    <w:rsid w:val="008925AA"/>
    <w:rsid w:val="00893365"/>
    <w:rsid w:val="00893DB2"/>
    <w:rsid w:val="0089449A"/>
    <w:rsid w:val="00894EF5"/>
    <w:rsid w:val="008964C7"/>
    <w:rsid w:val="0089753A"/>
    <w:rsid w:val="008979CC"/>
    <w:rsid w:val="008A0080"/>
    <w:rsid w:val="008A0660"/>
    <w:rsid w:val="008A06C3"/>
    <w:rsid w:val="008A0AB6"/>
    <w:rsid w:val="008A16BD"/>
    <w:rsid w:val="008A1B06"/>
    <w:rsid w:val="008A1B08"/>
    <w:rsid w:val="008A2320"/>
    <w:rsid w:val="008A349C"/>
    <w:rsid w:val="008A3757"/>
    <w:rsid w:val="008A38EE"/>
    <w:rsid w:val="008A3D2D"/>
    <w:rsid w:val="008A3E0B"/>
    <w:rsid w:val="008A4C3E"/>
    <w:rsid w:val="008A4CC2"/>
    <w:rsid w:val="008A55BE"/>
    <w:rsid w:val="008A5C22"/>
    <w:rsid w:val="008A6309"/>
    <w:rsid w:val="008A6E45"/>
    <w:rsid w:val="008A72F3"/>
    <w:rsid w:val="008A7CB5"/>
    <w:rsid w:val="008B0176"/>
    <w:rsid w:val="008B0886"/>
    <w:rsid w:val="008B198C"/>
    <w:rsid w:val="008B1D59"/>
    <w:rsid w:val="008B2207"/>
    <w:rsid w:val="008B2AE9"/>
    <w:rsid w:val="008B34B0"/>
    <w:rsid w:val="008B35C8"/>
    <w:rsid w:val="008B437B"/>
    <w:rsid w:val="008B46BE"/>
    <w:rsid w:val="008B49CF"/>
    <w:rsid w:val="008B4E1B"/>
    <w:rsid w:val="008B766D"/>
    <w:rsid w:val="008B7D5E"/>
    <w:rsid w:val="008C1360"/>
    <w:rsid w:val="008C27BC"/>
    <w:rsid w:val="008C28D5"/>
    <w:rsid w:val="008C2C11"/>
    <w:rsid w:val="008C2E61"/>
    <w:rsid w:val="008C45B3"/>
    <w:rsid w:val="008C5744"/>
    <w:rsid w:val="008C5822"/>
    <w:rsid w:val="008C5ACD"/>
    <w:rsid w:val="008C7DD2"/>
    <w:rsid w:val="008D311F"/>
    <w:rsid w:val="008D3EBC"/>
    <w:rsid w:val="008D41E5"/>
    <w:rsid w:val="008D4D69"/>
    <w:rsid w:val="008D5B0C"/>
    <w:rsid w:val="008D5EF5"/>
    <w:rsid w:val="008D68DB"/>
    <w:rsid w:val="008D7D4B"/>
    <w:rsid w:val="008E04CC"/>
    <w:rsid w:val="008E07EB"/>
    <w:rsid w:val="008E0A10"/>
    <w:rsid w:val="008E0C14"/>
    <w:rsid w:val="008E182E"/>
    <w:rsid w:val="008E2E1B"/>
    <w:rsid w:val="008E3E3A"/>
    <w:rsid w:val="008E502A"/>
    <w:rsid w:val="008E54C9"/>
    <w:rsid w:val="008E5679"/>
    <w:rsid w:val="008E56BE"/>
    <w:rsid w:val="008E5806"/>
    <w:rsid w:val="008E5B01"/>
    <w:rsid w:val="008E5ED7"/>
    <w:rsid w:val="008E610B"/>
    <w:rsid w:val="008E6317"/>
    <w:rsid w:val="008E7478"/>
    <w:rsid w:val="008E7F81"/>
    <w:rsid w:val="008F060B"/>
    <w:rsid w:val="008F0CD4"/>
    <w:rsid w:val="008F1E50"/>
    <w:rsid w:val="008F2637"/>
    <w:rsid w:val="008F3362"/>
    <w:rsid w:val="008F38A4"/>
    <w:rsid w:val="008F46A5"/>
    <w:rsid w:val="008F4B77"/>
    <w:rsid w:val="008F5B37"/>
    <w:rsid w:val="008F657A"/>
    <w:rsid w:val="008F6F45"/>
    <w:rsid w:val="0090117B"/>
    <w:rsid w:val="00901DDD"/>
    <w:rsid w:val="00902027"/>
    <w:rsid w:val="00902747"/>
    <w:rsid w:val="00903309"/>
    <w:rsid w:val="009037A7"/>
    <w:rsid w:val="00903EA8"/>
    <w:rsid w:val="00904AE7"/>
    <w:rsid w:val="00905990"/>
    <w:rsid w:val="00905D60"/>
    <w:rsid w:val="00905FC5"/>
    <w:rsid w:val="009060E5"/>
    <w:rsid w:val="00907B3F"/>
    <w:rsid w:val="00907CDA"/>
    <w:rsid w:val="00910069"/>
    <w:rsid w:val="0091016A"/>
    <w:rsid w:val="00910607"/>
    <w:rsid w:val="00910718"/>
    <w:rsid w:val="00910FFD"/>
    <w:rsid w:val="00911902"/>
    <w:rsid w:val="009123FB"/>
    <w:rsid w:val="009128B6"/>
    <w:rsid w:val="00913CDD"/>
    <w:rsid w:val="00913E01"/>
    <w:rsid w:val="00914A5E"/>
    <w:rsid w:val="00915A51"/>
    <w:rsid w:val="00916A27"/>
    <w:rsid w:val="00916A29"/>
    <w:rsid w:val="009177DB"/>
    <w:rsid w:val="009205C7"/>
    <w:rsid w:val="009213F6"/>
    <w:rsid w:val="00921738"/>
    <w:rsid w:val="009218C1"/>
    <w:rsid w:val="009218E3"/>
    <w:rsid w:val="009227B0"/>
    <w:rsid w:val="00923B8D"/>
    <w:rsid w:val="00923FF6"/>
    <w:rsid w:val="009240E7"/>
    <w:rsid w:val="00925204"/>
    <w:rsid w:val="00925369"/>
    <w:rsid w:val="009269CA"/>
    <w:rsid w:val="00926CC9"/>
    <w:rsid w:val="009273BC"/>
    <w:rsid w:val="0092748D"/>
    <w:rsid w:val="009302DD"/>
    <w:rsid w:val="0093034A"/>
    <w:rsid w:val="009305C8"/>
    <w:rsid w:val="00931570"/>
    <w:rsid w:val="0093177B"/>
    <w:rsid w:val="00931A6F"/>
    <w:rsid w:val="00932268"/>
    <w:rsid w:val="009322F7"/>
    <w:rsid w:val="00932E53"/>
    <w:rsid w:val="00933666"/>
    <w:rsid w:val="00933C25"/>
    <w:rsid w:val="00933DFC"/>
    <w:rsid w:val="00933F13"/>
    <w:rsid w:val="00934209"/>
    <w:rsid w:val="0093483D"/>
    <w:rsid w:val="009364EC"/>
    <w:rsid w:val="00936CAA"/>
    <w:rsid w:val="0093760C"/>
    <w:rsid w:val="00940186"/>
    <w:rsid w:val="0094050E"/>
    <w:rsid w:val="00941F70"/>
    <w:rsid w:val="00942165"/>
    <w:rsid w:val="00942CC8"/>
    <w:rsid w:val="00943007"/>
    <w:rsid w:val="00943168"/>
    <w:rsid w:val="00943C98"/>
    <w:rsid w:val="009446A0"/>
    <w:rsid w:val="00945657"/>
    <w:rsid w:val="009459B6"/>
    <w:rsid w:val="00945C55"/>
    <w:rsid w:val="0094799F"/>
    <w:rsid w:val="00950EAB"/>
    <w:rsid w:val="00951719"/>
    <w:rsid w:val="00951947"/>
    <w:rsid w:val="00951F5C"/>
    <w:rsid w:val="0095234E"/>
    <w:rsid w:val="009523FE"/>
    <w:rsid w:val="0095271D"/>
    <w:rsid w:val="00954B3C"/>
    <w:rsid w:val="009561E4"/>
    <w:rsid w:val="00956654"/>
    <w:rsid w:val="0095668A"/>
    <w:rsid w:val="0095724A"/>
    <w:rsid w:val="009574F8"/>
    <w:rsid w:val="009575F8"/>
    <w:rsid w:val="00961659"/>
    <w:rsid w:val="009625BE"/>
    <w:rsid w:val="0096261B"/>
    <w:rsid w:val="009633C4"/>
    <w:rsid w:val="009649F6"/>
    <w:rsid w:val="00965205"/>
    <w:rsid w:val="00967094"/>
    <w:rsid w:val="009707ED"/>
    <w:rsid w:val="00971686"/>
    <w:rsid w:val="00972540"/>
    <w:rsid w:val="00973198"/>
    <w:rsid w:val="0097322C"/>
    <w:rsid w:val="00973636"/>
    <w:rsid w:val="00974553"/>
    <w:rsid w:val="00974763"/>
    <w:rsid w:val="00975F1F"/>
    <w:rsid w:val="00975F25"/>
    <w:rsid w:val="00976740"/>
    <w:rsid w:val="00976CFB"/>
    <w:rsid w:val="00976DFF"/>
    <w:rsid w:val="009776CA"/>
    <w:rsid w:val="00977A6C"/>
    <w:rsid w:val="0098013B"/>
    <w:rsid w:val="00980883"/>
    <w:rsid w:val="00980CB9"/>
    <w:rsid w:val="00981BA2"/>
    <w:rsid w:val="00981EBB"/>
    <w:rsid w:val="0098200F"/>
    <w:rsid w:val="00983B19"/>
    <w:rsid w:val="00984011"/>
    <w:rsid w:val="0098421F"/>
    <w:rsid w:val="009842C2"/>
    <w:rsid w:val="00985FAE"/>
    <w:rsid w:val="0098636F"/>
    <w:rsid w:val="009863B2"/>
    <w:rsid w:val="0098673C"/>
    <w:rsid w:val="00986C4D"/>
    <w:rsid w:val="00986FAD"/>
    <w:rsid w:val="009902F1"/>
    <w:rsid w:val="00990B33"/>
    <w:rsid w:val="0099328C"/>
    <w:rsid w:val="00994547"/>
    <w:rsid w:val="009950F1"/>
    <w:rsid w:val="00995788"/>
    <w:rsid w:val="0099594A"/>
    <w:rsid w:val="009964AE"/>
    <w:rsid w:val="009975A4"/>
    <w:rsid w:val="009A16A0"/>
    <w:rsid w:val="009A2270"/>
    <w:rsid w:val="009A3484"/>
    <w:rsid w:val="009A3D53"/>
    <w:rsid w:val="009A4073"/>
    <w:rsid w:val="009A5177"/>
    <w:rsid w:val="009A6586"/>
    <w:rsid w:val="009A671E"/>
    <w:rsid w:val="009A6AB2"/>
    <w:rsid w:val="009A6B16"/>
    <w:rsid w:val="009B2069"/>
    <w:rsid w:val="009B3BCF"/>
    <w:rsid w:val="009B4979"/>
    <w:rsid w:val="009B67A5"/>
    <w:rsid w:val="009B683D"/>
    <w:rsid w:val="009B7064"/>
    <w:rsid w:val="009C0478"/>
    <w:rsid w:val="009C0CEF"/>
    <w:rsid w:val="009C1E79"/>
    <w:rsid w:val="009C2856"/>
    <w:rsid w:val="009C3131"/>
    <w:rsid w:val="009C3570"/>
    <w:rsid w:val="009C3741"/>
    <w:rsid w:val="009C3769"/>
    <w:rsid w:val="009C3951"/>
    <w:rsid w:val="009C4D21"/>
    <w:rsid w:val="009C528C"/>
    <w:rsid w:val="009C547F"/>
    <w:rsid w:val="009C5A6E"/>
    <w:rsid w:val="009C62D0"/>
    <w:rsid w:val="009C6E28"/>
    <w:rsid w:val="009C6E62"/>
    <w:rsid w:val="009C6F3E"/>
    <w:rsid w:val="009D0B36"/>
    <w:rsid w:val="009D0D01"/>
    <w:rsid w:val="009D0FD5"/>
    <w:rsid w:val="009D117E"/>
    <w:rsid w:val="009D2BC6"/>
    <w:rsid w:val="009D2F1D"/>
    <w:rsid w:val="009D3F51"/>
    <w:rsid w:val="009D59B1"/>
    <w:rsid w:val="009D59D4"/>
    <w:rsid w:val="009D5FAF"/>
    <w:rsid w:val="009D65FD"/>
    <w:rsid w:val="009D6D3A"/>
    <w:rsid w:val="009D6D85"/>
    <w:rsid w:val="009D750E"/>
    <w:rsid w:val="009D76DC"/>
    <w:rsid w:val="009E0975"/>
    <w:rsid w:val="009E14FA"/>
    <w:rsid w:val="009E2034"/>
    <w:rsid w:val="009E29F1"/>
    <w:rsid w:val="009E2F6E"/>
    <w:rsid w:val="009E4618"/>
    <w:rsid w:val="009E4AF4"/>
    <w:rsid w:val="009E4D1C"/>
    <w:rsid w:val="009E5B8A"/>
    <w:rsid w:val="009E62AD"/>
    <w:rsid w:val="009E6526"/>
    <w:rsid w:val="009E66EA"/>
    <w:rsid w:val="009E797C"/>
    <w:rsid w:val="009F0DEC"/>
    <w:rsid w:val="009F1152"/>
    <w:rsid w:val="009F2AF5"/>
    <w:rsid w:val="009F4FD0"/>
    <w:rsid w:val="009F53D8"/>
    <w:rsid w:val="009F5CAA"/>
    <w:rsid w:val="009F6604"/>
    <w:rsid w:val="009F6742"/>
    <w:rsid w:val="009F6F8E"/>
    <w:rsid w:val="009F7BDD"/>
    <w:rsid w:val="009F7C27"/>
    <w:rsid w:val="00A0210E"/>
    <w:rsid w:val="00A025A6"/>
    <w:rsid w:val="00A03444"/>
    <w:rsid w:val="00A03E2B"/>
    <w:rsid w:val="00A053F9"/>
    <w:rsid w:val="00A05CC1"/>
    <w:rsid w:val="00A07AD5"/>
    <w:rsid w:val="00A07DB8"/>
    <w:rsid w:val="00A10BB2"/>
    <w:rsid w:val="00A1207F"/>
    <w:rsid w:val="00A120BB"/>
    <w:rsid w:val="00A12835"/>
    <w:rsid w:val="00A13112"/>
    <w:rsid w:val="00A133C1"/>
    <w:rsid w:val="00A1375C"/>
    <w:rsid w:val="00A145FD"/>
    <w:rsid w:val="00A173A1"/>
    <w:rsid w:val="00A1757F"/>
    <w:rsid w:val="00A20E66"/>
    <w:rsid w:val="00A20F1A"/>
    <w:rsid w:val="00A211CE"/>
    <w:rsid w:val="00A23070"/>
    <w:rsid w:val="00A25359"/>
    <w:rsid w:val="00A25D3C"/>
    <w:rsid w:val="00A25E9C"/>
    <w:rsid w:val="00A26356"/>
    <w:rsid w:val="00A26409"/>
    <w:rsid w:val="00A2672F"/>
    <w:rsid w:val="00A26BD5"/>
    <w:rsid w:val="00A27B73"/>
    <w:rsid w:val="00A27CF3"/>
    <w:rsid w:val="00A303B2"/>
    <w:rsid w:val="00A307E0"/>
    <w:rsid w:val="00A31DB3"/>
    <w:rsid w:val="00A328DF"/>
    <w:rsid w:val="00A32929"/>
    <w:rsid w:val="00A33234"/>
    <w:rsid w:val="00A33D67"/>
    <w:rsid w:val="00A340EF"/>
    <w:rsid w:val="00A3429B"/>
    <w:rsid w:val="00A342D4"/>
    <w:rsid w:val="00A346BD"/>
    <w:rsid w:val="00A3491F"/>
    <w:rsid w:val="00A3496D"/>
    <w:rsid w:val="00A356DA"/>
    <w:rsid w:val="00A367EA"/>
    <w:rsid w:val="00A376C2"/>
    <w:rsid w:val="00A37F9C"/>
    <w:rsid w:val="00A40B71"/>
    <w:rsid w:val="00A4193B"/>
    <w:rsid w:val="00A41CE8"/>
    <w:rsid w:val="00A41DDF"/>
    <w:rsid w:val="00A43FD1"/>
    <w:rsid w:val="00A43FD9"/>
    <w:rsid w:val="00A44198"/>
    <w:rsid w:val="00A44417"/>
    <w:rsid w:val="00A44DB4"/>
    <w:rsid w:val="00A452F0"/>
    <w:rsid w:val="00A46DEC"/>
    <w:rsid w:val="00A47021"/>
    <w:rsid w:val="00A472CB"/>
    <w:rsid w:val="00A47599"/>
    <w:rsid w:val="00A47C1F"/>
    <w:rsid w:val="00A50088"/>
    <w:rsid w:val="00A5114D"/>
    <w:rsid w:val="00A51E25"/>
    <w:rsid w:val="00A5337F"/>
    <w:rsid w:val="00A539F3"/>
    <w:rsid w:val="00A5480E"/>
    <w:rsid w:val="00A54AE6"/>
    <w:rsid w:val="00A54C04"/>
    <w:rsid w:val="00A54D21"/>
    <w:rsid w:val="00A54FC4"/>
    <w:rsid w:val="00A57798"/>
    <w:rsid w:val="00A6028B"/>
    <w:rsid w:val="00A61A6B"/>
    <w:rsid w:val="00A61E01"/>
    <w:rsid w:val="00A629C8"/>
    <w:rsid w:val="00A62D6D"/>
    <w:rsid w:val="00A63104"/>
    <w:rsid w:val="00A63D52"/>
    <w:rsid w:val="00A642CD"/>
    <w:rsid w:val="00A64609"/>
    <w:rsid w:val="00A64837"/>
    <w:rsid w:val="00A64D35"/>
    <w:rsid w:val="00A65A6F"/>
    <w:rsid w:val="00A673EA"/>
    <w:rsid w:val="00A677F4"/>
    <w:rsid w:val="00A67878"/>
    <w:rsid w:val="00A71DCD"/>
    <w:rsid w:val="00A71EEB"/>
    <w:rsid w:val="00A71F0F"/>
    <w:rsid w:val="00A725A0"/>
    <w:rsid w:val="00A7308E"/>
    <w:rsid w:val="00A761F0"/>
    <w:rsid w:val="00A77401"/>
    <w:rsid w:val="00A80327"/>
    <w:rsid w:val="00A81456"/>
    <w:rsid w:val="00A81E46"/>
    <w:rsid w:val="00A820F0"/>
    <w:rsid w:val="00A82B9D"/>
    <w:rsid w:val="00A84D35"/>
    <w:rsid w:val="00A85A8C"/>
    <w:rsid w:val="00A86445"/>
    <w:rsid w:val="00A873CD"/>
    <w:rsid w:val="00A91925"/>
    <w:rsid w:val="00A9228E"/>
    <w:rsid w:val="00A92592"/>
    <w:rsid w:val="00A927FD"/>
    <w:rsid w:val="00A92E61"/>
    <w:rsid w:val="00A92F93"/>
    <w:rsid w:val="00A9494B"/>
    <w:rsid w:val="00A9497F"/>
    <w:rsid w:val="00A953C4"/>
    <w:rsid w:val="00A95E31"/>
    <w:rsid w:val="00A966FB"/>
    <w:rsid w:val="00A96B24"/>
    <w:rsid w:val="00AA04BA"/>
    <w:rsid w:val="00AA110C"/>
    <w:rsid w:val="00AA1567"/>
    <w:rsid w:val="00AA20C8"/>
    <w:rsid w:val="00AA5827"/>
    <w:rsid w:val="00AA5A0D"/>
    <w:rsid w:val="00AA63C7"/>
    <w:rsid w:val="00AA6403"/>
    <w:rsid w:val="00AA7EB9"/>
    <w:rsid w:val="00AB1DDB"/>
    <w:rsid w:val="00AB35CC"/>
    <w:rsid w:val="00AB3AE1"/>
    <w:rsid w:val="00AB5600"/>
    <w:rsid w:val="00AB5895"/>
    <w:rsid w:val="00AB673A"/>
    <w:rsid w:val="00AB7624"/>
    <w:rsid w:val="00AC000B"/>
    <w:rsid w:val="00AC0350"/>
    <w:rsid w:val="00AC0482"/>
    <w:rsid w:val="00AC0D76"/>
    <w:rsid w:val="00AC1F39"/>
    <w:rsid w:val="00AC1FB2"/>
    <w:rsid w:val="00AC20CC"/>
    <w:rsid w:val="00AC2D7C"/>
    <w:rsid w:val="00AC3112"/>
    <w:rsid w:val="00AC3AA0"/>
    <w:rsid w:val="00AC4770"/>
    <w:rsid w:val="00AC4DDE"/>
    <w:rsid w:val="00AC5C00"/>
    <w:rsid w:val="00AC5F9F"/>
    <w:rsid w:val="00AC7613"/>
    <w:rsid w:val="00AD066F"/>
    <w:rsid w:val="00AD0B06"/>
    <w:rsid w:val="00AD20F2"/>
    <w:rsid w:val="00AD2278"/>
    <w:rsid w:val="00AD2747"/>
    <w:rsid w:val="00AD449C"/>
    <w:rsid w:val="00AD48BD"/>
    <w:rsid w:val="00AD4B8E"/>
    <w:rsid w:val="00AD5F15"/>
    <w:rsid w:val="00AD7D57"/>
    <w:rsid w:val="00AD7F58"/>
    <w:rsid w:val="00AE014A"/>
    <w:rsid w:val="00AE1E91"/>
    <w:rsid w:val="00AE233A"/>
    <w:rsid w:val="00AE266D"/>
    <w:rsid w:val="00AE2E0C"/>
    <w:rsid w:val="00AE47BD"/>
    <w:rsid w:val="00AF0010"/>
    <w:rsid w:val="00AF0854"/>
    <w:rsid w:val="00AF1E4A"/>
    <w:rsid w:val="00AF362C"/>
    <w:rsid w:val="00AF3D12"/>
    <w:rsid w:val="00AF52F6"/>
    <w:rsid w:val="00AF52FD"/>
    <w:rsid w:val="00AF6AD8"/>
    <w:rsid w:val="00AF7108"/>
    <w:rsid w:val="00AF7301"/>
    <w:rsid w:val="00B0180D"/>
    <w:rsid w:val="00B02605"/>
    <w:rsid w:val="00B03C75"/>
    <w:rsid w:val="00B04741"/>
    <w:rsid w:val="00B0510E"/>
    <w:rsid w:val="00B05375"/>
    <w:rsid w:val="00B05922"/>
    <w:rsid w:val="00B05D21"/>
    <w:rsid w:val="00B07706"/>
    <w:rsid w:val="00B07A69"/>
    <w:rsid w:val="00B07FB9"/>
    <w:rsid w:val="00B102E0"/>
    <w:rsid w:val="00B1043F"/>
    <w:rsid w:val="00B108C4"/>
    <w:rsid w:val="00B117FB"/>
    <w:rsid w:val="00B11A3F"/>
    <w:rsid w:val="00B1321D"/>
    <w:rsid w:val="00B13A19"/>
    <w:rsid w:val="00B145B1"/>
    <w:rsid w:val="00B150AC"/>
    <w:rsid w:val="00B156A0"/>
    <w:rsid w:val="00B15E0E"/>
    <w:rsid w:val="00B16848"/>
    <w:rsid w:val="00B17094"/>
    <w:rsid w:val="00B17E4C"/>
    <w:rsid w:val="00B17F18"/>
    <w:rsid w:val="00B20120"/>
    <w:rsid w:val="00B20B10"/>
    <w:rsid w:val="00B22564"/>
    <w:rsid w:val="00B23134"/>
    <w:rsid w:val="00B23519"/>
    <w:rsid w:val="00B23E83"/>
    <w:rsid w:val="00B241E5"/>
    <w:rsid w:val="00B242E9"/>
    <w:rsid w:val="00B25B5E"/>
    <w:rsid w:val="00B25E57"/>
    <w:rsid w:val="00B262F0"/>
    <w:rsid w:val="00B264AE"/>
    <w:rsid w:val="00B26ADC"/>
    <w:rsid w:val="00B27821"/>
    <w:rsid w:val="00B30400"/>
    <w:rsid w:val="00B30419"/>
    <w:rsid w:val="00B30AF1"/>
    <w:rsid w:val="00B31024"/>
    <w:rsid w:val="00B33227"/>
    <w:rsid w:val="00B33411"/>
    <w:rsid w:val="00B33691"/>
    <w:rsid w:val="00B33FA3"/>
    <w:rsid w:val="00B33FB0"/>
    <w:rsid w:val="00B342DE"/>
    <w:rsid w:val="00B349E5"/>
    <w:rsid w:val="00B34CB7"/>
    <w:rsid w:val="00B34CDB"/>
    <w:rsid w:val="00B35098"/>
    <w:rsid w:val="00B359EB"/>
    <w:rsid w:val="00B3687B"/>
    <w:rsid w:val="00B4090A"/>
    <w:rsid w:val="00B41B06"/>
    <w:rsid w:val="00B4633D"/>
    <w:rsid w:val="00B4651D"/>
    <w:rsid w:val="00B500F1"/>
    <w:rsid w:val="00B50C9A"/>
    <w:rsid w:val="00B50D81"/>
    <w:rsid w:val="00B5161D"/>
    <w:rsid w:val="00B53216"/>
    <w:rsid w:val="00B53FE4"/>
    <w:rsid w:val="00B54362"/>
    <w:rsid w:val="00B54B8D"/>
    <w:rsid w:val="00B55459"/>
    <w:rsid w:val="00B55B2B"/>
    <w:rsid w:val="00B56A8B"/>
    <w:rsid w:val="00B56C28"/>
    <w:rsid w:val="00B57093"/>
    <w:rsid w:val="00B5757A"/>
    <w:rsid w:val="00B60321"/>
    <w:rsid w:val="00B6365A"/>
    <w:rsid w:val="00B636D2"/>
    <w:rsid w:val="00B636E9"/>
    <w:rsid w:val="00B6443E"/>
    <w:rsid w:val="00B64E33"/>
    <w:rsid w:val="00B65606"/>
    <w:rsid w:val="00B66B60"/>
    <w:rsid w:val="00B67E4C"/>
    <w:rsid w:val="00B700E0"/>
    <w:rsid w:val="00B708A2"/>
    <w:rsid w:val="00B70F06"/>
    <w:rsid w:val="00B70F77"/>
    <w:rsid w:val="00B7101B"/>
    <w:rsid w:val="00B7169F"/>
    <w:rsid w:val="00B724BA"/>
    <w:rsid w:val="00B7274B"/>
    <w:rsid w:val="00B72A6D"/>
    <w:rsid w:val="00B72AB8"/>
    <w:rsid w:val="00B7332F"/>
    <w:rsid w:val="00B737CF"/>
    <w:rsid w:val="00B75950"/>
    <w:rsid w:val="00B75D9D"/>
    <w:rsid w:val="00B761DA"/>
    <w:rsid w:val="00B77D2B"/>
    <w:rsid w:val="00B77FE0"/>
    <w:rsid w:val="00B81049"/>
    <w:rsid w:val="00B8132B"/>
    <w:rsid w:val="00B81C66"/>
    <w:rsid w:val="00B826D5"/>
    <w:rsid w:val="00B8355A"/>
    <w:rsid w:val="00B83910"/>
    <w:rsid w:val="00B84C75"/>
    <w:rsid w:val="00B85369"/>
    <w:rsid w:val="00B85D1C"/>
    <w:rsid w:val="00B85DFA"/>
    <w:rsid w:val="00B85F05"/>
    <w:rsid w:val="00B90F3E"/>
    <w:rsid w:val="00B9243F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3B4B"/>
    <w:rsid w:val="00BA4B22"/>
    <w:rsid w:val="00BA5229"/>
    <w:rsid w:val="00BA63E9"/>
    <w:rsid w:val="00BA69C3"/>
    <w:rsid w:val="00BA73B8"/>
    <w:rsid w:val="00BA757B"/>
    <w:rsid w:val="00BB0218"/>
    <w:rsid w:val="00BB09F8"/>
    <w:rsid w:val="00BB14E1"/>
    <w:rsid w:val="00BB1959"/>
    <w:rsid w:val="00BB1A53"/>
    <w:rsid w:val="00BB22A8"/>
    <w:rsid w:val="00BB2D48"/>
    <w:rsid w:val="00BB40D6"/>
    <w:rsid w:val="00BB6195"/>
    <w:rsid w:val="00BB6CF8"/>
    <w:rsid w:val="00BB71E3"/>
    <w:rsid w:val="00BB72B4"/>
    <w:rsid w:val="00BB7864"/>
    <w:rsid w:val="00BB79F4"/>
    <w:rsid w:val="00BC0061"/>
    <w:rsid w:val="00BC0983"/>
    <w:rsid w:val="00BC0F5B"/>
    <w:rsid w:val="00BC1351"/>
    <w:rsid w:val="00BC30A6"/>
    <w:rsid w:val="00BC401B"/>
    <w:rsid w:val="00BC45BC"/>
    <w:rsid w:val="00BC5A5C"/>
    <w:rsid w:val="00BC63FC"/>
    <w:rsid w:val="00BC7D92"/>
    <w:rsid w:val="00BD05CE"/>
    <w:rsid w:val="00BD0679"/>
    <w:rsid w:val="00BD1473"/>
    <w:rsid w:val="00BD1791"/>
    <w:rsid w:val="00BD1C5C"/>
    <w:rsid w:val="00BD1C90"/>
    <w:rsid w:val="00BD2541"/>
    <w:rsid w:val="00BD370F"/>
    <w:rsid w:val="00BD37BF"/>
    <w:rsid w:val="00BD3A4E"/>
    <w:rsid w:val="00BD4534"/>
    <w:rsid w:val="00BD5299"/>
    <w:rsid w:val="00BD578E"/>
    <w:rsid w:val="00BD63D9"/>
    <w:rsid w:val="00BD6E39"/>
    <w:rsid w:val="00BE0667"/>
    <w:rsid w:val="00BE08A6"/>
    <w:rsid w:val="00BE0E92"/>
    <w:rsid w:val="00BE1352"/>
    <w:rsid w:val="00BE3AB2"/>
    <w:rsid w:val="00BE3C24"/>
    <w:rsid w:val="00BE4847"/>
    <w:rsid w:val="00BE59B8"/>
    <w:rsid w:val="00BE7118"/>
    <w:rsid w:val="00BF187C"/>
    <w:rsid w:val="00BF2ADA"/>
    <w:rsid w:val="00BF312C"/>
    <w:rsid w:val="00BF32EB"/>
    <w:rsid w:val="00BF37C8"/>
    <w:rsid w:val="00BF4021"/>
    <w:rsid w:val="00BF50BB"/>
    <w:rsid w:val="00BF69C5"/>
    <w:rsid w:val="00BF6CDA"/>
    <w:rsid w:val="00BF7537"/>
    <w:rsid w:val="00C00541"/>
    <w:rsid w:val="00C0081D"/>
    <w:rsid w:val="00C009EC"/>
    <w:rsid w:val="00C02E1C"/>
    <w:rsid w:val="00C03E7B"/>
    <w:rsid w:val="00C04653"/>
    <w:rsid w:val="00C0564C"/>
    <w:rsid w:val="00C05C0A"/>
    <w:rsid w:val="00C06F93"/>
    <w:rsid w:val="00C10276"/>
    <w:rsid w:val="00C12C77"/>
    <w:rsid w:val="00C1370C"/>
    <w:rsid w:val="00C13964"/>
    <w:rsid w:val="00C14C1A"/>
    <w:rsid w:val="00C155C7"/>
    <w:rsid w:val="00C158AE"/>
    <w:rsid w:val="00C16302"/>
    <w:rsid w:val="00C167CA"/>
    <w:rsid w:val="00C16BBF"/>
    <w:rsid w:val="00C17EB8"/>
    <w:rsid w:val="00C17F72"/>
    <w:rsid w:val="00C20FAE"/>
    <w:rsid w:val="00C21832"/>
    <w:rsid w:val="00C2199A"/>
    <w:rsid w:val="00C21B23"/>
    <w:rsid w:val="00C21F5B"/>
    <w:rsid w:val="00C22FE7"/>
    <w:rsid w:val="00C24A53"/>
    <w:rsid w:val="00C26358"/>
    <w:rsid w:val="00C26455"/>
    <w:rsid w:val="00C2705B"/>
    <w:rsid w:val="00C27241"/>
    <w:rsid w:val="00C27480"/>
    <w:rsid w:val="00C27D9F"/>
    <w:rsid w:val="00C313BF"/>
    <w:rsid w:val="00C3241C"/>
    <w:rsid w:val="00C325AF"/>
    <w:rsid w:val="00C328CA"/>
    <w:rsid w:val="00C34583"/>
    <w:rsid w:val="00C35E9A"/>
    <w:rsid w:val="00C3691A"/>
    <w:rsid w:val="00C36C7B"/>
    <w:rsid w:val="00C37C73"/>
    <w:rsid w:val="00C40027"/>
    <w:rsid w:val="00C400E4"/>
    <w:rsid w:val="00C4092C"/>
    <w:rsid w:val="00C40D84"/>
    <w:rsid w:val="00C42C4C"/>
    <w:rsid w:val="00C42E40"/>
    <w:rsid w:val="00C42EA4"/>
    <w:rsid w:val="00C43AC3"/>
    <w:rsid w:val="00C43B02"/>
    <w:rsid w:val="00C43B17"/>
    <w:rsid w:val="00C44214"/>
    <w:rsid w:val="00C45A70"/>
    <w:rsid w:val="00C45A96"/>
    <w:rsid w:val="00C45AD9"/>
    <w:rsid w:val="00C45CB7"/>
    <w:rsid w:val="00C45F09"/>
    <w:rsid w:val="00C46247"/>
    <w:rsid w:val="00C46631"/>
    <w:rsid w:val="00C46FF9"/>
    <w:rsid w:val="00C47041"/>
    <w:rsid w:val="00C4754C"/>
    <w:rsid w:val="00C5096B"/>
    <w:rsid w:val="00C50DFD"/>
    <w:rsid w:val="00C53790"/>
    <w:rsid w:val="00C53B3F"/>
    <w:rsid w:val="00C54BE1"/>
    <w:rsid w:val="00C551A7"/>
    <w:rsid w:val="00C5564E"/>
    <w:rsid w:val="00C56DE2"/>
    <w:rsid w:val="00C577CE"/>
    <w:rsid w:val="00C57A9F"/>
    <w:rsid w:val="00C57AEB"/>
    <w:rsid w:val="00C61AE5"/>
    <w:rsid w:val="00C62489"/>
    <w:rsid w:val="00C62E1E"/>
    <w:rsid w:val="00C63393"/>
    <w:rsid w:val="00C63556"/>
    <w:rsid w:val="00C639B4"/>
    <w:rsid w:val="00C64A95"/>
    <w:rsid w:val="00C64BB8"/>
    <w:rsid w:val="00C65B0C"/>
    <w:rsid w:val="00C674E7"/>
    <w:rsid w:val="00C7001A"/>
    <w:rsid w:val="00C705CE"/>
    <w:rsid w:val="00C70DA3"/>
    <w:rsid w:val="00C70DCC"/>
    <w:rsid w:val="00C70FC3"/>
    <w:rsid w:val="00C71955"/>
    <w:rsid w:val="00C719EF"/>
    <w:rsid w:val="00C73AC8"/>
    <w:rsid w:val="00C741AC"/>
    <w:rsid w:val="00C743F0"/>
    <w:rsid w:val="00C748AB"/>
    <w:rsid w:val="00C75FCE"/>
    <w:rsid w:val="00C76064"/>
    <w:rsid w:val="00C76C99"/>
    <w:rsid w:val="00C77CE6"/>
    <w:rsid w:val="00C8133F"/>
    <w:rsid w:val="00C81C14"/>
    <w:rsid w:val="00C833B5"/>
    <w:rsid w:val="00C83BF8"/>
    <w:rsid w:val="00C84132"/>
    <w:rsid w:val="00C85381"/>
    <w:rsid w:val="00C85386"/>
    <w:rsid w:val="00C86D56"/>
    <w:rsid w:val="00C87B87"/>
    <w:rsid w:val="00C9087F"/>
    <w:rsid w:val="00C92818"/>
    <w:rsid w:val="00C92F74"/>
    <w:rsid w:val="00C9303A"/>
    <w:rsid w:val="00C93B29"/>
    <w:rsid w:val="00C95411"/>
    <w:rsid w:val="00C9771B"/>
    <w:rsid w:val="00C9772E"/>
    <w:rsid w:val="00CA0C1D"/>
    <w:rsid w:val="00CA3AD4"/>
    <w:rsid w:val="00CA3B2E"/>
    <w:rsid w:val="00CA4EE9"/>
    <w:rsid w:val="00CA5217"/>
    <w:rsid w:val="00CA5573"/>
    <w:rsid w:val="00CA6DC8"/>
    <w:rsid w:val="00CB03B8"/>
    <w:rsid w:val="00CB0B97"/>
    <w:rsid w:val="00CB17C2"/>
    <w:rsid w:val="00CB231B"/>
    <w:rsid w:val="00CB302A"/>
    <w:rsid w:val="00CB36C5"/>
    <w:rsid w:val="00CB3EFB"/>
    <w:rsid w:val="00CB453E"/>
    <w:rsid w:val="00CB4F14"/>
    <w:rsid w:val="00CB5119"/>
    <w:rsid w:val="00CB590B"/>
    <w:rsid w:val="00CB5EBE"/>
    <w:rsid w:val="00CB6679"/>
    <w:rsid w:val="00CB7076"/>
    <w:rsid w:val="00CC0D46"/>
    <w:rsid w:val="00CC157E"/>
    <w:rsid w:val="00CC1974"/>
    <w:rsid w:val="00CC2FC7"/>
    <w:rsid w:val="00CC3346"/>
    <w:rsid w:val="00CC3508"/>
    <w:rsid w:val="00CC384F"/>
    <w:rsid w:val="00CC4CD4"/>
    <w:rsid w:val="00CC5078"/>
    <w:rsid w:val="00CC55EC"/>
    <w:rsid w:val="00CC5822"/>
    <w:rsid w:val="00CC5B54"/>
    <w:rsid w:val="00CC63BE"/>
    <w:rsid w:val="00CC64F9"/>
    <w:rsid w:val="00CC656D"/>
    <w:rsid w:val="00CC6B64"/>
    <w:rsid w:val="00CC6DF3"/>
    <w:rsid w:val="00CD1F96"/>
    <w:rsid w:val="00CD2031"/>
    <w:rsid w:val="00CD30A6"/>
    <w:rsid w:val="00CD3AEB"/>
    <w:rsid w:val="00CD4119"/>
    <w:rsid w:val="00CD4DF2"/>
    <w:rsid w:val="00CD4EA0"/>
    <w:rsid w:val="00CD5212"/>
    <w:rsid w:val="00CD60AD"/>
    <w:rsid w:val="00CD659E"/>
    <w:rsid w:val="00CD6660"/>
    <w:rsid w:val="00CD6A43"/>
    <w:rsid w:val="00CD72D9"/>
    <w:rsid w:val="00CD7D01"/>
    <w:rsid w:val="00CE105D"/>
    <w:rsid w:val="00CE1400"/>
    <w:rsid w:val="00CE23C8"/>
    <w:rsid w:val="00CE25EE"/>
    <w:rsid w:val="00CE285F"/>
    <w:rsid w:val="00CE33B8"/>
    <w:rsid w:val="00CE4972"/>
    <w:rsid w:val="00CE546E"/>
    <w:rsid w:val="00CE7197"/>
    <w:rsid w:val="00CF01EC"/>
    <w:rsid w:val="00CF0B5E"/>
    <w:rsid w:val="00CF134B"/>
    <w:rsid w:val="00CF14A4"/>
    <w:rsid w:val="00CF1740"/>
    <w:rsid w:val="00CF1F1F"/>
    <w:rsid w:val="00CF211A"/>
    <w:rsid w:val="00CF22FA"/>
    <w:rsid w:val="00CF243B"/>
    <w:rsid w:val="00CF293D"/>
    <w:rsid w:val="00CF2F3E"/>
    <w:rsid w:val="00CF4143"/>
    <w:rsid w:val="00CF49E4"/>
    <w:rsid w:val="00CF599F"/>
    <w:rsid w:val="00CF6368"/>
    <w:rsid w:val="00CF6BCC"/>
    <w:rsid w:val="00CF731A"/>
    <w:rsid w:val="00CF78EF"/>
    <w:rsid w:val="00D00C21"/>
    <w:rsid w:val="00D012C1"/>
    <w:rsid w:val="00D02028"/>
    <w:rsid w:val="00D03065"/>
    <w:rsid w:val="00D0337F"/>
    <w:rsid w:val="00D039D1"/>
    <w:rsid w:val="00D04572"/>
    <w:rsid w:val="00D048EB"/>
    <w:rsid w:val="00D04D81"/>
    <w:rsid w:val="00D055E0"/>
    <w:rsid w:val="00D05A53"/>
    <w:rsid w:val="00D066D6"/>
    <w:rsid w:val="00D0705D"/>
    <w:rsid w:val="00D07652"/>
    <w:rsid w:val="00D1039E"/>
    <w:rsid w:val="00D1055D"/>
    <w:rsid w:val="00D1097F"/>
    <w:rsid w:val="00D11E09"/>
    <w:rsid w:val="00D12C2E"/>
    <w:rsid w:val="00D164B3"/>
    <w:rsid w:val="00D1651B"/>
    <w:rsid w:val="00D17BF1"/>
    <w:rsid w:val="00D17DEC"/>
    <w:rsid w:val="00D20567"/>
    <w:rsid w:val="00D20884"/>
    <w:rsid w:val="00D208E7"/>
    <w:rsid w:val="00D2100C"/>
    <w:rsid w:val="00D21116"/>
    <w:rsid w:val="00D21A99"/>
    <w:rsid w:val="00D221E5"/>
    <w:rsid w:val="00D22B71"/>
    <w:rsid w:val="00D22C18"/>
    <w:rsid w:val="00D230B7"/>
    <w:rsid w:val="00D23E5E"/>
    <w:rsid w:val="00D24DAF"/>
    <w:rsid w:val="00D2505F"/>
    <w:rsid w:val="00D259DE"/>
    <w:rsid w:val="00D25FD1"/>
    <w:rsid w:val="00D265EA"/>
    <w:rsid w:val="00D27BA5"/>
    <w:rsid w:val="00D311B2"/>
    <w:rsid w:val="00D31430"/>
    <w:rsid w:val="00D31CD9"/>
    <w:rsid w:val="00D31EF2"/>
    <w:rsid w:val="00D31F7D"/>
    <w:rsid w:val="00D31F9D"/>
    <w:rsid w:val="00D32C93"/>
    <w:rsid w:val="00D32FFF"/>
    <w:rsid w:val="00D33B67"/>
    <w:rsid w:val="00D34E71"/>
    <w:rsid w:val="00D35DAD"/>
    <w:rsid w:val="00D35E7D"/>
    <w:rsid w:val="00D36361"/>
    <w:rsid w:val="00D36606"/>
    <w:rsid w:val="00D36D0F"/>
    <w:rsid w:val="00D370E2"/>
    <w:rsid w:val="00D3791F"/>
    <w:rsid w:val="00D37D8B"/>
    <w:rsid w:val="00D40A0E"/>
    <w:rsid w:val="00D40F99"/>
    <w:rsid w:val="00D41DA6"/>
    <w:rsid w:val="00D449B2"/>
    <w:rsid w:val="00D44D1C"/>
    <w:rsid w:val="00D45163"/>
    <w:rsid w:val="00D4750E"/>
    <w:rsid w:val="00D50B05"/>
    <w:rsid w:val="00D50DE5"/>
    <w:rsid w:val="00D51BCC"/>
    <w:rsid w:val="00D52DA8"/>
    <w:rsid w:val="00D531A6"/>
    <w:rsid w:val="00D53483"/>
    <w:rsid w:val="00D5383A"/>
    <w:rsid w:val="00D53B17"/>
    <w:rsid w:val="00D53CE0"/>
    <w:rsid w:val="00D53D4F"/>
    <w:rsid w:val="00D551A7"/>
    <w:rsid w:val="00D559B9"/>
    <w:rsid w:val="00D55AC8"/>
    <w:rsid w:val="00D55F18"/>
    <w:rsid w:val="00D565B4"/>
    <w:rsid w:val="00D5684B"/>
    <w:rsid w:val="00D57214"/>
    <w:rsid w:val="00D57FD0"/>
    <w:rsid w:val="00D60139"/>
    <w:rsid w:val="00D60302"/>
    <w:rsid w:val="00D605DA"/>
    <w:rsid w:val="00D6132E"/>
    <w:rsid w:val="00D61CB2"/>
    <w:rsid w:val="00D62014"/>
    <w:rsid w:val="00D62136"/>
    <w:rsid w:val="00D62346"/>
    <w:rsid w:val="00D62A63"/>
    <w:rsid w:val="00D62C7E"/>
    <w:rsid w:val="00D6387C"/>
    <w:rsid w:val="00D64CF5"/>
    <w:rsid w:val="00D658FB"/>
    <w:rsid w:val="00D659F5"/>
    <w:rsid w:val="00D663F4"/>
    <w:rsid w:val="00D67EA3"/>
    <w:rsid w:val="00D70561"/>
    <w:rsid w:val="00D709D1"/>
    <w:rsid w:val="00D70F12"/>
    <w:rsid w:val="00D72E3D"/>
    <w:rsid w:val="00D734FA"/>
    <w:rsid w:val="00D74C13"/>
    <w:rsid w:val="00D74EFF"/>
    <w:rsid w:val="00D75015"/>
    <w:rsid w:val="00D76160"/>
    <w:rsid w:val="00D763A0"/>
    <w:rsid w:val="00D768AB"/>
    <w:rsid w:val="00D81126"/>
    <w:rsid w:val="00D818D6"/>
    <w:rsid w:val="00D81D3E"/>
    <w:rsid w:val="00D82059"/>
    <w:rsid w:val="00D8216F"/>
    <w:rsid w:val="00D82810"/>
    <w:rsid w:val="00D82DE2"/>
    <w:rsid w:val="00D837A4"/>
    <w:rsid w:val="00D838C2"/>
    <w:rsid w:val="00D8396B"/>
    <w:rsid w:val="00D84466"/>
    <w:rsid w:val="00D84908"/>
    <w:rsid w:val="00D87432"/>
    <w:rsid w:val="00D90CA4"/>
    <w:rsid w:val="00D922E2"/>
    <w:rsid w:val="00D93E1B"/>
    <w:rsid w:val="00D93F1C"/>
    <w:rsid w:val="00D93FBB"/>
    <w:rsid w:val="00D956CF"/>
    <w:rsid w:val="00D95B32"/>
    <w:rsid w:val="00D97197"/>
    <w:rsid w:val="00DA1073"/>
    <w:rsid w:val="00DA147F"/>
    <w:rsid w:val="00DA24B6"/>
    <w:rsid w:val="00DA27BB"/>
    <w:rsid w:val="00DA3C8E"/>
    <w:rsid w:val="00DA4507"/>
    <w:rsid w:val="00DA75AB"/>
    <w:rsid w:val="00DB037A"/>
    <w:rsid w:val="00DB0C61"/>
    <w:rsid w:val="00DB0E39"/>
    <w:rsid w:val="00DB1B17"/>
    <w:rsid w:val="00DB1DDB"/>
    <w:rsid w:val="00DB2ADC"/>
    <w:rsid w:val="00DB34A0"/>
    <w:rsid w:val="00DB47DF"/>
    <w:rsid w:val="00DB4C57"/>
    <w:rsid w:val="00DB4F4A"/>
    <w:rsid w:val="00DB5036"/>
    <w:rsid w:val="00DB51E8"/>
    <w:rsid w:val="00DB7040"/>
    <w:rsid w:val="00DB76E0"/>
    <w:rsid w:val="00DC02BC"/>
    <w:rsid w:val="00DC0C6A"/>
    <w:rsid w:val="00DC36C2"/>
    <w:rsid w:val="00DC3DE5"/>
    <w:rsid w:val="00DC4934"/>
    <w:rsid w:val="00DC4A87"/>
    <w:rsid w:val="00DC4D7E"/>
    <w:rsid w:val="00DC63A6"/>
    <w:rsid w:val="00DC63FC"/>
    <w:rsid w:val="00DC64CA"/>
    <w:rsid w:val="00DC6F64"/>
    <w:rsid w:val="00DD0EC4"/>
    <w:rsid w:val="00DD22D2"/>
    <w:rsid w:val="00DD2FCF"/>
    <w:rsid w:val="00DD52C1"/>
    <w:rsid w:val="00DD55FC"/>
    <w:rsid w:val="00DD5B3C"/>
    <w:rsid w:val="00DD7C9A"/>
    <w:rsid w:val="00DD7E1D"/>
    <w:rsid w:val="00DE18D2"/>
    <w:rsid w:val="00DE2670"/>
    <w:rsid w:val="00DE2B0D"/>
    <w:rsid w:val="00DE2C94"/>
    <w:rsid w:val="00DE2D29"/>
    <w:rsid w:val="00DE3AE4"/>
    <w:rsid w:val="00DE410D"/>
    <w:rsid w:val="00DE5033"/>
    <w:rsid w:val="00DE51A6"/>
    <w:rsid w:val="00DE6EA5"/>
    <w:rsid w:val="00DE7261"/>
    <w:rsid w:val="00DE729C"/>
    <w:rsid w:val="00DF1642"/>
    <w:rsid w:val="00DF1ED6"/>
    <w:rsid w:val="00DF1FED"/>
    <w:rsid w:val="00DF2C99"/>
    <w:rsid w:val="00DF2E9C"/>
    <w:rsid w:val="00DF4CC8"/>
    <w:rsid w:val="00DF4E93"/>
    <w:rsid w:val="00DF5847"/>
    <w:rsid w:val="00DF63FB"/>
    <w:rsid w:val="00DF6C84"/>
    <w:rsid w:val="00DF6F58"/>
    <w:rsid w:val="00DF7DC7"/>
    <w:rsid w:val="00E01270"/>
    <w:rsid w:val="00E017EB"/>
    <w:rsid w:val="00E0292C"/>
    <w:rsid w:val="00E029C4"/>
    <w:rsid w:val="00E03BC4"/>
    <w:rsid w:val="00E04447"/>
    <w:rsid w:val="00E044A8"/>
    <w:rsid w:val="00E04A18"/>
    <w:rsid w:val="00E0516D"/>
    <w:rsid w:val="00E05244"/>
    <w:rsid w:val="00E05C5D"/>
    <w:rsid w:val="00E06FA4"/>
    <w:rsid w:val="00E076E8"/>
    <w:rsid w:val="00E07B92"/>
    <w:rsid w:val="00E1092A"/>
    <w:rsid w:val="00E112AB"/>
    <w:rsid w:val="00E115E7"/>
    <w:rsid w:val="00E1235B"/>
    <w:rsid w:val="00E127F8"/>
    <w:rsid w:val="00E130BB"/>
    <w:rsid w:val="00E154BF"/>
    <w:rsid w:val="00E16432"/>
    <w:rsid w:val="00E1665E"/>
    <w:rsid w:val="00E16E13"/>
    <w:rsid w:val="00E16F0C"/>
    <w:rsid w:val="00E17C1F"/>
    <w:rsid w:val="00E20E64"/>
    <w:rsid w:val="00E21886"/>
    <w:rsid w:val="00E219A7"/>
    <w:rsid w:val="00E2297E"/>
    <w:rsid w:val="00E238FE"/>
    <w:rsid w:val="00E23DC0"/>
    <w:rsid w:val="00E24346"/>
    <w:rsid w:val="00E2438D"/>
    <w:rsid w:val="00E24634"/>
    <w:rsid w:val="00E2469C"/>
    <w:rsid w:val="00E259C7"/>
    <w:rsid w:val="00E25E16"/>
    <w:rsid w:val="00E26956"/>
    <w:rsid w:val="00E277A1"/>
    <w:rsid w:val="00E2785D"/>
    <w:rsid w:val="00E27FA4"/>
    <w:rsid w:val="00E3018D"/>
    <w:rsid w:val="00E30E88"/>
    <w:rsid w:val="00E31EC0"/>
    <w:rsid w:val="00E33848"/>
    <w:rsid w:val="00E33D93"/>
    <w:rsid w:val="00E36CB4"/>
    <w:rsid w:val="00E36D32"/>
    <w:rsid w:val="00E37E9A"/>
    <w:rsid w:val="00E4058F"/>
    <w:rsid w:val="00E420A3"/>
    <w:rsid w:val="00E4278B"/>
    <w:rsid w:val="00E42925"/>
    <w:rsid w:val="00E42B8C"/>
    <w:rsid w:val="00E42DEE"/>
    <w:rsid w:val="00E43BCC"/>
    <w:rsid w:val="00E44C9A"/>
    <w:rsid w:val="00E454C5"/>
    <w:rsid w:val="00E463D1"/>
    <w:rsid w:val="00E47197"/>
    <w:rsid w:val="00E47C0D"/>
    <w:rsid w:val="00E47F48"/>
    <w:rsid w:val="00E51226"/>
    <w:rsid w:val="00E516C0"/>
    <w:rsid w:val="00E51B49"/>
    <w:rsid w:val="00E52533"/>
    <w:rsid w:val="00E5271E"/>
    <w:rsid w:val="00E52875"/>
    <w:rsid w:val="00E5393B"/>
    <w:rsid w:val="00E5413C"/>
    <w:rsid w:val="00E543C2"/>
    <w:rsid w:val="00E54CFA"/>
    <w:rsid w:val="00E55738"/>
    <w:rsid w:val="00E560D0"/>
    <w:rsid w:val="00E5613D"/>
    <w:rsid w:val="00E571C1"/>
    <w:rsid w:val="00E5751C"/>
    <w:rsid w:val="00E576BD"/>
    <w:rsid w:val="00E57891"/>
    <w:rsid w:val="00E60972"/>
    <w:rsid w:val="00E6194C"/>
    <w:rsid w:val="00E62762"/>
    <w:rsid w:val="00E62D11"/>
    <w:rsid w:val="00E63220"/>
    <w:rsid w:val="00E635A2"/>
    <w:rsid w:val="00E648B4"/>
    <w:rsid w:val="00E652F0"/>
    <w:rsid w:val="00E659F8"/>
    <w:rsid w:val="00E66670"/>
    <w:rsid w:val="00E668F6"/>
    <w:rsid w:val="00E6706A"/>
    <w:rsid w:val="00E67D58"/>
    <w:rsid w:val="00E706CF"/>
    <w:rsid w:val="00E717B6"/>
    <w:rsid w:val="00E71908"/>
    <w:rsid w:val="00E71A3A"/>
    <w:rsid w:val="00E72B6B"/>
    <w:rsid w:val="00E72BC9"/>
    <w:rsid w:val="00E734C2"/>
    <w:rsid w:val="00E737E7"/>
    <w:rsid w:val="00E739B6"/>
    <w:rsid w:val="00E73EFD"/>
    <w:rsid w:val="00E74041"/>
    <w:rsid w:val="00E77134"/>
    <w:rsid w:val="00E7726D"/>
    <w:rsid w:val="00E778C4"/>
    <w:rsid w:val="00E803B8"/>
    <w:rsid w:val="00E81DA1"/>
    <w:rsid w:val="00E82601"/>
    <w:rsid w:val="00E8261F"/>
    <w:rsid w:val="00E83314"/>
    <w:rsid w:val="00E849C7"/>
    <w:rsid w:val="00E85760"/>
    <w:rsid w:val="00E8686C"/>
    <w:rsid w:val="00E90062"/>
    <w:rsid w:val="00E900CA"/>
    <w:rsid w:val="00E90583"/>
    <w:rsid w:val="00E90CA7"/>
    <w:rsid w:val="00E92ED7"/>
    <w:rsid w:val="00E93B8D"/>
    <w:rsid w:val="00E95478"/>
    <w:rsid w:val="00E955D5"/>
    <w:rsid w:val="00E958B6"/>
    <w:rsid w:val="00E9628C"/>
    <w:rsid w:val="00E963AE"/>
    <w:rsid w:val="00E96D8B"/>
    <w:rsid w:val="00E97B23"/>
    <w:rsid w:val="00E97E54"/>
    <w:rsid w:val="00EA001B"/>
    <w:rsid w:val="00EA06F6"/>
    <w:rsid w:val="00EA116D"/>
    <w:rsid w:val="00EA22B1"/>
    <w:rsid w:val="00EA289F"/>
    <w:rsid w:val="00EA2CBF"/>
    <w:rsid w:val="00EA3594"/>
    <w:rsid w:val="00EA3CCA"/>
    <w:rsid w:val="00EA3F9F"/>
    <w:rsid w:val="00EA4D2C"/>
    <w:rsid w:val="00EA5001"/>
    <w:rsid w:val="00EA5781"/>
    <w:rsid w:val="00EA70B6"/>
    <w:rsid w:val="00EA7A3D"/>
    <w:rsid w:val="00EA7E39"/>
    <w:rsid w:val="00EB01A9"/>
    <w:rsid w:val="00EB0ECC"/>
    <w:rsid w:val="00EB155F"/>
    <w:rsid w:val="00EB30CD"/>
    <w:rsid w:val="00EB32C8"/>
    <w:rsid w:val="00EB3B98"/>
    <w:rsid w:val="00EB4848"/>
    <w:rsid w:val="00EB4B6E"/>
    <w:rsid w:val="00EB4C90"/>
    <w:rsid w:val="00EB4DEA"/>
    <w:rsid w:val="00EB5537"/>
    <w:rsid w:val="00EB58D1"/>
    <w:rsid w:val="00EB70BA"/>
    <w:rsid w:val="00EC0EA0"/>
    <w:rsid w:val="00EC10D0"/>
    <w:rsid w:val="00EC2124"/>
    <w:rsid w:val="00EC2BA7"/>
    <w:rsid w:val="00EC2E08"/>
    <w:rsid w:val="00EC2FE6"/>
    <w:rsid w:val="00EC3963"/>
    <w:rsid w:val="00EC4315"/>
    <w:rsid w:val="00EC55C8"/>
    <w:rsid w:val="00EC6820"/>
    <w:rsid w:val="00EC69E5"/>
    <w:rsid w:val="00ED0951"/>
    <w:rsid w:val="00ED0993"/>
    <w:rsid w:val="00ED0DB5"/>
    <w:rsid w:val="00ED0DBD"/>
    <w:rsid w:val="00ED1211"/>
    <w:rsid w:val="00ED216B"/>
    <w:rsid w:val="00ED3650"/>
    <w:rsid w:val="00EE1390"/>
    <w:rsid w:val="00EE1855"/>
    <w:rsid w:val="00EE2AEB"/>
    <w:rsid w:val="00EE3593"/>
    <w:rsid w:val="00EE43DF"/>
    <w:rsid w:val="00EE5689"/>
    <w:rsid w:val="00EE574E"/>
    <w:rsid w:val="00EE6028"/>
    <w:rsid w:val="00EE6996"/>
    <w:rsid w:val="00EE6A58"/>
    <w:rsid w:val="00EE6F0E"/>
    <w:rsid w:val="00EF108A"/>
    <w:rsid w:val="00EF1545"/>
    <w:rsid w:val="00EF18E2"/>
    <w:rsid w:val="00EF1B38"/>
    <w:rsid w:val="00EF1B91"/>
    <w:rsid w:val="00EF20E4"/>
    <w:rsid w:val="00EF20F9"/>
    <w:rsid w:val="00EF2219"/>
    <w:rsid w:val="00EF22EB"/>
    <w:rsid w:val="00EF7B5C"/>
    <w:rsid w:val="00F00F86"/>
    <w:rsid w:val="00F013F6"/>
    <w:rsid w:val="00F01C8E"/>
    <w:rsid w:val="00F01DF0"/>
    <w:rsid w:val="00F034FC"/>
    <w:rsid w:val="00F03C81"/>
    <w:rsid w:val="00F040D7"/>
    <w:rsid w:val="00F07793"/>
    <w:rsid w:val="00F1011B"/>
    <w:rsid w:val="00F10588"/>
    <w:rsid w:val="00F10E62"/>
    <w:rsid w:val="00F1160B"/>
    <w:rsid w:val="00F1219E"/>
    <w:rsid w:val="00F12D0D"/>
    <w:rsid w:val="00F1317E"/>
    <w:rsid w:val="00F13D38"/>
    <w:rsid w:val="00F13F3A"/>
    <w:rsid w:val="00F150A3"/>
    <w:rsid w:val="00F15C02"/>
    <w:rsid w:val="00F15CF3"/>
    <w:rsid w:val="00F16371"/>
    <w:rsid w:val="00F200AA"/>
    <w:rsid w:val="00F206AE"/>
    <w:rsid w:val="00F20A2E"/>
    <w:rsid w:val="00F20BEE"/>
    <w:rsid w:val="00F21079"/>
    <w:rsid w:val="00F21093"/>
    <w:rsid w:val="00F21506"/>
    <w:rsid w:val="00F23A2D"/>
    <w:rsid w:val="00F23BA5"/>
    <w:rsid w:val="00F24C0E"/>
    <w:rsid w:val="00F25480"/>
    <w:rsid w:val="00F2643F"/>
    <w:rsid w:val="00F2644F"/>
    <w:rsid w:val="00F2790C"/>
    <w:rsid w:val="00F3002B"/>
    <w:rsid w:val="00F301DE"/>
    <w:rsid w:val="00F30606"/>
    <w:rsid w:val="00F3130C"/>
    <w:rsid w:val="00F32A98"/>
    <w:rsid w:val="00F335DA"/>
    <w:rsid w:val="00F34C6E"/>
    <w:rsid w:val="00F35096"/>
    <w:rsid w:val="00F359E9"/>
    <w:rsid w:val="00F35B05"/>
    <w:rsid w:val="00F35D3C"/>
    <w:rsid w:val="00F368FD"/>
    <w:rsid w:val="00F36AF6"/>
    <w:rsid w:val="00F40746"/>
    <w:rsid w:val="00F426D2"/>
    <w:rsid w:val="00F42820"/>
    <w:rsid w:val="00F42BAF"/>
    <w:rsid w:val="00F42D05"/>
    <w:rsid w:val="00F43964"/>
    <w:rsid w:val="00F43EBF"/>
    <w:rsid w:val="00F43ED5"/>
    <w:rsid w:val="00F447C0"/>
    <w:rsid w:val="00F5062A"/>
    <w:rsid w:val="00F51B5D"/>
    <w:rsid w:val="00F51B77"/>
    <w:rsid w:val="00F52391"/>
    <w:rsid w:val="00F52466"/>
    <w:rsid w:val="00F52A0B"/>
    <w:rsid w:val="00F52CE6"/>
    <w:rsid w:val="00F53022"/>
    <w:rsid w:val="00F542B7"/>
    <w:rsid w:val="00F55663"/>
    <w:rsid w:val="00F563C3"/>
    <w:rsid w:val="00F57368"/>
    <w:rsid w:val="00F600EC"/>
    <w:rsid w:val="00F61970"/>
    <w:rsid w:val="00F61D29"/>
    <w:rsid w:val="00F61E07"/>
    <w:rsid w:val="00F622F1"/>
    <w:rsid w:val="00F624A2"/>
    <w:rsid w:val="00F6285F"/>
    <w:rsid w:val="00F62984"/>
    <w:rsid w:val="00F62DC0"/>
    <w:rsid w:val="00F64F5D"/>
    <w:rsid w:val="00F65076"/>
    <w:rsid w:val="00F65D3D"/>
    <w:rsid w:val="00F662E7"/>
    <w:rsid w:val="00F67C1D"/>
    <w:rsid w:val="00F700D6"/>
    <w:rsid w:val="00F708EB"/>
    <w:rsid w:val="00F71BDC"/>
    <w:rsid w:val="00F727EB"/>
    <w:rsid w:val="00F72AD9"/>
    <w:rsid w:val="00F73784"/>
    <w:rsid w:val="00F74547"/>
    <w:rsid w:val="00F74E96"/>
    <w:rsid w:val="00F75BFD"/>
    <w:rsid w:val="00F763BE"/>
    <w:rsid w:val="00F76502"/>
    <w:rsid w:val="00F7684E"/>
    <w:rsid w:val="00F77877"/>
    <w:rsid w:val="00F77A12"/>
    <w:rsid w:val="00F77C10"/>
    <w:rsid w:val="00F81C84"/>
    <w:rsid w:val="00F8226E"/>
    <w:rsid w:val="00F85692"/>
    <w:rsid w:val="00F858D0"/>
    <w:rsid w:val="00F86273"/>
    <w:rsid w:val="00F87301"/>
    <w:rsid w:val="00F87381"/>
    <w:rsid w:val="00F87566"/>
    <w:rsid w:val="00F902E3"/>
    <w:rsid w:val="00F919FC"/>
    <w:rsid w:val="00F9239E"/>
    <w:rsid w:val="00F94838"/>
    <w:rsid w:val="00F9494F"/>
    <w:rsid w:val="00F94960"/>
    <w:rsid w:val="00F95502"/>
    <w:rsid w:val="00F95912"/>
    <w:rsid w:val="00FA0522"/>
    <w:rsid w:val="00FA07F5"/>
    <w:rsid w:val="00FA0A58"/>
    <w:rsid w:val="00FA19F7"/>
    <w:rsid w:val="00FA22B5"/>
    <w:rsid w:val="00FA2E2E"/>
    <w:rsid w:val="00FA4584"/>
    <w:rsid w:val="00FA582E"/>
    <w:rsid w:val="00FA59E9"/>
    <w:rsid w:val="00FA621B"/>
    <w:rsid w:val="00FA713B"/>
    <w:rsid w:val="00FA71BD"/>
    <w:rsid w:val="00FA7F99"/>
    <w:rsid w:val="00FB0B02"/>
    <w:rsid w:val="00FB2770"/>
    <w:rsid w:val="00FB2F26"/>
    <w:rsid w:val="00FB441F"/>
    <w:rsid w:val="00FB45F5"/>
    <w:rsid w:val="00FB4B5F"/>
    <w:rsid w:val="00FB557E"/>
    <w:rsid w:val="00FB5FB4"/>
    <w:rsid w:val="00FB785E"/>
    <w:rsid w:val="00FB7D9A"/>
    <w:rsid w:val="00FC113A"/>
    <w:rsid w:val="00FC1291"/>
    <w:rsid w:val="00FC1FC3"/>
    <w:rsid w:val="00FC20A9"/>
    <w:rsid w:val="00FC22CB"/>
    <w:rsid w:val="00FC28B4"/>
    <w:rsid w:val="00FC2BC2"/>
    <w:rsid w:val="00FC2F90"/>
    <w:rsid w:val="00FC36A0"/>
    <w:rsid w:val="00FC600D"/>
    <w:rsid w:val="00FC6050"/>
    <w:rsid w:val="00FC73A1"/>
    <w:rsid w:val="00FC774F"/>
    <w:rsid w:val="00FC7B7A"/>
    <w:rsid w:val="00FD2C68"/>
    <w:rsid w:val="00FD356F"/>
    <w:rsid w:val="00FD3740"/>
    <w:rsid w:val="00FD3C23"/>
    <w:rsid w:val="00FD43F0"/>
    <w:rsid w:val="00FD6838"/>
    <w:rsid w:val="00FD701F"/>
    <w:rsid w:val="00FD72E9"/>
    <w:rsid w:val="00FE15C6"/>
    <w:rsid w:val="00FE1615"/>
    <w:rsid w:val="00FE1E6C"/>
    <w:rsid w:val="00FE3103"/>
    <w:rsid w:val="00FE39BA"/>
    <w:rsid w:val="00FE3D94"/>
    <w:rsid w:val="00FE3E75"/>
    <w:rsid w:val="00FE4088"/>
    <w:rsid w:val="00FE4822"/>
    <w:rsid w:val="00FE4829"/>
    <w:rsid w:val="00FE5D88"/>
    <w:rsid w:val="00FE67A8"/>
    <w:rsid w:val="00FE704A"/>
    <w:rsid w:val="00FE74C5"/>
    <w:rsid w:val="00FE7D55"/>
    <w:rsid w:val="00FF0AD9"/>
    <w:rsid w:val="00FF0C46"/>
    <w:rsid w:val="00FF1B81"/>
    <w:rsid w:val="00FF259A"/>
    <w:rsid w:val="00FF2E58"/>
    <w:rsid w:val="00FF32E2"/>
    <w:rsid w:val="00FF35AE"/>
    <w:rsid w:val="00FF3E8E"/>
    <w:rsid w:val="00FF4B55"/>
    <w:rsid w:val="00FF5042"/>
    <w:rsid w:val="00FF5316"/>
    <w:rsid w:val="00FF654F"/>
    <w:rsid w:val="00FF713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B62C9"/>
  <w15:docId w15:val="{46274103-826D-4FF8-9CF4-767B466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B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4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eznam2">
    <w:name w:val="List 2"/>
    <w:aliases w:val="l2"/>
    <w:basedOn w:val="Normln"/>
    <w:rsid w:val="001E6457"/>
    <w:pPr>
      <w:widowControl w:val="0"/>
      <w:numPr>
        <w:numId w:val="8"/>
      </w:numPr>
      <w:tabs>
        <w:tab w:val="clear" w:pos="360"/>
        <w:tab w:val="num" w:pos="1440"/>
      </w:tabs>
      <w:autoSpaceDE w:val="0"/>
      <w:autoSpaceDN w:val="0"/>
      <w:adjustRightInd w:val="0"/>
      <w:spacing w:after="240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ednmka1zvraznn21">
    <w:name w:val="Střední mřížka 1 – zvýraznění 21"/>
    <w:basedOn w:val="Normln"/>
    <w:uiPriority w:val="99"/>
    <w:qFormat/>
    <w:rsid w:val="00A10B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743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7437"/>
    <w:rPr>
      <w:rFonts w:eastAsiaTheme="minorHAnsi" w:cs="Consolas"/>
      <w:sz w:val="22"/>
      <w:szCs w:val="21"/>
      <w:lang w:eastAsia="en-US"/>
    </w:rPr>
  </w:style>
  <w:style w:type="paragraph" w:styleId="Bezmezer">
    <w:name w:val="No Spacing"/>
    <w:uiPriority w:val="1"/>
    <w:qFormat/>
    <w:rsid w:val="00EC6820"/>
    <w:rPr>
      <w:sz w:val="22"/>
      <w:szCs w:val="22"/>
    </w:rPr>
  </w:style>
  <w:style w:type="numbering" w:customStyle="1" w:styleId="Styl1">
    <w:name w:val="Styl1"/>
    <w:uiPriority w:val="99"/>
    <w:rsid w:val="00A27CF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F0A5-A8E2-4048-9CCD-CE1D7BE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4989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Ševcová Hana</cp:lastModifiedBy>
  <cp:revision>6</cp:revision>
  <cp:lastPrinted>2023-12-04T11:51:00Z</cp:lastPrinted>
  <dcterms:created xsi:type="dcterms:W3CDTF">2023-12-15T09:25:00Z</dcterms:created>
  <dcterms:modified xsi:type="dcterms:W3CDTF">2023-12-20T20:41:00Z</dcterms:modified>
</cp:coreProperties>
</file>